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E1" w:rsidRPr="00781C0B" w:rsidRDefault="004717C8" w:rsidP="00275196">
      <w:pPr>
        <w:keepNext/>
        <w:outlineLvl w:val="1"/>
        <w:rPr>
          <w:rFonts w:ascii="Arial" w:hAnsi="Arial" w:cs="Arial"/>
          <w:b/>
          <w:smallCaps/>
          <w:lang w:val="fr-CA"/>
        </w:rPr>
      </w:pPr>
      <w:r w:rsidRPr="00857A7D">
        <w:rPr>
          <w:rFonts w:ascii="Arial" w:hAnsi="Arial" w:cs="Arial"/>
          <w:sz w:val="22"/>
          <w:szCs w:val="22"/>
          <w:lang w:val="fr-CA"/>
        </w:rPr>
        <w:t xml:space="preserve"> </w:t>
      </w:r>
      <w:bookmarkStart w:id="0" w:name="_Toc437351027"/>
      <w:bookmarkStart w:id="1" w:name="_Toc26187820"/>
      <w:bookmarkStart w:id="2" w:name="lt_pId001"/>
      <w:bookmarkStart w:id="3" w:name="_GoBack"/>
      <w:bookmarkEnd w:id="3"/>
      <w:r w:rsidR="00275196" w:rsidRPr="00781C0B">
        <w:rPr>
          <w:rFonts w:ascii="Arial" w:hAnsi="Arial" w:cs="Arial"/>
          <w:b/>
          <w:smallCaps/>
          <w:lang w:val="fr-CA"/>
        </w:rPr>
        <w:t>Annex</w:t>
      </w:r>
      <w:r w:rsidR="00857A7D" w:rsidRPr="00781C0B">
        <w:rPr>
          <w:rFonts w:ascii="Arial" w:hAnsi="Arial" w:cs="Arial"/>
          <w:b/>
          <w:smallCaps/>
          <w:lang w:val="fr-CA"/>
        </w:rPr>
        <w:t>e </w:t>
      </w:r>
      <w:bookmarkEnd w:id="0"/>
      <w:bookmarkEnd w:id="1"/>
      <w:r w:rsidR="00275196" w:rsidRPr="00781C0B">
        <w:rPr>
          <w:rFonts w:ascii="Arial" w:hAnsi="Arial" w:cs="Arial"/>
          <w:b/>
          <w:smallCaps/>
          <w:lang w:val="fr-CA"/>
        </w:rPr>
        <w:t>B</w:t>
      </w:r>
      <w:bookmarkEnd w:id="2"/>
    </w:p>
    <w:p w:rsidR="00275196" w:rsidRPr="00781C0B" w:rsidRDefault="004717C8" w:rsidP="003457E1">
      <w:pPr>
        <w:jc w:val="center"/>
        <w:rPr>
          <w:rFonts w:ascii="Arial" w:hAnsi="Arial" w:cs="Arial"/>
          <w:b/>
          <w:bCs/>
          <w:sz w:val="22"/>
          <w:szCs w:val="22"/>
          <w:lang w:val="fr-CA"/>
        </w:rPr>
      </w:pPr>
      <w:bookmarkStart w:id="4" w:name="lt_pId002"/>
      <w:r w:rsidRPr="00781C0B">
        <w:rPr>
          <w:rFonts w:ascii="Arial" w:hAnsi="Arial" w:cs="Arial"/>
          <w:b/>
          <w:bCs/>
          <w:sz w:val="22"/>
          <w:szCs w:val="22"/>
          <w:lang w:val="fr-CA"/>
        </w:rPr>
        <w:t>Ex</w:t>
      </w:r>
      <w:r w:rsidR="00857A7D" w:rsidRPr="00781C0B">
        <w:rPr>
          <w:rFonts w:ascii="Arial" w:hAnsi="Arial" w:cs="Arial"/>
          <w:b/>
          <w:bCs/>
          <w:sz w:val="22"/>
          <w:szCs w:val="22"/>
          <w:lang w:val="fr-CA"/>
        </w:rPr>
        <w:t>e</w:t>
      </w:r>
      <w:r w:rsidRPr="00781C0B">
        <w:rPr>
          <w:rFonts w:ascii="Arial" w:hAnsi="Arial" w:cs="Arial"/>
          <w:b/>
          <w:bCs/>
          <w:sz w:val="22"/>
          <w:szCs w:val="22"/>
          <w:lang w:val="fr-CA"/>
        </w:rPr>
        <w:t>mple</w:t>
      </w:r>
      <w:bookmarkEnd w:id="4"/>
    </w:p>
    <w:p w:rsidR="003457E1" w:rsidRPr="00781C0B" w:rsidRDefault="00327480" w:rsidP="00327480">
      <w:pPr>
        <w:rPr>
          <w:rFonts w:ascii="Arial" w:hAnsi="Arial" w:cs="Arial"/>
          <w:b/>
          <w:bCs/>
          <w:sz w:val="22"/>
          <w:szCs w:val="22"/>
          <w:lang w:val="fr-CA"/>
        </w:rPr>
      </w:pPr>
      <w:bookmarkStart w:id="5" w:name="lt_pId004"/>
      <w:r w:rsidRPr="00781C0B">
        <w:rPr>
          <w:rFonts w:ascii="Arial" w:hAnsi="Arial" w:cs="Arial"/>
          <w:b/>
          <w:bCs/>
          <w:sz w:val="22"/>
          <w:szCs w:val="22"/>
          <w:lang w:val="fr-CA"/>
        </w:rPr>
        <w:t>Personnel étant autorisé à signer des documents financiers pour les</w:t>
      </w:r>
      <w:r w:rsidR="002C40CF" w:rsidRPr="00781C0B">
        <w:rPr>
          <w:rFonts w:ascii="Arial" w:hAnsi="Arial" w:cs="Arial"/>
          <w:b/>
          <w:bCs/>
          <w:sz w:val="22"/>
          <w:szCs w:val="22"/>
          <w:lang w:val="fr-CA"/>
        </w:rPr>
        <w:t xml:space="preserve"> biens non publics (BNP)</w:t>
      </w:r>
      <w:r w:rsidRPr="00781C0B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bookmarkStart w:id="6" w:name="lt_pId005"/>
      <w:bookmarkEnd w:id="5"/>
      <w:r w:rsidR="002C40CF" w:rsidRPr="00781C0B">
        <w:rPr>
          <w:rFonts w:ascii="Arial" w:hAnsi="Arial" w:cs="Arial"/>
          <w:b/>
          <w:bCs/>
          <w:sz w:val="22"/>
          <w:szCs w:val="22"/>
          <w:lang w:val="fr-CA"/>
        </w:rPr>
        <w:t>Tableau 1 – pouvoirs au sein de l’unité/l’entité</w:t>
      </w:r>
      <w:r w:rsidRPr="00781C0B">
        <w:rPr>
          <w:rFonts w:ascii="Arial" w:hAnsi="Arial" w:cs="Arial"/>
          <w:b/>
          <w:bCs/>
          <w:sz w:val="22"/>
          <w:szCs w:val="22"/>
          <w:lang w:val="fr-CA"/>
        </w:rPr>
        <w:t> </w:t>
      </w:r>
      <w:r w:rsidRPr="00781C0B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Pr="00781C0B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Pr="00781C0B">
        <w:rPr>
          <w:rFonts w:ascii="Arial" w:hAnsi="Arial" w:cs="Arial"/>
          <w:b/>
          <w:bCs/>
          <w:sz w:val="22"/>
          <w:szCs w:val="22"/>
          <w:lang w:val="fr-CA"/>
        </w:rPr>
        <w:tab/>
      </w:r>
      <w:r w:rsidRPr="00781C0B">
        <w:rPr>
          <w:rFonts w:ascii="Arial" w:hAnsi="Arial" w:cs="Arial"/>
          <w:b/>
          <w:bCs/>
          <w:sz w:val="22"/>
          <w:szCs w:val="22"/>
          <w:lang w:val="fr-CA"/>
        </w:rPr>
        <w:tab/>
        <w:t xml:space="preserve"> Exemple de BFC</w:t>
      </w:r>
      <w:bookmarkEnd w:id="6"/>
    </w:p>
    <w:p w:rsidR="00327480" w:rsidRPr="00781C0B" w:rsidRDefault="00327480" w:rsidP="00327480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:rsidR="00327480" w:rsidRPr="00781C0B" w:rsidRDefault="00327480" w:rsidP="00327480">
      <w:pPr>
        <w:rPr>
          <w:rFonts w:ascii="Arial" w:hAnsi="Arial" w:cs="Arial"/>
          <w:b/>
          <w:bCs/>
          <w:sz w:val="22"/>
          <w:szCs w:val="22"/>
          <w:lang w:val="fr-CA"/>
        </w:rPr>
      </w:pPr>
      <w:r w:rsidRPr="00781C0B">
        <w:rPr>
          <w:rFonts w:ascii="Arial" w:hAnsi="Arial" w:cs="Arial"/>
          <w:b/>
          <w:bCs/>
          <w:sz w:val="22"/>
          <w:szCs w:val="22"/>
          <w:lang w:val="fr-CA"/>
        </w:rPr>
        <w:t xml:space="preserve">Référence : </w:t>
      </w:r>
      <w:r w:rsidRPr="00781C0B">
        <w:rPr>
          <w:rFonts w:ascii="Arial" w:hAnsi="Arial" w:cs="Arial"/>
          <w:bCs/>
          <w:sz w:val="22"/>
          <w:szCs w:val="22"/>
          <w:lang w:val="fr-CA"/>
        </w:rPr>
        <w:t>Délégation des pouvoirs du CEMD pour l’administration financières des BNP en date de 1 mai 2023.</w:t>
      </w:r>
    </w:p>
    <w:p w:rsidR="00327480" w:rsidRPr="00781C0B" w:rsidRDefault="00327480" w:rsidP="00327480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054"/>
        <w:gridCol w:w="1726"/>
        <w:gridCol w:w="3150"/>
      </w:tblGrid>
      <w:tr w:rsidR="0093056D" w:rsidRPr="00781C0B" w:rsidTr="00327480">
        <w:tc>
          <w:tcPr>
            <w:tcW w:w="3150" w:type="dxa"/>
          </w:tcPr>
          <w:p w:rsidR="002920F0" w:rsidRPr="00781C0B" w:rsidRDefault="00715D72" w:rsidP="002F4B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bookmarkStart w:id="7" w:name="lt_pId006"/>
            <w:r w:rsidRPr="00781C0B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Poste visé par la délégation du CEMD</w:t>
            </w:r>
            <w:bookmarkEnd w:id="7"/>
          </w:p>
        </w:tc>
        <w:tc>
          <w:tcPr>
            <w:tcW w:w="2054" w:type="dxa"/>
          </w:tcPr>
          <w:p w:rsidR="002920F0" w:rsidRPr="00781C0B" w:rsidRDefault="00811C2D" w:rsidP="00B43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8" w:name="lt_pId007"/>
            <w:r w:rsidRPr="00781C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 du </w:t>
            </w:r>
            <w:proofErr w:type="spellStart"/>
            <w:r w:rsidRPr="00781C0B">
              <w:rPr>
                <w:rFonts w:ascii="Arial" w:hAnsi="Arial" w:cs="Arial"/>
                <w:b/>
                <w:bCs/>
                <w:sz w:val="22"/>
                <w:szCs w:val="22"/>
              </w:rPr>
              <w:t>titulaire</w:t>
            </w:r>
            <w:bookmarkEnd w:id="8"/>
            <w:proofErr w:type="spellEnd"/>
          </w:p>
        </w:tc>
        <w:tc>
          <w:tcPr>
            <w:tcW w:w="1726" w:type="dxa"/>
          </w:tcPr>
          <w:p w:rsidR="002920F0" w:rsidRPr="00781C0B" w:rsidRDefault="00FB6BEC" w:rsidP="00FB6B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9" w:name="lt_pId008"/>
            <w:proofErr w:type="spellStart"/>
            <w:r w:rsidRPr="00781C0B">
              <w:rPr>
                <w:rFonts w:ascii="Arial" w:hAnsi="Arial" w:cs="Arial"/>
                <w:b/>
                <w:bCs/>
                <w:sz w:val="22"/>
                <w:szCs w:val="22"/>
              </w:rPr>
              <w:t>Téléphone</w:t>
            </w:r>
            <w:bookmarkEnd w:id="9"/>
            <w:proofErr w:type="spellEnd"/>
          </w:p>
        </w:tc>
        <w:tc>
          <w:tcPr>
            <w:tcW w:w="3150" w:type="dxa"/>
          </w:tcPr>
          <w:p w:rsidR="002920F0" w:rsidRPr="00781C0B" w:rsidRDefault="005A75AE" w:rsidP="00B43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0" w:name="lt_pId009"/>
            <w:proofErr w:type="spellStart"/>
            <w:r w:rsidRPr="00781C0B">
              <w:rPr>
                <w:rFonts w:ascii="Arial" w:hAnsi="Arial" w:cs="Arial"/>
                <w:b/>
                <w:bCs/>
                <w:sz w:val="22"/>
                <w:szCs w:val="22"/>
              </w:rPr>
              <w:t>Adresse</w:t>
            </w:r>
            <w:proofErr w:type="spellEnd"/>
            <w:r w:rsidRPr="00781C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781C0B">
              <w:rPr>
                <w:rFonts w:ascii="Arial" w:hAnsi="Arial" w:cs="Arial"/>
                <w:b/>
                <w:bCs/>
                <w:sz w:val="22"/>
                <w:szCs w:val="22"/>
              </w:rPr>
              <w:t>courriel</w:t>
            </w:r>
            <w:bookmarkEnd w:id="10"/>
            <w:proofErr w:type="spellEnd"/>
          </w:p>
        </w:tc>
      </w:tr>
      <w:tr w:rsidR="0093056D" w:rsidRPr="00781C0B" w:rsidTr="00327480">
        <w:tc>
          <w:tcPr>
            <w:tcW w:w="3150" w:type="dxa"/>
            <w:tcBorders>
              <w:bottom w:val="single" w:sz="4" w:space="0" w:color="auto"/>
            </w:tcBorders>
          </w:tcPr>
          <w:p w:rsidR="002920F0" w:rsidRPr="00781C0B" w:rsidRDefault="00A05A42" w:rsidP="00B43B70">
            <w:pPr>
              <w:rPr>
                <w:rFonts w:ascii="Arial" w:hAnsi="Arial" w:cs="Arial"/>
                <w:sz w:val="22"/>
                <w:szCs w:val="22"/>
              </w:rPr>
            </w:pPr>
            <w:bookmarkStart w:id="11" w:name="lt_pId010"/>
            <w:r w:rsidRPr="00781C0B">
              <w:rPr>
                <w:rFonts w:ascii="Arial" w:hAnsi="Arial" w:cs="Arial"/>
                <w:sz w:val="22"/>
                <w:szCs w:val="22"/>
              </w:rPr>
              <w:t>Commandant</w:t>
            </w:r>
            <w:bookmarkEnd w:id="11"/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920F0" w:rsidRPr="00781C0B" w:rsidRDefault="00612AD8" w:rsidP="00B43B70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lt_pId011"/>
            <w:proofErr w:type="spellStart"/>
            <w:r w:rsidRPr="00781C0B">
              <w:rPr>
                <w:rFonts w:ascii="Arial" w:hAnsi="Arial" w:cs="Arial"/>
                <w:sz w:val="22"/>
                <w:szCs w:val="22"/>
              </w:rPr>
              <w:t>Capv</w:t>
            </w:r>
            <w:proofErr w:type="spellEnd"/>
            <w:r w:rsidRPr="00781C0B">
              <w:rPr>
                <w:rFonts w:ascii="Arial" w:hAnsi="Arial" w:cs="Arial"/>
                <w:sz w:val="22"/>
                <w:szCs w:val="22"/>
              </w:rPr>
              <w:t xml:space="preserve"> R. Jones</w:t>
            </w:r>
            <w:bookmarkEnd w:id="12"/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2920F0" w:rsidRPr="00781C0B" w:rsidRDefault="004717C8" w:rsidP="00FB6BEC">
            <w:pPr>
              <w:rPr>
                <w:rFonts w:ascii="Arial" w:hAnsi="Arial" w:cs="Arial"/>
                <w:sz w:val="22"/>
                <w:szCs w:val="22"/>
              </w:rPr>
            </w:pPr>
            <w:r w:rsidRPr="00781C0B">
              <w:rPr>
                <w:rFonts w:ascii="Arial" w:hAnsi="Arial" w:cs="Arial"/>
                <w:sz w:val="22"/>
                <w:szCs w:val="22"/>
              </w:rPr>
              <w:t>902</w:t>
            </w:r>
            <w:r w:rsidR="00FB6BEC" w:rsidRPr="00781C0B">
              <w:rPr>
                <w:rFonts w:ascii="Arial" w:hAnsi="Arial" w:cs="Arial"/>
                <w:sz w:val="22"/>
                <w:szCs w:val="22"/>
              </w:rPr>
              <w:t>-</w:t>
            </w:r>
            <w:r w:rsidRPr="00781C0B">
              <w:rPr>
                <w:rFonts w:ascii="Arial" w:hAnsi="Arial" w:cs="Arial"/>
                <w:sz w:val="22"/>
                <w:szCs w:val="22"/>
              </w:rPr>
              <w:t>721-8648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920F0" w:rsidRPr="00781C0B" w:rsidRDefault="004717C8" w:rsidP="00B43B70">
            <w:pPr>
              <w:rPr>
                <w:rFonts w:ascii="Arial" w:hAnsi="Arial" w:cs="Arial"/>
                <w:sz w:val="22"/>
                <w:szCs w:val="22"/>
              </w:rPr>
            </w:pPr>
            <w:bookmarkStart w:id="13" w:name="lt_pId013"/>
            <w:r w:rsidRPr="00781C0B">
              <w:rPr>
                <w:rFonts w:ascii="Arial" w:hAnsi="Arial" w:cs="Arial"/>
                <w:sz w:val="22"/>
                <w:szCs w:val="22"/>
              </w:rPr>
              <w:t>Robert.Jones@forces.gc.ca</w:t>
            </w:r>
            <w:bookmarkEnd w:id="13"/>
          </w:p>
        </w:tc>
      </w:tr>
      <w:tr w:rsidR="0093056D" w:rsidRPr="00BF1AA2" w:rsidTr="00327480">
        <w:tc>
          <w:tcPr>
            <w:tcW w:w="10080" w:type="dxa"/>
            <w:gridSpan w:val="4"/>
            <w:shd w:val="clear" w:color="auto" w:fill="E6E6E6"/>
          </w:tcPr>
          <w:p w:rsidR="003457E1" w:rsidRPr="00781C0B" w:rsidRDefault="00724DDB" w:rsidP="00B43B7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bookmarkStart w:id="14" w:name="lt_pId014"/>
            <w:r w:rsidRPr="00781C0B">
              <w:rPr>
                <w:rFonts w:ascii="Arial" w:hAnsi="Arial" w:cs="Arial"/>
                <w:b/>
                <w:sz w:val="22"/>
                <w:szCs w:val="22"/>
                <w:lang w:val="fr-CA"/>
              </w:rPr>
              <w:t>Délégation du commandant (</w:t>
            </w:r>
            <w:proofErr w:type="spellStart"/>
            <w:r w:rsidRPr="00781C0B">
              <w:rPr>
                <w:rFonts w:ascii="Arial" w:hAnsi="Arial" w:cs="Arial"/>
                <w:b/>
                <w:sz w:val="22"/>
                <w:szCs w:val="22"/>
                <w:lang w:val="fr-CA"/>
              </w:rPr>
              <w:t>cmdt</w:t>
            </w:r>
            <w:proofErr w:type="spellEnd"/>
            <w:r w:rsidRPr="00781C0B">
              <w:rPr>
                <w:rFonts w:ascii="Arial" w:hAnsi="Arial" w:cs="Arial"/>
                <w:b/>
                <w:sz w:val="22"/>
                <w:szCs w:val="22"/>
                <w:lang w:val="fr-CA"/>
              </w:rPr>
              <w:t>) aux titulaires de postes conformément au document sur les délégations des pouvoirs du CEMD</w:t>
            </w:r>
            <w:bookmarkEnd w:id="14"/>
            <w:r w:rsidR="004717C8" w:rsidRPr="00781C0B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</w:p>
        </w:tc>
      </w:tr>
      <w:tr w:rsidR="0093056D" w:rsidRPr="00781C0B" w:rsidTr="00327480">
        <w:tc>
          <w:tcPr>
            <w:tcW w:w="3150" w:type="dxa"/>
          </w:tcPr>
          <w:p w:rsidR="002920F0" w:rsidRPr="00781C0B" w:rsidRDefault="005A0480" w:rsidP="00B43B70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bookmarkStart w:id="15" w:name="lt_pId015"/>
            <w:r w:rsidRPr="00781C0B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Postes visés par la délégation du commandant</w:t>
            </w:r>
            <w:bookmarkEnd w:id="15"/>
          </w:p>
          <w:p w:rsidR="002920F0" w:rsidRPr="00781C0B" w:rsidRDefault="002920F0" w:rsidP="002F4BCF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2054" w:type="dxa"/>
          </w:tcPr>
          <w:p w:rsidR="002920F0" w:rsidRPr="00781C0B" w:rsidRDefault="004D39E0" w:rsidP="00B43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6" w:name="lt_pId016"/>
            <w:r w:rsidRPr="00781C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 du </w:t>
            </w:r>
            <w:proofErr w:type="spellStart"/>
            <w:r w:rsidRPr="00781C0B">
              <w:rPr>
                <w:rFonts w:ascii="Arial" w:hAnsi="Arial" w:cs="Arial"/>
                <w:b/>
                <w:bCs/>
                <w:sz w:val="22"/>
                <w:szCs w:val="22"/>
              </w:rPr>
              <w:t>titulaire</w:t>
            </w:r>
            <w:bookmarkEnd w:id="16"/>
            <w:proofErr w:type="spellEnd"/>
          </w:p>
        </w:tc>
        <w:tc>
          <w:tcPr>
            <w:tcW w:w="1726" w:type="dxa"/>
          </w:tcPr>
          <w:p w:rsidR="002920F0" w:rsidRPr="00781C0B" w:rsidRDefault="00C634FB" w:rsidP="00B43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7" w:name="lt_pId017"/>
            <w:proofErr w:type="spellStart"/>
            <w:r w:rsidRPr="00781C0B">
              <w:rPr>
                <w:rFonts w:ascii="Arial" w:hAnsi="Arial" w:cs="Arial"/>
                <w:b/>
                <w:bCs/>
                <w:sz w:val="22"/>
                <w:szCs w:val="22"/>
              </w:rPr>
              <w:t>Téléphone</w:t>
            </w:r>
            <w:bookmarkEnd w:id="17"/>
            <w:proofErr w:type="spellEnd"/>
          </w:p>
        </w:tc>
        <w:tc>
          <w:tcPr>
            <w:tcW w:w="3150" w:type="dxa"/>
          </w:tcPr>
          <w:p w:rsidR="002920F0" w:rsidRPr="00781C0B" w:rsidRDefault="005F0756" w:rsidP="00B43B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8" w:name="lt_pId018"/>
            <w:proofErr w:type="spellStart"/>
            <w:r w:rsidRPr="00781C0B">
              <w:rPr>
                <w:rFonts w:ascii="Arial" w:hAnsi="Arial" w:cs="Arial"/>
                <w:b/>
                <w:bCs/>
                <w:sz w:val="22"/>
                <w:szCs w:val="22"/>
              </w:rPr>
              <w:t>Adresse</w:t>
            </w:r>
            <w:proofErr w:type="spellEnd"/>
            <w:r w:rsidRPr="00781C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781C0B">
              <w:rPr>
                <w:rFonts w:ascii="Arial" w:hAnsi="Arial" w:cs="Arial"/>
                <w:b/>
                <w:bCs/>
                <w:sz w:val="22"/>
                <w:szCs w:val="22"/>
              </w:rPr>
              <w:t>courriel</w:t>
            </w:r>
            <w:bookmarkEnd w:id="18"/>
            <w:proofErr w:type="spellEnd"/>
          </w:p>
        </w:tc>
      </w:tr>
      <w:tr w:rsidR="0093056D" w:rsidRPr="00781C0B" w:rsidTr="00327480">
        <w:tc>
          <w:tcPr>
            <w:tcW w:w="3150" w:type="dxa"/>
          </w:tcPr>
          <w:p w:rsidR="002920F0" w:rsidRPr="00781C0B" w:rsidRDefault="00C07412" w:rsidP="002920F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bookmarkStart w:id="19" w:name="lt_pId019"/>
            <w:r w:rsidRPr="00781C0B">
              <w:rPr>
                <w:rFonts w:ascii="Arial" w:hAnsi="Arial" w:cs="Arial"/>
                <w:sz w:val="22"/>
                <w:szCs w:val="22"/>
                <w:lang w:val="fr-CA"/>
              </w:rPr>
              <w:t>Officier d’administration de la base</w:t>
            </w:r>
            <w:bookmarkEnd w:id="19"/>
          </w:p>
        </w:tc>
        <w:tc>
          <w:tcPr>
            <w:tcW w:w="2054" w:type="dxa"/>
          </w:tcPr>
          <w:p w:rsidR="002920F0" w:rsidRPr="00781C0B" w:rsidRDefault="004717C8" w:rsidP="00EB2AEF">
            <w:pPr>
              <w:rPr>
                <w:rFonts w:ascii="Arial" w:hAnsi="Arial" w:cs="Arial"/>
                <w:sz w:val="22"/>
                <w:szCs w:val="22"/>
              </w:rPr>
            </w:pPr>
            <w:bookmarkStart w:id="20" w:name="lt_pId020"/>
            <w:proofErr w:type="spellStart"/>
            <w:r w:rsidRPr="00781C0B">
              <w:rPr>
                <w:rFonts w:ascii="Arial" w:hAnsi="Arial" w:cs="Arial"/>
                <w:sz w:val="22"/>
                <w:szCs w:val="22"/>
              </w:rPr>
              <w:t>C</w:t>
            </w:r>
            <w:r w:rsidR="00EB2AEF" w:rsidRPr="00781C0B">
              <w:rPr>
                <w:rFonts w:ascii="Arial" w:hAnsi="Arial" w:cs="Arial"/>
                <w:sz w:val="22"/>
                <w:szCs w:val="22"/>
              </w:rPr>
              <w:t>apf</w:t>
            </w:r>
            <w:bookmarkStart w:id="21" w:name="lt_pId021"/>
            <w:bookmarkEnd w:id="20"/>
            <w:proofErr w:type="spellEnd"/>
            <w:r w:rsidR="009262D0" w:rsidRPr="00781C0B">
              <w:rPr>
                <w:rFonts w:ascii="Arial" w:hAnsi="Arial" w:cs="Arial"/>
                <w:sz w:val="22"/>
                <w:szCs w:val="22"/>
              </w:rPr>
              <w:t> </w:t>
            </w:r>
            <w:r w:rsidRPr="00781C0B">
              <w:rPr>
                <w:rFonts w:ascii="Arial" w:hAnsi="Arial" w:cs="Arial"/>
                <w:sz w:val="22"/>
                <w:szCs w:val="22"/>
              </w:rPr>
              <w:t>Marc</w:t>
            </w:r>
            <w:r w:rsidR="00EB2AEF" w:rsidRPr="00781C0B">
              <w:rPr>
                <w:rFonts w:ascii="Arial" w:hAnsi="Arial" w:cs="Arial"/>
                <w:sz w:val="22"/>
                <w:szCs w:val="22"/>
              </w:rPr>
              <w:t> </w:t>
            </w:r>
            <w:r w:rsidRPr="00781C0B">
              <w:rPr>
                <w:rFonts w:ascii="Arial" w:hAnsi="Arial" w:cs="Arial"/>
                <w:sz w:val="22"/>
                <w:szCs w:val="22"/>
              </w:rPr>
              <w:t>Smith</w:t>
            </w:r>
            <w:bookmarkEnd w:id="21"/>
            <w:r w:rsidRPr="00781C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6" w:type="dxa"/>
          </w:tcPr>
          <w:p w:rsidR="002920F0" w:rsidRPr="00781C0B" w:rsidRDefault="004717C8" w:rsidP="003F719D">
            <w:pPr>
              <w:rPr>
                <w:rFonts w:ascii="Arial" w:hAnsi="Arial" w:cs="Arial"/>
                <w:sz w:val="22"/>
                <w:szCs w:val="22"/>
              </w:rPr>
            </w:pPr>
            <w:r w:rsidRPr="00781C0B">
              <w:rPr>
                <w:rFonts w:ascii="Arial" w:hAnsi="Arial" w:cs="Arial"/>
                <w:sz w:val="22"/>
                <w:szCs w:val="22"/>
              </w:rPr>
              <w:t>902</w:t>
            </w:r>
            <w:r w:rsidR="003F719D" w:rsidRPr="00781C0B">
              <w:rPr>
                <w:rFonts w:ascii="Arial" w:hAnsi="Arial" w:cs="Arial"/>
                <w:sz w:val="22"/>
                <w:szCs w:val="22"/>
              </w:rPr>
              <w:t>-</w:t>
            </w:r>
            <w:r w:rsidRPr="00781C0B">
              <w:rPr>
                <w:rFonts w:ascii="Arial" w:hAnsi="Arial" w:cs="Arial"/>
                <w:sz w:val="22"/>
                <w:szCs w:val="22"/>
              </w:rPr>
              <w:t>721-8662</w:t>
            </w:r>
          </w:p>
        </w:tc>
        <w:tc>
          <w:tcPr>
            <w:tcW w:w="3150" w:type="dxa"/>
          </w:tcPr>
          <w:p w:rsidR="002920F0" w:rsidRPr="00781C0B" w:rsidRDefault="004717C8" w:rsidP="002920F0">
            <w:pPr>
              <w:rPr>
                <w:rFonts w:ascii="Arial" w:hAnsi="Arial" w:cs="Arial"/>
                <w:sz w:val="22"/>
                <w:szCs w:val="22"/>
              </w:rPr>
            </w:pPr>
            <w:bookmarkStart w:id="22" w:name="lt_pId023"/>
            <w:r w:rsidRPr="00781C0B">
              <w:rPr>
                <w:rFonts w:ascii="Arial" w:hAnsi="Arial" w:cs="Arial"/>
                <w:sz w:val="22"/>
                <w:szCs w:val="22"/>
              </w:rPr>
              <w:t>Marc.Smith@forces.gc.ca</w:t>
            </w:r>
            <w:bookmarkEnd w:id="22"/>
          </w:p>
        </w:tc>
      </w:tr>
      <w:tr w:rsidR="0093056D" w:rsidRPr="00781C0B" w:rsidTr="00327480">
        <w:tc>
          <w:tcPr>
            <w:tcW w:w="3150" w:type="dxa"/>
          </w:tcPr>
          <w:p w:rsidR="002920F0" w:rsidRPr="00781C0B" w:rsidRDefault="00EB2AEF" w:rsidP="00FB6BEC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lt_pId024"/>
            <w:r w:rsidRPr="00781C0B">
              <w:rPr>
                <w:rFonts w:ascii="Arial" w:hAnsi="Arial" w:cs="Arial"/>
                <w:sz w:val="22"/>
                <w:szCs w:val="22"/>
              </w:rPr>
              <w:t>Gest</w:t>
            </w:r>
            <w:r w:rsidR="00FB6BEC" w:rsidRPr="00781C0B">
              <w:rPr>
                <w:rFonts w:ascii="Arial" w:hAnsi="Arial" w:cs="Arial"/>
                <w:sz w:val="22"/>
                <w:szCs w:val="22"/>
              </w:rPr>
              <w:t xml:space="preserve">ionnaire supérieur des </w:t>
            </w:r>
            <w:r w:rsidRPr="00781C0B">
              <w:rPr>
                <w:rFonts w:ascii="Arial" w:hAnsi="Arial" w:cs="Arial"/>
                <w:sz w:val="22"/>
                <w:szCs w:val="22"/>
              </w:rPr>
              <w:t>PSP</w:t>
            </w:r>
            <w:bookmarkEnd w:id="23"/>
          </w:p>
        </w:tc>
        <w:tc>
          <w:tcPr>
            <w:tcW w:w="2054" w:type="dxa"/>
          </w:tcPr>
          <w:p w:rsidR="002920F0" w:rsidRPr="00781C0B" w:rsidRDefault="004717C8" w:rsidP="00E55A74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lt_pId025"/>
            <w:r w:rsidRPr="00781C0B">
              <w:rPr>
                <w:rFonts w:ascii="Arial" w:hAnsi="Arial" w:cs="Arial"/>
                <w:sz w:val="22"/>
                <w:szCs w:val="22"/>
              </w:rPr>
              <w:t>John</w:t>
            </w:r>
            <w:r w:rsidR="00E55A74" w:rsidRPr="00781C0B">
              <w:rPr>
                <w:rFonts w:ascii="Arial" w:hAnsi="Arial" w:cs="Arial"/>
                <w:sz w:val="22"/>
                <w:szCs w:val="22"/>
              </w:rPr>
              <w:t> </w:t>
            </w:r>
            <w:r w:rsidRPr="00781C0B">
              <w:rPr>
                <w:rFonts w:ascii="Arial" w:hAnsi="Arial" w:cs="Arial"/>
                <w:sz w:val="22"/>
                <w:szCs w:val="22"/>
              </w:rPr>
              <w:t>Joseph</w:t>
            </w:r>
            <w:bookmarkEnd w:id="24"/>
          </w:p>
        </w:tc>
        <w:tc>
          <w:tcPr>
            <w:tcW w:w="1726" w:type="dxa"/>
          </w:tcPr>
          <w:p w:rsidR="002920F0" w:rsidRPr="00781C0B" w:rsidRDefault="003F719D" w:rsidP="002920F0">
            <w:pPr>
              <w:rPr>
                <w:rFonts w:ascii="Arial" w:hAnsi="Arial" w:cs="Arial"/>
                <w:sz w:val="22"/>
                <w:szCs w:val="22"/>
              </w:rPr>
            </w:pPr>
            <w:r w:rsidRPr="00781C0B">
              <w:rPr>
                <w:rFonts w:ascii="Arial" w:hAnsi="Arial" w:cs="Arial"/>
                <w:sz w:val="22"/>
                <w:szCs w:val="22"/>
              </w:rPr>
              <w:t>902-</w:t>
            </w:r>
            <w:r w:rsidR="004717C8" w:rsidRPr="00781C0B">
              <w:rPr>
                <w:rFonts w:ascii="Arial" w:hAnsi="Arial" w:cs="Arial"/>
                <w:sz w:val="22"/>
                <w:szCs w:val="22"/>
              </w:rPr>
              <w:t>721-1104</w:t>
            </w:r>
          </w:p>
        </w:tc>
        <w:tc>
          <w:tcPr>
            <w:tcW w:w="3150" w:type="dxa"/>
          </w:tcPr>
          <w:p w:rsidR="002920F0" w:rsidRPr="00781C0B" w:rsidRDefault="004717C8" w:rsidP="002920F0">
            <w:pPr>
              <w:rPr>
                <w:rFonts w:ascii="Arial" w:hAnsi="Arial" w:cs="Arial"/>
                <w:sz w:val="22"/>
                <w:szCs w:val="22"/>
              </w:rPr>
            </w:pPr>
            <w:bookmarkStart w:id="25" w:name="lt_pId027"/>
            <w:r w:rsidRPr="00781C0B">
              <w:rPr>
                <w:rFonts w:ascii="Arial" w:hAnsi="Arial" w:cs="Arial"/>
                <w:sz w:val="22"/>
                <w:szCs w:val="22"/>
              </w:rPr>
              <w:t>John.Joseph@forces.gc.ca</w:t>
            </w:r>
            <w:bookmarkEnd w:id="25"/>
          </w:p>
        </w:tc>
      </w:tr>
      <w:tr w:rsidR="0093056D" w:rsidRPr="00781C0B" w:rsidTr="00327480">
        <w:tc>
          <w:tcPr>
            <w:tcW w:w="3150" w:type="dxa"/>
          </w:tcPr>
          <w:p w:rsidR="002920F0" w:rsidRPr="00781C0B" w:rsidRDefault="00E55A74" w:rsidP="00FB6BE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bookmarkStart w:id="26" w:name="lt_pId028"/>
            <w:r w:rsidRPr="00781C0B">
              <w:rPr>
                <w:rFonts w:ascii="Arial" w:hAnsi="Arial" w:cs="Arial"/>
                <w:sz w:val="22"/>
                <w:szCs w:val="22"/>
                <w:lang w:val="fr-CA"/>
              </w:rPr>
              <w:t>P</w:t>
            </w:r>
            <w:r w:rsidR="00FB6BEC" w:rsidRPr="00781C0B">
              <w:rPr>
                <w:rFonts w:ascii="Arial" w:hAnsi="Arial" w:cs="Arial"/>
                <w:sz w:val="22"/>
                <w:szCs w:val="22"/>
                <w:lang w:val="fr-CA"/>
              </w:rPr>
              <w:t>résident du comité</w:t>
            </w:r>
            <w:r w:rsidRPr="00781C0B">
              <w:rPr>
                <w:rFonts w:ascii="Arial" w:hAnsi="Arial" w:cs="Arial"/>
                <w:sz w:val="22"/>
                <w:szCs w:val="22"/>
                <w:lang w:val="fr-CA"/>
              </w:rPr>
              <w:t xml:space="preserve"> du mess des officiers</w:t>
            </w:r>
            <w:bookmarkEnd w:id="26"/>
          </w:p>
        </w:tc>
        <w:tc>
          <w:tcPr>
            <w:tcW w:w="2054" w:type="dxa"/>
          </w:tcPr>
          <w:p w:rsidR="002920F0" w:rsidRPr="00781C0B" w:rsidRDefault="004717C8" w:rsidP="009262D0">
            <w:pPr>
              <w:rPr>
                <w:rFonts w:ascii="Arial" w:hAnsi="Arial" w:cs="Arial"/>
                <w:sz w:val="22"/>
                <w:szCs w:val="22"/>
              </w:rPr>
            </w:pPr>
            <w:bookmarkStart w:id="27" w:name="lt_pId029"/>
            <w:proofErr w:type="spellStart"/>
            <w:r w:rsidRPr="00781C0B">
              <w:rPr>
                <w:rFonts w:ascii="Arial" w:hAnsi="Arial" w:cs="Arial"/>
                <w:sz w:val="22"/>
                <w:szCs w:val="22"/>
              </w:rPr>
              <w:t>C</w:t>
            </w:r>
            <w:r w:rsidR="009262D0" w:rsidRPr="00781C0B">
              <w:rPr>
                <w:rFonts w:ascii="Arial" w:hAnsi="Arial" w:cs="Arial"/>
                <w:sz w:val="22"/>
                <w:szCs w:val="22"/>
              </w:rPr>
              <w:t>apf</w:t>
            </w:r>
            <w:bookmarkStart w:id="28" w:name="lt_pId030"/>
            <w:bookmarkEnd w:id="27"/>
            <w:proofErr w:type="spellEnd"/>
            <w:r w:rsidR="009262D0" w:rsidRPr="00781C0B">
              <w:rPr>
                <w:rFonts w:ascii="Arial" w:hAnsi="Arial" w:cs="Arial"/>
                <w:sz w:val="22"/>
                <w:szCs w:val="22"/>
              </w:rPr>
              <w:t> </w:t>
            </w:r>
            <w:r w:rsidRPr="00781C0B">
              <w:rPr>
                <w:rFonts w:ascii="Arial" w:hAnsi="Arial" w:cs="Arial"/>
                <w:sz w:val="22"/>
                <w:szCs w:val="22"/>
              </w:rPr>
              <w:t>Marc</w:t>
            </w:r>
            <w:r w:rsidR="009262D0" w:rsidRPr="00781C0B">
              <w:rPr>
                <w:rFonts w:ascii="Arial" w:hAnsi="Arial" w:cs="Arial"/>
                <w:sz w:val="22"/>
                <w:szCs w:val="22"/>
              </w:rPr>
              <w:t> </w:t>
            </w:r>
            <w:r w:rsidRPr="00781C0B">
              <w:rPr>
                <w:rFonts w:ascii="Arial" w:hAnsi="Arial" w:cs="Arial"/>
                <w:sz w:val="22"/>
                <w:szCs w:val="22"/>
              </w:rPr>
              <w:t>Smith</w:t>
            </w:r>
            <w:bookmarkEnd w:id="28"/>
            <w:r w:rsidRPr="00781C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6" w:type="dxa"/>
          </w:tcPr>
          <w:p w:rsidR="002920F0" w:rsidRPr="00781C0B" w:rsidRDefault="004717C8" w:rsidP="003F719D">
            <w:pPr>
              <w:rPr>
                <w:rFonts w:ascii="Arial" w:hAnsi="Arial" w:cs="Arial"/>
                <w:sz w:val="22"/>
                <w:szCs w:val="22"/>
              </w:rPr>
            </w:pPr>
            <w:r w:rsidRPr="00781C0B">
              <w:rPr>
                <w:rFonts w:ascii="Arial" w:hAnsi="Arial" w:cs="Arial"/>
                <w:sz w:val="22"/>
                <w:szCs w:val="22"/>
              </w:rPr>
              <w:t>902</w:t>
            </w:r>
            <w:r w:rsidR="003F719D" w:rsidRPr="00781C0B">
              <w:rPr>
                <w:rFonts w:ascii="Arial" w:hAnsi="Arial" w:cs="Arial"/>
                <w:sz w:val="22"/>
                <w:szCs w:val="22"/>
              </w:rPr>
              <w:t>-</w:t>
            </w:r>
            <w:r w:rsidRPr="00781C0B">
              <w:rPr>
                <w:rFonts w:ascii="Arial" w:hAnsi="Arial" w:cs="Arial"/>
                <w:sz w:val="22"/>
                <w:szCs w:val="22"/>
              </w:rPr>
              <w:t>721-8662</w:t>
            </w:r>
          </w:p>
        </w:tc>
        <w:tc>
          <w:tcPr>
            <w:tcW w:w="3150" w:type="dxa"/>
          </w:tcPr>
          <w:p w:rsidR="002920F0" w:rsidRPr="00781C0B" w:rsidRDefault="004717C8" w:rsidP="002920F0">
            <w:pPr>
              <w:rPr>
                <w:rFonts w:ascii="Arial" w:hAnsi="Arial" w:cs="Arial"/>
                <w:sz w:val="22"/>
                <w:szCs w:val="22"/>
              </w:rPr>
            </w:pPr>
            <w:bookmarkStart w:id="29" w:name="lt_pId032"/>
            <w:r w:rsidRPr="00781C0B">
              <w:rPr>
                <w:rFonts w:ascii="Arial" w:hAnsi="Arial" w:cs="Arial"/>
                <w:sz w:val="22"/>
                <w:szCs w:val="22"/>
              </w:rPr>
              <w:t>Marc.Smith@forces.gc.ca</w:t>
            </w:r>
            <w:bookmarkEnd w:id="29"/>
          </w:p>
        </w:tc>
      </w:tr>
      <w:tr w:rsidR="0093056D" w:rsidRPr="00781C0B" w:rsidTr="00327480">
        <w:tc>
          <w:tcPr>
            <w:tcW w:w="3150" w:type="dxa"/>
          </w:tcPr>
          <w:p w:rsidR="00A36214" w:rsidRPr="00781C0B" w:rsidRDefault="009262D0" w:rsidP="00A36214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bookmarkStart w:id="30" w:name="lt_pId033"/>
            <w:r w:rsidRPr="00781C0B">
              <w:rPr>
                <w:rFonts w:ascii="Arial" w:hAnsi="Arial" w:cs="Arial"/>
                <w:sz w:val="22"/>
                <w:szCs w:val="22"/>
                <w:lang w:val="fr-CA"/>
              </w:rPr>
              <w:t>Gérant du mess des officiers</w:t>
            </w:r>
            <w:bookmarkEnd w:id="30"/>
          </w:p>
        </w:tc>
        <w:tc>
          <w:tcPr>
            <w:tcW w:w="2054" w:type="dxa"/>
          </w:tcPr>
          <w:p w:rsidR="00A36214" w:rsidRPr="00781C0B" w:rsidRDefault="004717C8" w:rsidP="008A5C85">
            <w:pPr>
              <w:rPr>
                <w:rFonts w:ascii="Arial" w:hAnsi="Arial" w:cs="Arial"/>
                <w:sz w:val="22"/>
                <w:szCs w:val="22"/>
              </w:rPr>
            </w:pPr>
            <w:bookmarkStart w:id="31" w:name="lt_pId034"/>
            <w:r w:rsidRPr="00781C0B">
              <w:rPr>
                <w:rFonts w:ascii="Arial" w:hAnsi="Arial" w:cs="Arial"/>
                <w:sz w:val="22"/>
                <w:szCs w:val="22"/>
              </w:rPr>
              <w:t>Henry</w:t>
            </w:r>
            <w:r w:rsidR="008A5C85" w:rsidRPr="00781C0B">
              <w:rPr>
                <w:rFonts w:ascii="Arial" w:hAnsi="Arial" w:cs="Arial"/>
                <w:sz w:val="22"/>
                <w:szCs w:val="22"/>
              </w:rPr>
              <w:t> </w:t>
            </w:r>
            <w:r w:rsidRPr="00781C0B">
              <w:rPr>
                <w:rFonts w:ascii="Arial" w:hAnsi="Arial" w:cs="Arial"/>
                <w:sz w:val="22"/>
                <w:szCs w:val="22"/>
              </w:rPr>
              <w:t>Ford</w:t>
            </w:r>
            <w:bookmarkEnd w:id="31"/>
            <w:r w:rsidRPr="00781C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6" w:type="dxa"/>
          </w:tcPr>
          <w:p w:rsidR="00A36214" w:rsidRPr="00781C0B" w:rsidRDefault="003F719D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781C0B">
              <w:rPr>
                <w:rFonts w:ascii="Arial" w:hAnsi="Arial" w:cs="Arial"/>
                <w:sz w:val="22"/>
                <w:szCs w:val="22"/>
              </w:rPr>
              <w:t>902-</w:t>
            </w:r>
            <w:r w:rsidR="004717C8" w:rsidRPr="00781C0B">
              <w:rPr>
                <w:rFonts w:ascii="Arial" w:hAnsi="Arial" w:cs="Arial"/>
                <w:sz w:val="22"/>
                <w:szCs w:val="22"/>
              </w:rPr>
              <w:t>721-8992</w:t>
            </w:r>
          </w:p>
        </w:tc>
        <w:tc>
          <w:tcPr>
            <w:tcW w:w="3150" w:type="dxa"/>
          </w:tcPr>
          <w:p w:rsidR="00A36214" w:rsidRPr="00781C0B" w:rsidRDefault="004717C8" w:rsidP="00A36214">
            <w:pPr>
              <w:rPr>
                <w:rFonts w:ascii="Arial" w:hAnsi="Arial" w:cs="Arial"/>
                <w:sz w:val="22"/>
                <w:szCs w:val="22"/>
              </w:rPr>
            </w:pPr>
            <w:bookmarkStart w:id="32" w:name="lt_pId036"/>
            <w:r w:rsidRPr="00781C0B">
              <w:rPr>
                <w:rFonts w:ascii="Arial" w:hAnsi="Arial" w:cs="Arial"/>
                <w:sz w:val="22"/>
                <w:szCs w:val="22"/>
              </w:rPr>
              <w:t>Henry.Ford@forces.gc.ca</w:t>
            </w:r>
            <w:bookmarkEnd w:id="32"/>
          </w:p>
        </w:tc>
      </w:tr>
      <w:tr w:rsidR="0093056D" w:rsidRPr="00781C0B" w:rsidTr="00327480">
        <w:tc>
          <w:tcPr>
            <w:tcW w:w="3150" w:type="dxa"/>
          </w:tcPr>
          <w:p w:rsidR="00A36214" w:rsidRPr="00781C0B" w:rsidRDefault="008A5C85" w:rsidP="00A36214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bookmarkStart w:id="33" w:name="lt_pId037"/>
            <w:r w:rsidRPr="00781C0B">
              <w:rPr>
                <w:rFonts w:ascii="Arial" w:hAnsi="Arial" w:cs="Arial"/>
                <w:sz w:val="22"/>
                <w:szCs w:val="22"/>
                <w:lang w:val="fr-CA"/>
              </w:rPr>
              <w:t>Gestionnaire du conditionnement physique et des sports de la base</w:t>
            </w:r>
            <w:bookmarkEnd w:id="33"/>
          </w:p>
        </w:tc>
        <w:tc>
          <w:tcPr>
            <w:tcW w:w="2054" w:type="dxa"/>
          </w:tcPr>
          <w:p w:rsidR="00A36214" w:rsidRPr="00781C0B" w:rsidRDefault="004717C8" w:rsidP="008A5C85">
            <w:pPr>
              <w:rPr>
                <w:rFonts w:ascii="Arial" w:hAnsi="Arial" w:cs="Arial"/>
                <w:sz w:val="22"/>
                <w:szCs w:val="22"/>
              </w:rPr>
            </w:pPr>
            <w:bookmarkStart w:id="34" w:name="lt_pId038"/>
            <w:r w:rsidRPr="00781C0B">
              <w:rPr>
                <w:rFonts w:ascii="Arial" w:hAnsi="Arial" w:cs="Arial"/>
                <w:sz w:val="22"/>
                <w:szCs w:val="22"/>
              </w:rPr>
              <w:t>John</w:t>
            </w:r>
            <w:r w:rsidR="008A5C85" w:rsidRPr="00781C0B">
              <w:rPr>
                <w:rFonts w:ascii="Arial" w:hAnsi="Arial" w:cs="Arial"/>
                <w:sz w:val="22"/>
                <w:szCs w:val="22"/>
              </w:rPr>
              <w:t> </w:t>
            </w:r>
            <w:r w:rsidRPr="00781C0B">
              <w:rPr>
                <w:rFonts w:ascii="Arial" w:hAnsi="Arial" w:cs="Arial"/>
                <w:sz w:val="22"/>
                <w:szCs w:val="22"/>
              </w:rPr>
              <w:t>Ewing</w:t>
            </w:r>
            <w:bookmarkEnd w:id="34"/>
          </w:p>
        </w:tc>
        <w:tc>
          <w:tcPr>
            <w:tcW w:w="1726" w:type="dxa"/>
          </w:tcPr>
          <w:p w:rsidR="00A36214" w:rsidRPr="00781C0B" w:rsidRDefault="004717C8" w:rsidP="003F719D">
            <w:pPr>
              <w:rPr>
                <w:rFonts w:ascii="Arial" w:hAnsi="Arial" w:cs="Arial"/>
                <w:sz w:val="22"/>
                <w:szCs w:val="22"/>
              </w:rPr>
            </w:pPr>
            <w:r w:rsidRPr="00781C0B">
              <w:rPr>
                <w:rFonts w:ascii="Arial" w:hAnsi="Arial" w:cs="Arial"/>
                <w:sz w:val="22"/>
                <w:szCs w:val="22"/>
              </w:rPr>
              <w:t>902</w:t>
            </w:r>
            <w:r w:rsidR="003F719D" w:rsidRPr="00781C0B">
              <w:rPr>
                <w:rFonts w:ascii="Arial" w:hAnsi="Arial" w:cs="Arial"/>
                <w:sz w:val="22"/>
                <w:szCs w:val="22"/>
              </w:rPr>
              <w:t>-</w:t>
            </w:r>
            <w:r w:rsidRPr="00781C0B">
              <w:rPr>
                <w:rFonts w:ascii="Arial" w:hAnsi="Arial" w:cs="Arial"/>
                <w:sz w:val="22"/>
                <w:szCs w:val="22"/>
              </w:rPr>
              <w:t>721-8568</w:t>
            </w:r>
          </w:p>
        </w:tc>
        <w:tc>
          <w:tcPr>
            <w:tcW w:w="3150" w:type="dxa"/>
          </w:tcPr>
          <w:p w:rsidR="00A36214" w:rsidRPr="00781C0B" w:rsidRDefault="004717C8" w:rsidP="00A36214">
            <w:pPr>
              <w:rPr>
                <w:rFonts w:ascii="Arial" w:hAnsi="Arial" w:cs="Arial"/>
                <w:sz w:val="22"/>
                <w:szCs w:val="22"/>
              </w:rPr>
            </w:pPr>
            <w:bookmarkStart w:id="35" w:name="lt_pId040"/>
            <w:r w:rsidRPr="00781C0B">
              <w:rPr>
                <w:rFonts w:ascii="Arial" w:hAnsi="Arial" w:cs="Arial"/>
                <w:sz w:val="22"/>
                <w:szCs w:val="22"/>
              </w:rPr>
              <w:t>John.Ewing@forces.gc.ca</w:t>
            </w:r>
            <w:bookmarkEnd w:id="35"/>
          </w:p>
        </w:tc>
      </w:tr>
      <w:tr w:rsidR="0093056D" w:rsidRPr="00781C0B" w:rsidTr="00327480">
        <w:tc>
          <w:tcPr>
            <w:tcW w:w="3150" w:type="dxa"/>
          </w:tcPr>
          <w:p w:rsidR="00A36214" w:rsidRPr="00781C0B" w:rsidRDefault="00284B4D" w:rsidP="00A36214">
            <w:pPr>
              <w:rPr>
                <w:rFonts w:ascii="Arial" w:hAnsi="Arial" w:cs="Arial"/>
                <w:sz w:val="22"/>
                <w:szCs w:val="22"/>
              </w:rPr>
            </w:pPr>
            <w:bookmarkStart w:id="36" w:name="lt_pId041"/>
            <w:proofErr w:type="spellStart"/>
            <w:r w:rsidRPr="00781C0B">
              <w:rPr>
                <w:rFonts w:ascii="Arial" w:hAnsi="Arial" w:cs="Arial"/>
                <w:sz w:val="22"/>
                <w:szCs w:val="22"/>
              </w:rPr>
              <w:t>Directeur</w:t>
            </w:r>
            <w:proofErr w:type="spellEnd"/>
            <w:r w:rsidRPr="00781C0B">
              <w:rPr>
                <w:rFonts w:ascii="Arial" w:hAnsi="Arial" w:cs="Arial"/>
                <w:sz w:val="22"/>
                <w:szCs w:val="22"/>
              </w:rPr>
              <w:t>, club de golf</w:t>
            </w:r>
            <w:bookmarkEnd w:id="36"/>
          </w:p>
        </w:tc>
        <w:tc>
          <w:tcPr>
            <w:tcW w:w="2054" w:type="dxa"/>
          </w:tcPr>
          <w:p w:rsidR="00A36214" w:rsidRPr="00781C0B" w:rsidRDefault="004717C8" w:rsidP="00BF134C">
            <w:pPr>
              <w:rPr>
                <w:rFonts w:ascii="Arial" w:hAnsi="Arial" w:cs="Arial"/>
                <w:sz w:val="22"/>
                <w:szCs w:val="22"/>
              </w:rPr>
            </w:pPr>
            <w:bookmarkStart w:id="37" w:name="lt_pId042"/>
            <w:r w:rsidRPr="00781C0B">
              <w:rPr>
                <w:rFonts w:ascii="Arial" w:hAnsi="Arial" w:cs="Arial"/>
                <w:sz w:val="22"/>
                <w:szCs w:val="22"/>
              </w:rPr>
              <w:t>John</w:t>
            </w:r>
            <w:r w:rsidR="00BF134C" w:rsidRPr="00781C0B">
              <w:rPr>
                <w:rFonts w:ascii="Arial" w:hAnsi="Arial" w:cs="Arial"/>
                <w:sz w:val="22"/>
                <w:szCs w:val="22"/>
              </w:rPr>
              <w:t> </w:t>
            </w:r>
            <w:r w:rsidRPr="00781C0B">
              <w:rPr>
                <w:rFonts w:ascii="Arial" w:hAnsi="Arial" w:cs="Arial"/>
                <w:sz w:val="22"/>
                <w:szCs w:val="22"/>
              </w:rPr>
              <w:t>Langford</w:t>
            </w:r>
            <w:bookmarkEnd w:id="37"/>
          </w:p>
        </w:tc>
        <w:tc>
          <w:tcPr>
            <w:tcW w:w="1726" w:type="dxa"/>
          </w:tcPr>
          <w:p w:rsidR="00A36214" w:rsidRPr="00781C0B" w:rsidRDefault="004717C8" w:rsidP="003F719D">
            <w:pPr>
              <w:rPr>
                <w:rFonts w:ascii="Arial" w:hAnsi="Arial" w:cs="Arial"/>
                <w:sz w:val="22"/>
                <w:szCs w:val="22"/>
              </w:rPr>
            </w:pPr>
            <w:r w:rsidRPr="00781C0B">
              <w:rPr>
                <w:rFonts w:ascii="Arial" w:hAnsi="Arial" w:cs="Arial"/>
                <w:sz w:val="22"/>
                <w:szCs w:val="22"/>
              </w:rPr>
              <w:t>902</w:t>
            </w:r>
            <w:r w:rsidR="003F719D" w:rsidRPr="00781C0B">
              <w:rPr>
                <w:rFonts w:ascii="Arial" w:hAnsi="Arial" w:cs="Arial"/>
                <w:sz w:val="22"/>
                <w:szCs w:val="22"/>
              </w:rPr>
              <w:t>-</w:t>
            </w:r>
            <w:r w:rsidRPr="00781C0B">
              <w:rPr>
                <w:rFonts w:ascii="Arial" w:hAnsi="Arial" w:cs="Arial"/>
                <w:sz w:val="22"/>
                <w:szCs w:val="22"/>
              </w:rPr>
              <w:t>721-2496</w:t>
            </w:r>
          </w:p>
        </w:tc>
        <w:tc>
          <w:tcPr>
            <w:tcW w:w="3150" w:type="dxa"/>
          </w:tcPr>
          <w:p w:rsidR="00A36214" w:rsidRPr="00781C0B" w:rsidRDefault="004717C8" w:rsidP="00A36214">
            <w:pPr>
              <w:rPr>
                <w:rFonts w:ascii="Arial" w:hAnsi="Arial" w:cs="Arial"/>
                <w:sz w:val="22"/>
                <w:szCs w:val="22"/>
              </w:rPr>
            </w:pPr>
            <w:bookmarkStart w:id="38" w:name="lt_pId044"/>
            <w:r w:rsidRPr="00781C0B">
              <w:rPr>
                <w:rFonts w:ascii="Arial" w:hAnsi="Arial" w:cs="Arial"/>
                <w:sz w:val="22"/>
                <w:szCs w:val="22"/>
              </w:rPr>
              <w:t>John.Langford@forces.gc</w:t>
            </w:r>
            <w:bookmarkEnd w:id="38"/>
          </w:p>
        </w:tc>
      </w:tr>
      <w:tr w:rsidR="0093056D" w:rsidRPr="00781C0B" w:rsidTr="00327480">
        <w:tc>
          <w:tcPr>
            <w:tcW w:w="3150" w:type="dxa"/>
          </w:tcPr>
          <w:p w:rsidR="00A36214" w:rsidRPr="00781C0B" w:rsidRDefault="00BF134C" w:rsidP="00A36214">
            <w:pPr>
              <w:rPr>
                <w:rFonts w:ascii="Arial" w:hAnsi="Arial" w:cs="Arial"/>
                <w:sz w:val="22"/>
                <w:szCs w:val="22"/>
              </w:rPr>
            </w:pPr>
            <w:bookmarkStart w:id="39" w:name="lt_pId045"/>
            <w:proofErr w:type="spellStart"/>
            <w:r w:rsidRPr="00781C0B">
              <w:rPr>
                <w:rFonts w:ascii="Arial" w:hAnsi="Arial" w:cs="Arial"/>
                <w:sz w:val="22"/>
                <w:szCs w:val="22"/>
              </w:rPr>
              <w:t>Directeur</w:t>
            </w:r>
            <w:proofErr w:type="spellEnd"/>
            <w:r w:rsidRPr="00781C0B">
              <w:rPr>
                <w:rFonts w:ascii="Arial" w:hAnsi="Arial" w:cs="Arial"/>
                <w:sz w:val="22"/>
                <w:szCs w:val="22"/>
              </w:rPr>
              <w:t>, club de curling</w:t>
            </w:r>
            <w:bookmarkEnd w:id="39"/>
          </w:p>
        </w:tc>
        <w:tc>
          <w:tcPr>
            <w:tcW w:w="2054" w:type="dxa"/>
          </w:tcPr>
          <w:p w:rsidR="00A36214" w:rsidRPr="00781C0B" w:rsidRDefault="00E44657" w:rsidP="00E44657">
            <w:pPr>
              <w:rPr>
                <w:rFonts w:ascii="Arial" w:hAnsi="Arial" w:cs="Arial"/>
                <w:sz w:val="22"/>
                <w:szCs w:val="22"/>
              </w:rPr>
            </w:pPr>
            <w:bookmarkStart w:id="40" w:name="lt_pId046"/>
            <w:r w:rsidRPr="00781C0B">
              <w:rPr>
                <w:rFonts w:ascii="Arial" w:hAnsi="Arial" w:cs="Arial"/>
                <w:sz w:val="22"/>
                <w:szCs w:val="22"/>
              </w:rPr>
              <w:t>Jane J</w:t>
            </w:r>
            <w:r w:rsidR="004717C8" w:rsidRPr="00781C0B">
              <w:rPr>
                <w:rFonts w:ascii="Arial" w:hAnsi="Arial" w:cs="Arial"/>
                <w:sz w:val="22"/>
                <w:szCs w:val="22"/>
              </w:rPr>
              <w:t>ackson</w:t>
            </w:r>
            <w:bookmarkEnd w:id="40"/>
          </w:p>
        </w:tc>
        <w:tc>
          <w:tcPr>
            <w:tcW w:w="1726" w:type="dxa"/>
          </w:tcPr>
          <w:p w:rsidR="00A36214" w:rsidRPr="00781C0B" w:rsidRDefault="003F719D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781C0B">
              <w:rPr>
                <w:rFonts w:ascii="Arial" w:hAnsi="Arial" w:cs="Arial"/>
                <w:sz w:val="22"/>
                <w:szCs w:val="22"/>
              </w:rPr>
              <w:t>902-</w:t>
            </w:r>
            <w:r w:rsidR="004717C8" w:rsidRPr="00781C0B">
              <w:rPr>
                <w:rFonts w:ascii="Arial" w:hAnsi="Arial" w:cs="Arial"/>
                <w:sz w:val="22"/>
                <w:szCs w:val="22"/>
              </w:rPr>
              <w:t>721-8621</w:t>
            </w:r>
          </w:p>
        </w:tc>
        <w:tc>
          <w:tcPr>
            <w:tcW w:w="3150" w:type="dxa"/>
          </w:tcPr>
          <w:p w:rsidR="00A36214" w:rsidRPr="00781C0B" w:rsidRDefault="004717C8" w:rsidP="00A36214">
            <w:pPr>
              <w:rPr>
                <w:rFonts w:ascii="Arial" w:hAnsi="Arial" w:cs="Arial"/>
                <w:sz w:val="22"/>
                <w:szCs w:val="22"/>
              </w:rPr>
            </w:pPr>
            <w:bookmarkStart w:id="41" w:name="lt_pId048"/>
            <w:r w:rsidRPr="00781C0B">
              <w:rPr>
                <w:rFonts w:ascii="Arial" w:hAnsi="Arial" w:cs="Arial"/>
                <w:sz w:val="22"/>
                <w:szCs w:val="22"/>
              </w:rPr>
              <w:t>Jane.Jackson@forces.gc.ca</w:t>
            </w:r>
            <w:bookmarkEnd w:id="41"/>
          </w:p>
        </w:tc>
      </w:tr>
      <w:tr w:rsidR="0093056D" w:rsidRPr="00BF1AA2" w:rsidTr="00327480">
        <w:tc>
          <w:tcPr>
            <w:tcW w:w="3150" w:type="dxa"/>
          </w:tcPr>
          <w:p w:rsidR="00A36214" w:rsidRPr="00781C0B" w:rsidRDefault="00E44657" w:rsidP="00A36214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bookmarkStart w:id="42" w:name="lt_pId049"/>
            <w:r w:rsidRPr="00781C0B">
              <w:rPr>
                <w:rFonts w:ascii="Arial" w:hAnsi="Arial" w:cs="Arial"/>
                <w:sz w:val="22"/>
                <w:szCs w:val="22"/>
                <w:lang w:val="fr-CA"/>
              </w:rPr>
              <w:t>Président, club de tir à l'arc d'Halifax</w:t>
            </w:r>
            <w:bookmarkEnd w:id="42"/>
          </w:p>
        </w:tc>
        <w:tc>
          <w:tcPr>
            <w:tcW w:w="2054" w:type="dxa"/>
          </w:tcPr>
          <w:p w:rsidR="00A36214" w:rsidRPr="00BF1AA2" w:rsidRDefault="00BF1AA2" w:rsidP="00A36214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VACANT</w:t>
            </w:r>
          </w:p>
        </w:tc>
        <w:tc>
          <w:tcPr>
            <w:tcW w:w="1726" w:type="dxa"/>
          </w:tcPr>
          <w:p w:rsidR="00A36214" w:rsidRPr="00BF1AA2" w:rsidRDefault="00A36214" w:rsidP="003F719D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50" w:type="dxa"/>
          </w:tcPr>
          <w:p w:rsidR="00A36214" w:rsidRPr="00BF1AA2" w:rsidRDefault="00A36214" w:rsidP="00A36214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93056D" w:rsidRPr="00781C0B" w:rsidTr="00327480">
        <w:tc>
          <w:tcPr>
            <w:tcW w:w="3150" w:type="dxa"/>
          </w:tcPr>
          <w:p w:rsidR="00A36214" w:rsidRPr="00781C0B" w:rsidRDefault="00E7697F" w:rsidP="00A36214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bookmarkStart w:id="43" w:name="lt_pId053"/>
            <w:r w:rsidRPr="00781C0B">
              <w:rPr>
                <w:rFonts w:ascii="Arial" w:hAnsi="Arial" w:cs="Arial"/>
                <w:sz w:val="22"/>
                <w:szCs w:val="22"/>
                <w:lang w:val="fr-CA"/>
              </w:rPr>
              <w:t>Trésorier, club de tir à l'ar</w:t>
            </w:r>
            <w:r w:rsidR="003F719D" w:rsidRPr="00781C0B">
              <w:rPr>
                <w:rFonts w:ascii="Arial" w:hAnsi="Arial" w:cs="Arial"/>
                <w:sz w:val="22"/>
                <w:szCs w:val="22"/>
                <w:lang w:val="fr-CA"/>
              </w:rPr>
              <w:t>c</w:t>
            </w:r>
            <w:r w:rsidRPr="00781C0B">
              <w:rPr>
                <w:rFonts w:ascii="Arial" w:hAnsi="Arial" w:cs="Arial"/>
                <w:sz w:val="22"/>
                <w:szCs w:val="22"/>
                <w:lang w:val="fr-CA"/>
              </w:rPr>
              <w:t xml:space="preserve"> d'Halifax</w:t>
            </w:r>
            <w:bookmarkEnd w:id="43"/>
          </w:p>
        </w:tc>
        <w:tc>
          <w:tcPr>
            <w:tcW w:w="2054" w:type="dxa"/>
          </w:tcPr>
          <w:p w:rsidR="00A36214" w:rsidRPr="00781C0B" w:rsidRDefault="004717C8" w:rsidP="003F719D">
            <w:pPr>
              <w:rPr>
                <w:rFonts w:ascii="Arial" w:hAnsi="Arial" w:cs="Arial"/>
                <w:sz w:val="22"/>
                <w:szCs w:val="22"/>
              </w:rPr>
            </w:pPr>
            <w:bookmarkStart w:id="44" w:name="lt_pId054"/>
            <w:r w:rsidRPr="00781C0B">
              <w:rPr>
                <w:rFonts w:ascii="Arial" w:hAnsi="Arial" w:cs="Arial"/>
                <w:sz w:val="22"/>
                <w:szCs w:val="22"/>
              </w:rPr>
              <w:t>Joan</w:t>
            </w:r>
            <w:r w:rsidR="003F719D" w:rsidRPr="00781C0B">
              <w:rPr>
                <w:rFonts w:ascii="Arial" w:hAnsi="Arial" w:cs="Arial"/>
                <w:sz w:val="22"/>
                <w:szCs w:val="22"/>
              </w:rPr>
              <w:t> </w:t>
            </w:r>
            <w:r w:rsidRPr="00781C0B">
              <w:rPr>
                <w:rFonts w:ascii="Arial" w:hAnsi="Arial" w:cs="Arial"/>
                <w:sz w:val="22"/>
                <w:szCs w:val="22"/>
              </w:rPr>
              <w:t>Collins</w:t>
            </w:r>
            <w:bookmarkEnd w:id="44"/>
          </w:p>
        </w:tc>
        <w:tc>
          <w:tcPr>
            <w:tcW w:w="1726" w:type="dxa"/>
          </w:tcPr>
          <w:p w:rsidR="00A36214" w:rsidRPr="00781C0B" w:rsidRDefault="003F719D" w:rsidP="00A36214">
            <w:pPr>
              <w:rPr>
                <w:rFonts w:ascii="Arial" w:hAnsi="Arial" w:cs="Arial"/>
                <w:sz w:val="22"/>
                <w:szCs w:val="22"/>
              </w:rPr>
            </w:pPr>
            <w:r w:rsidRPr="00781C0B">
              <w:rPr>
                <w:rFonts w:ascii="Arial" w:hAnsi="Arial" w:cs="Arial"/>
                <w:sz w:val="22"/>
                <w:szCs w:val="22"/>
              </w:rPr>
              <w:t>902-</w:t>
            </w:r>
            <w:r w:rsidR="004717C8" w:rsidRPr="00781C0B">
              <w:rPr>
                <w:rFonts w:ascii="Arial" w:hAnsi="Arial" w:cs="Arial"/>
                <w:sz w:val="22"/>
                <w:szCs w:val="22"/>
              </w:rPr>
              <w:t>721-8645</w:t>
            </w:r>
          </w:p>
        </w:tc>
        <w:tc>
          <w:tcPr>
            <w:tcW w:w="3150" w:type="dxa"/>
          </w:tcPr>
          <w:p w:rsidR="00A36214" w:rsidRPr="00781C0B" w:rsidRDefault="004717C8" w:rsidP="00A36214">
            <w:pPr>
              <w:rPr>
                <w:rFonts w:ascii="Arial" w:hAnsi="Arial" w:cs="Arial"/>
                <w:sz w:val="22"/>
                <w:szCs w:val="22"/>
              </w:rPr>
            </w:pPr>
            <w:bookmarkStart w:id="45" w:name="lt_pId056"/>
            <w:r w:rsidRPr="00781C0B">
              <w:rPr>
                <w:rFonts w:ascii="Arial" w:hAnsi="Arial" w:cs="Arial"/>
                <w:sz w:val="22"/>
                <w:szCs w:val="22"/>
              </w:rPr>
              <w:t>Joan.Collins@forces.gc.ca</w:t>
            </w:r>
            <w:bookmarkEnd w:id="45"/>
          </w:p>
        </w:tc>
      </w:tr>
    </w:tbl>
    <w:p w:rsidR="006C6EC7" w:rsidRPr="00781C0B" w:rsidRDefault="006C6EC7" w:rsidP="00935817">
      <w:pPr>
        <w:ind w:left="-450"/>
        <w:rPr>
          <w:rFonts w:ascii="Arial" w:hAnsi="Arial" w:cs="Arial"/>
          <w:i/>
          <w:iCs/>
          <w:sz w:val="22"/>
          <w:szCs w:val="22"/>
        </w:rPr>
      </w:pPr>
    </w:p>
    <w:p w:rsidR="003457E1" w:rsidRPr="00781C0B" w:rsidRDefault="004717C8" w:rsidP="00327480">
      <w:pPr>
        <w:ind w:left="-450" w:firstLine="450"/>
        <w:rPr>
          <w:rFonts w:ascii="Arial" w:hAnsi="Arial" w:cs="Arial"/>
          <w:i/>
          <w:iCs/>
          <w:sz w:val="22"/>
          <w:szCs w:val="22"/>
          <w:u w:val="single"/>
        </w:rPr>
      </w:pPr>
      <w:bookmarkStart w:id="46" w:name="lt_pId057"/>
      <w:proofErr w:type="gramStart"/>
      <w:r w:rsidRPr="00781C0B">
        <w:rPr>
          <w:rFonts w:ascii="Arial" w:hAnsi="Arial" w:cs="Arial"/>
          <w:i/>
          <w:iCs/>
          <w:sz w:val="22"/>
          <w:szCs w:val="22"/>
        </w:rPr>
        <w:t>Sign</w:t>
      </w:r>
      <w:r w:rsidR="003F719D" w:rsidRPr="00781C0B">
        <w:rPr>
          <w:rFonts w:ascii="Arial" w:hAnsi="Arial" w:cs="Arial"/>
          <w:i/>
          <w:iCs/>
          <w:sz w:val="22"/>
          <w:szCs w:val="22"/>
        </w:rPr>
        <w:t>é </w:t>
      </w:r>
      <w:r w:rsidRPr="00781C0B">
        <w:rPr>
          <w:rFonts w:ascii="Arial" w:hAnsi="Arial" w:cs="Arial"/>
          <w:i/>
          <w:iCs/>
          <w:sz w:val="22"/>
          <w:szCs w:val="22"/>
        </w:rPr>
        <w:t>:</w:t>
      </w:r>
      <w:bookmarkEnd w:id="46"/>
      <w:proofErr w:type="gramEnd"/>
    </w:p>
    <w:p w:rsidR="003457E1" w:rsidRPr="00781C0B" w:rsidRDefault="003457E1" w:rsidP="00327480">
      <w:pPr>
        <w:ind w:left="-450" w:firstLine="450"/>
        <w:rPr>
          <w:rFonts w:ascii="Arial" w:hAnsi="Arial" w:cs="Arial"/>
          <w:sz w:val="22"/>
          <w:szCs w:val="22"/>
          <w:u w:val="single"/>
        </w:rPr>
      </w:pPr>
    </w:p>
    <w:p w:rsidR="00473B12" w:rsidRPr="00781C0B" w:rsidRDefault="00473B12" w:rsidP="00327480">
      <w:pPr>
        <w:ind w:left="-450" w:firstLine="450"/>
        <w:rPr>
          <w:rFonts w:ascii="Arial" w:hAnsi="Arial" w:cs="Arial"/>
          <w:sz w:val="22"/>
          <w:szCs w:val="22"/>
          <w:u w:val="single"/>
        </w:rPr>
      </w:pPr>
    </w:p>
    <w:p w:rsidR="00473B12" w:rsidRPr="00781C0B" w:rsidRDefault="00473B12" w:rsidP="00327480">
      <w:pPr>
        <w:ind w:left="-450" w:firstLine="450"/>
        <w:rPr>
          <w:rFonts w:ascii="Arial" w:hAnsi="Arial" w:cs="Arial"/>
          <w:u w:val="single"/>
        </w:rPr>
      </w:pPr>
    </w:p>
    <w:p w:rsidR="003457E1" w:rsidRPr="00781C0B" w:rsidRDefault="004717C8" w:rsidP="00327480">
      <w:pPr>
        <w:ind w:left="-450" w:firstLine="450"/>
        <w:rPr>
          <w:rFonts w:ascii="Arial" w:hAnsi="Arial" w:cs="Arial"/>
          <w:sz w:val="22"/>
          <w:szCs w:val="22"/>
          <w:u w:val="single"/>
        </w:rPr>
      </w:pPr>
      <w:r w:rsidRPr="00781C0B">
        <w:rPr>
          <w:rFonts w:ascii="Arial" w:hAnsi="Arial" w:cs="Arial"/>
          <w:u w:val="single"/>
        </w:rPr>
        <w:tab/>
      </w:r>
      <w:r w:rsidRPr="00781C0B">
        <w:rPr>
          <w:rFonts w:ascii="Arial" w:hAnsi="Arial" w:cs="Arial"/>
          <w:u w:val="single"/>
        </w:rPr>
        <w:tab/>
      </w:r>
      <w:r w:rsidRPr="00781C0B">
        <w:rPr>
          <w:rFonts w:ascii="Arial" w:hAnsi="Arial" w:cs="Arial"/>
          <w:u w:val="single"/>
        </w:rPr>
        <w:tab/>
      </w:r>
      <w:r w:rsidRPr="00781C0B">
        <w:rPr>
          <w:rFonts w:ascii="Arial" w:hAnsi="Arial" w:cs="Arial"/>
          <w:u w:val="single"/>
        </w:rPr>
        <w:tab/>
      </w:r>
      <w:r w:rsidRPr="00781C0B">
        <w:rPr>
          <w:rFonts w:ascii="Arial" w:hAnsi="Arial" w:cs="Arial"/>
          <w:sz w:val="22"/>
          <w:szCs w:val="22"/>
          <w:u w:val="single"/>
        </w:rPr>
        <w:tab/>
      </w:r>
      <w:r w:rsidRPr="00781C0B">
        <w:rPr>
          <w:rFonts w:ascii="Arial" w:hAnsi="Arial" w:cs="Arial"/>
          <w:sz w:val="22"/>
          <w:szCs w:val="22"/>
          <w:u w:val="single"/>
        </w:rPr>
        <w:tab/>
      </w:r>
      <w:r w:rsidRPr="00781C0B">
        <w:rPr>
          <w:rFonts w:ascii="Arial" w:hAnsi="Arial" w:cs="Arial"/>
          <w:sz w:val="22"/>
          <w:szCs w:val="22"/>
          <w:u w:val="single"/>
        </w:rPr>
        <w:tab/>
        <w:t xml:space="preserve">   </w:t>
      </w:r>
      <w:r w:rsidR="006C6EC7" w:rsidRPr="00781C0B">
        <w:rPr>
          <w:rFonts w:ascii="Arial" w:hAnsi="Arial" w:cs="Arial"/>
          <w:sz w:val="22"/>
          <w:szCs w:val="22"/>
        </w:rPr>
        <w:tab/>
      </w:r>
      <w:r w:rsidR="006C6EC7" w:rsidRPr="00781C0B">
        <w:rPr>
          <w:rFonts w:ascii="Arial" w:hAnsi="Arial" w:cs="Arial"/>
          <w:sz w:val="22"/>
          <w:szCs w:val="22"/>
        </w:rPr>
        <w:tab/>
        <w:t>________________</w:t>
      </w:r>
      <w:r w:rsidR="006C6EC7" w:rsidRPr="00781C0B">
        <w:rPr>
          <w:rFonts w:ascii="Arial" w:hAnsi="Arial" w:cs="Arial"/>
          <w:sz w:val="22"/>
          <w:szCs w:val="22"/>
          <w:u w:val="single"/>
        </w:rPr>
        <w:t xml:space="preserve">                 </w:t>
      </w:r>
    </w:p>
    <w:p w:rsidR="003457E1" w:rsidRPr="00781C0B" w:rsidRDefault="006C6EC7" w:rsidP="00327480">
      <w:pPr>
        <w:ind w:left="-450" w:firstLine="450"/>
        <w:rPr>
          <w:rFonts w:ascii="Arial" w:hAnsi="Arial" w:cs="Arial"/>
          <w:sz w:val="22"/>
          <w:szCs w:val="22"/>
        </w:rPr>
      </w:pPr>
      <w:bookmarkStart w:id="47" w:name="lt_pId059"/>
      <w:proofErr w:type="spellStart"/>
      <w:r w:rsidRPr="00781C0B">
        <w:rPr>
          <w:rFonts w:ascii="Arial" w:hAnsi="Arial" w:cs="Arial"/>
          <w:sz w:val="22"/>
          <w:szCs w:val="22"/>
        </w:rPr>
        <w:t>C</w:t>
      </w:r>
      <w:r w:rsidR="003F719D" w:rsidRPr="00781C0B">
        <w:rPr>
          <w:rFonts w:ascii="Arial" w:hAnsi="Arial" w:cs="Arial"/>
          <w:sz w:val="22"/>
          <w:szCs w:val="22"/>
        </w:rPr>
        <w:t>apf</w:t>
      </w:r>
      <w:bookmarkStart w:id="48" w:name="lt_pId060"/>
      <w:bookmarkEnd w:id="47"/>
      <w:proofErr w:type="spellEnd"/>
      <w:r w:rsidR="003F719D" w:rsidRPr="00781C0B">
        <w:rPr>
          <w:rFonts w:ascii="Arial" w:hAnsi="Arial" w:cs="Arial"/>
          <w:sz w:val="22"/>
          <w:szCs w:val="22"/>
        </w:rPr>
        <w:t> </w:t>
      </w:r>
      <w:r w:rsidRPr="00781C0B">
        <w:rPr>
          <w:rFonts w:ascii="Arial" w:hAnsi="Arial" w:cs="Arial"/>
          <w:sz w:val="22"/>
          <w:szCs w:val="22"/>
        </w:rPr>
        <w:t>Marc</w:t>
      </w:r>
      <w:r w:rsidR="003F719D" w:rsidRPr="00781C0B">
        <w:rPr>
          <w:rFonts w:ascii="Arial" w:hAnsi="Arial" w:cs="Arial"/>
          <w:sz w:val="22"/>
          <w:szCs w:val="22"/>
        </w:rPr>
        <w:t> </w:t>
      </w:r>
      <w:r w:rsidRPr="00781C0B">
        <w:rPr>
          <w:rFonts w:ascii="Arial" w:hAnsi="Arial" w:cs="Arial"/>
          <w:sz w:val="22"/>
          <w:szCs w:val="22"/>
        </w:rPr>
        <w:t>Smith</w:t>
      </w:r>
      <w:bookmarkEnd w:id="48"/>
      <w:r w:rsidRPr="00781C0B">
        <w:rPr>
          <w:rFonts w:ascii="Arial" w:hAnsi="Arial" w:cs="Arial"/>
          <w:sz w:val="22"/>
          <w:szCs w:val="22"/>
        </w:rPr>
        <w:tab/>
      </w:r>
      <w:r w:rsidRPr="00781C0B">
        <w:rPr>
          <w:rFonts w:ascii="Arial" w:hAnsi="Arial" w:cs="Arial"/>
          <w:sz w:val="22"/>
          <w:szCs w:val="22"/>
        </w:rPr>
        <w:tab/>
      </w:r>
      <w:r w:rsidRPr="00781C0B">
        <w:rPr>
          <w:rFonts w:ascii="Arial" w:hAnsi="Arial" w:cs="Arial"/>
          <w:sz w:val="22"/>
          <w:szCs w:val="22"/>
        </w:rPr>
        <w:tab/>
        <w:t xml:space="preserve">                                               </w:t>
      </w:r>
      <w:bookmarkStart w:id="49" w:name="lt_pId061"/>
      <w:proofErr w:type="gramStart"/>
      <w:r w:rsidRPr="00781C0B">
        <w:rPr>
          <w:rFonts w:ascii="Arial" w:hAnsi="Arial" w:cs="Arial"/>
          <w:sz w:val="22"/>
          <w:szCs w:val="22"/>
        </w:rPr>
        <w:t>Date</w:t>
      </w:r>
      <w:r w:rsidR="003F719D" w:rsidRPr="00781C0B">
        <w:rPr>
          <w:rFonts w:ascii="Arial" w:hAnsi="Arial" w:cs="Arial"/>
          <w:sz w:val="22"/>
          <w:szCs w:val="22"/>
        </w:rPr>
        <w:t> </w:t>
      </w:r>
      <w:r w:rsidRPr="00781C0B">
        <w:rPr>
          <w:rFonts w:ascii="Arial" w:hAnsi="Arial" w:cs="Arial"/>
          <w:sz w:val="22"/>
          <w:szCs w:val="22"/>
        </w:rPr>
        <w:t>:</w:t>
      </w:r>
      <w:proofErr w:type="gramEnd"/>
      <w:r w:rsidRPr="00781C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719D" w:rsidRPr="00781C0B">
        <w:rPr>
          <w:rFonts w:ascii="Arial" w:hAnsi="Arial" w:cs="Arial"/>
          <w:sz w:val="22"/>
          <w:szCs w:val="22"/>
        </w:rPr>
        <w:t>jj</w:t>
      </w:r>
      <w:proofErr w:type="spellEnd"/>
      <w:r w:rsidRPr="00781C0B">
        <w:rPr>
          <w:rFonts w:ascii="Arial" w:hAnsi="Arial" w:cs="Arial"/>
          <w:sz w:val="22"/>
          <w:szCs w:val="22"/>
        </w:rPr>
        <w:t>/mm/</w:t>
      </w:r>
      <w:r w:rsidR="003F719D" w:rsidRPr="00781C0B">
        <w:rPr>
          <w:rFonts w:ascii="Arial" w:hAnsi="Arial" w:cs="Arial"/>
          <w:sz w:val="22"/>
          <w:szCs w:val="22"/>
        </w:rPr>
        <w:t>aa</w:t>
      </w:r>
      <w:bookmarkEnd w:id="49"/>
    </w:p>
    <w:p w:rsidR="003457E1" w:rsidRPr="00781C0B" w:rsidRDefault="003F719D" w:rsidP="00327480">
      <w:pPr>
        <w:ind w:left="-450" w:firstLine="450"/>
        <w:rPr>
          <w:rFonts w:ascii="Arial" w:hAnsi="Arial" w:cs="Arial"/>
          <w:sz w:val="22"/>
          <w:szCs w:val="22"/>
          <w:lang w:val="fr-CA"/>
        </w:rPr>
      </w:pPr>
      <w:bookmarkStart w:id="50" w:name="lt_pId062"/>
      <w:r w:rsidRPr="00781C0B">
        <w:rPr>
          <w:rFonts w:ascii="Arial" w:hAnsi="Arial" w:cs="Arial"/>
          <w:sz w:val="22"/>
          <w:szCs w:val="22"/>
          <w:lang w:val="fr-CA"/>
        </w:rPr>
        <w:t>Officier d’administration de la base (ou officier des finances)</w:t>
      </w:r>
      <w:bookmarkEnd w:id="50"/>
    </w:p>
    <w:p w:rsidR="003457E1" w:rsidRPr="00781C0B" w:rsidRDefault="00A94762" w:rsidP="00327480">
      <w:pPr>
        <w:ind w:left="-450" w:firstLine="450"/>
        <w:rPr>
          <w:rFonts w:ascii="Arial" w:hAnsi="Arial" w:cs="Arial"/>
          <w:sz w:val="22"/>
          <w:szCs w:val="22"/>
          <w:lang w:val="fr-CA"/>
        </w:rPr>
      </w:pPr>
      <w:bookmarkStart w:id="51" w:name="lt_pId063"/>
      <w:r w:rsidRPr="00781C0B">
        <w:rPr>
          <w:rFonts w:ascii="Arial" w:hAnsi="Arial" w:cs="Arial"/>
          <w:sz w:val="22"/>
          <w:szCs w:val="22"/>
          <w:lang w:val="fr-CA"/>
        </w:rPr>
        <w:t>Exemple de BFC</w:t>
      </w:r>
      <w:bookmarkEnd w:id="51"/>
    </w:p>
    <w:p w:rsidR="00CA470C" w:rsidRPr="00781C0B" w:rsidRDefault="00CA470C" w:rsidP="00327480">
      <w:pPr>
        <w:ind w:left="-450" w:firstLine="450"/>
        <w:rPr>
          <w:rFonts w:ascii="Arial" w:hAnsi="Arial" w:cs="Arial"/>
          <w:sz w:val="22"/>
          <w:szCs w:val="22"/>
          <w:lang w:val="fr-CA"/>
        </w:rPr>
      </w:pPr>
    </w:p>
    <w:p w:rsidR="003457E1" w:rsidRPr="00781C0B" w:rsidRDefault="004717C8" w:rsidP="00327480">
      <w:pPr>
        <w:ind w:left="-450" w:firstLine="450"/>
        <w:rPr>
          <w:rFonts w:ascii="Arial" w:hAnsi="Arial" w:cs="Arial"/>
          <w:sz w:val="22"/>
          <w:szCs w:val="22"/>
          <w:lang w:val="fr-CA"/>
        </w:rPr>
      </w:pPr>
      <w:bookmarkStart w:id="52" w:name="lt_pId064"/>
      <w:r w:rsidRPr="00781C0B">
        <w:rPr>
          <w:rFonts w:ascii="Arial" w:hAnsi="Arial" w:cs="Arial"/>
          <w:sz w:val="22"/>
          <w:szCs w:val="22"/>
          <w:lang w:val="fr-CA"/>
        </w:rPr>
        <w:t>Distribution</w:t>
      </w:r>
      <w:bookmarkEnd w:id="52"/>
    </w:p>
    <w:p w:rsidR="003457E1" w:rsidRPr="00781C0B" w:rsidRDefault="003457E1" w:rsidP="00327480">
      <w:pPr>
        <w:ind w:left="-450" w:firstLine="450"/>
        <w:rPr>
          <w:rFonts w:ascii="Arial" w:hAnsi="Arial" w:cs="Arial"/>
          <w:sz w:val="22"/>
          <w:szCs w:val="22"/>
          <w:lang w:val="fr-CA"/>
        </w:rPr>
      </w:pPr>
    </w:p>
    <w:p w:rsidR="003457E1" w:rsidRPr="00781C0B" w:rsidRDefault="004D3464" w:rsidP="00327480">
      <w:pPr>
        <w:ind w:left="-450" w:firstLine="450"/>
        <w:rPr>
          <w:rFonts w:ascii="Arial" w:hAnsi="Arial" w:cs="Arial"/>
          <w:sz w:val="22"/>
          <w:szCs w:val="22"/>
          <w:lang w:val="fr-CA"/>
        </w:rPr>
      </w:pPr>
      <w:bookmarkStart w:id="53" w:name="lt_pId065"/>
      <w:r w:rsidRPr="00781C0B">
        <w:rPr>
          <w:rFonts w:ascii="Arial" w:hAnsi="Arial" w:cs="Arial"/>
          <w:sz w:val="22"/>
          <w:szCs w:val="22"/>
          <w:lang w:val="fr-CA"/>
        </w:rPr>
        <w:t>GCBNP</w:t>
      </w:r>
      <w:bookmarkEnd w:id="53"/>
      <w:r w:rsidR="00FB6BEC" w:rsidRPr="00781C0B">
        <w:rPr>
          <w:rFonts w:ascii="Arial" w:hAnsi="Arial" w:cs="Arial"/>
          <w:sz w:val="22"/>
          <w:szCs w:val="22"/>
          <w:lang w:val="fr-CA"/>
        </w:rPr>
        <w:t xml:space="preserve"> (original)</w:t>
      </w:r>
    </w:p>
    <w:p w:rsidR="00327480" w:rsidRPr="00FB6BEC" w:rsidRDefault="00327480" w:rsidP="00327480">
      <w:pPr>
        <w:ind w:left="-450" w:firstLine="450"/>
        <w:rPr>
          <w:rFonts w:ascii="Arial" w:hAnsi="Arial" w:cs="Arial"/>
          <w:sz w:val="22"/>
          <w:szCs w:val="22"/>
          <w:lang w:val="fr-CA"/>
        </w:rPr>
      </w:pPr>
      <w:r w:rsidRPr="00781C0B">
        <w:rPr>
          <w:rFonts w:ascii="Arial" w:hAnsi="Arial" w:cs="Arial"/>
          <w:sz w:val="22"/>
          <w:szCs w:val="22"/>
          <w:lang w:val="fr-CA"/>
        </w:rPr>
        <w:t>Officier d’administration de la base (ou officier des finances)</w:t>
      </w:r>
    </w:p>
    <w:p w:rsidR="003457E1" w:rsidRPr="00A32D78" w:rsidRDefault="003457E1" w:rsidP="00327480">
      <w:pPr>
        <w:ind w:left="-450" w:firstLine="450"/>
        <w:rPr>
          <w:rFonts w:ascii="Arial" w:hAnsi="Arial" w:cs="Arial"/>
          <w:sz w:val="22"/>
          <w:szCs w:val="22"/>
          <w:lang w:val="fr-CA"/>
        </w:rPr>
      </w:pPr>
    </w:p>
    <w:sectPr w:rsidR="003457E1" w:rsidRPr="00A32D78" w:rsidSect="00327480">
      <w:headerReference w:type="default" r:id="rId8"/>
      <w:footerReference w:type="default" r:id="rId9"/>
      <w:footnotePr>
        <w:numRestart w:val="eachSect"/>
      </w:footnotePr>
      <w:pgSz w:w="12240" w:h="15840" w:code="5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2D" w:rsidRDefault="0056182D">
      <w:r>
        <w:separator/>
      </w:r>
    </w:p>
  </w:endnote>
  <w:endnote w:type="continuationSeparator" w:id="0">
    <w:p w:rsidR="0056182D" w:rsidRDefault="0056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57" w:rsidRPr="000676EE" w:rsidRDefault="004717C8" w:rsidP="007B1E50">
    <w:pPr>
      <w:pStyle w:val="Footer"/>
      <w:tabs>
        <w:tab w:val="clear" w:pos="4320"/>
        <w:tab w:val="clear" w:pos="8640"/>
        <w:tab w:val="left" w:pos="3375"/>
      </w:tabs>
      <w:rPr>
        <w:rFonts w:ascii="Arial" w:hAnsi="Arial" w:cs="Arial"/>
        <w:smallCaps/>
        <w:color w:val="333333"/>
        <w:sz w:val="20"/>
      </w:rPr>
    </w:pPr>
    <w:r>
      <w:rPr>
        <w:rFonts w:ascii="Arial" w:hAnsi="Arial" w:cs="Arial"/>
        <w:smallCaps/>
        <w:color w:val="333333"/>
        <w:sz w:val="20"/>
      </w:rPr>
      <w:tab/>
    </w:r>
  </w:p>
  <w:p w:rsidR="007C7757" w:rsidRPr="00B13EBA" w:rsidRDefault="004717C8" w:rsidP="001820F5">
    <w:pPr>
      <w:pStyle w:val="Footer"/>
      <w:rPr>
        <w:rFonts w:ascii="Arial" w:hAnsi="Arial" w:cs="Arial"/>
        <w:smallCaps/>
      </w:rPr>
    </w:pPr>
    <w:bookmarkStart w:id="54" w:name="lt_pId000"/>
    <w:r w:rsidRPr="00FB6BEC">
      <w:rPr>
        <w:rFonts w:ascii="Arial" w:hAnsi="Arial" w:cs="Arial"/>
        <w:lang w:val="fr-FR"/>
      </w:rPr>
      <w:t>R</w:t>
    </w:r>
    <w:r w:rsidR="00B13EBA" w:rsidRPr="00FB6BEC">
      <w:rPr>
        <w:rFonts w:ascii="Arial" w:hAnsi="Arial" w:cs="Arial"/>
        <w:lang w:val="fr-FR"/>
      </w:rPr>
      <w:t>é</w:t>
    </w:r>
    <w:r w:rsidRPr="00FB6BEC">
      <w:rPr>
        <w:rFonts w:ascii="Arial" w:hAnsi="Arial" w:cs="Arial"/>
        <w:lang w:val="fr-FR"/>
      </w:rPr>
      <w:t>vis</w:t>
    </w:r>
    <w:r w:rsidR="00A32D78" w:rsidRPr="00FB6BEC">
      <w:rPr>
        <w:rFonts w:ascii="Arial" w:hAnsi="Arial" w:cs="Arial"/>
        <w:lang w:val="fr-FR"/>
      </w:rPr>
      <w:t>é le</w:t>
    </w:r>
    <w:r w:rsidRPr="00FB6BEC">
      <w:rPr>
        <w:rFonts w:ascii="Arial" w:hAnsi="Arial" w:cs="Arial"/>
        <w:lang w:val="fr-FR"/>
      </w:rPr>
      <w:t xml:space="preserve"> </w:t>
    </w:r>
    <w:r w:rsidR="0082070F">
      <w:rPr>
        <w:rFonts w:ascii="Arial" w:hAnsi="Arial" w:cs="Arial"/>
        <w:lang w:val="fr-FR"/>
      </w:rPr>
      <w:t>1er mai 2023</w:t>
    </w:r>
    <w:bookmarkEnd w:id="5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2D" w:rsidRDefault="0056182D">
      <w:r>
        <w:separator/>
      </w:r>
    </w:p>
  </w:footnote>
  <w:footnote w:type="continuationSeparator" w:id="0">
    <w:p w:rsidR="0056182D" w:rsidRDefault="0056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57" w:rsidRPr="009A0E99" w:rsidRDefault="007C7757" w:rsidP="00363E49">
    <w:pPr>
      <w:pStyle w:val="Header"/>
      <w:tabs>
        <w:tab w:val="clear" w:pos="4320"/>
      </w:tabs>
      <w:rPr>
        <w:rFonts w:ascii="Arial" w:hAnsi="Arial" w:cs="Arial"/>
        <w:smallCaps/>
        <w:color w:val="333333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281"/>
    <w:multiLevelType w:val="hybridMultilevel"/>
    <w:tmpl w:val="45E8587A"/>
    <w:lvl w:ilvl="0" w:tplc="7A54770E">
      <w:start w:val="1"/>
      <w:numFmt w:val="decimal"/>
      <w:lvlText w:val="%1."/>
      <w:lvlJc w:val="left"/>
      <w:pPr>
        <w:ind w:left="720" w:hanging="360"/>
      </w:pPr>
    </w:lvl>
    <w:lvl w:ilvl="1" w:tplc="CDAE0B64" w:tentative="1">
      <w:start w:val="1"/>
      <w:numFmt w:val="lowerLetter"/>
      <w:lvlText w:val="%2."/>
      <w:lvlJc w:val="left"/>
      <w:pPr>
        <w:ind w:left="1440" w:hanging="360"/>
      </w:pPr>
    </w:lvl>
    <w:lvl w:ilvl="2" w:tplc="4BEC1A50" w:tentative="1">
      <w:start w:val="1"/>
      <w:numFmt w:val="lowerRoman"/>
      <w:lvlText w:val="%3."/>
      <w:lvlJc w:val="right"/>
      <w:pPr>
        <w:ind w:left="2160" w:hanging="180"/>
      </w:pPr>
    </w:lvl>
    <w:lvl w:ilvl="3" w:tplc="B10A4324" w:tentative="1">
      <w:start w:val="1"/>
      <w:numFmt w:val="decimal"/>
      <w:lvlText w:val="%4."/>
      <w:lvlJc w:val="left"/>
      <w:pPr>
        <w:ind w:left="2880" w:hanging="360"/>
      </w:pPr>
    </w:lvl>
    <w:lvl w:ilvl="4" w:tplc="10F4A554" w:tentative="1">
      <w:start w:val="1"/>
      <w:numFmt w:val="lowerLetter"/>
      <w:lvlText w:val="%5."/>
      <w:lvlJc w:val="left"/>
      <w:pPr>
        <w:ind w:left="3600" w:hanging="360"/>
      </w:pPr>
    </w:lvl>
    <w:lvl w:ilvl="5" w:tplc="112C1BB0" w:tentative="1">
      <w:start w:val="1"/>
      <w:numFmt w:val="lowerRoman"/>
      <w:lvlText w:val="%6."/>
      <w:lvlJc w:val="right"/>
      <w:pPr>
        <w:ind w:left="4320" w:hanging="180"/>
      </w:pPr>
    </w:lvl>
    <w:lvl w:ilvl="6" w:tplc="93CC70FE" w:tentative="1">
      <w:start w:val="1"/>
      <w:numFmt w:val="decimal"/>
      <w:lvlText w:val="%7."/>
      <w:lvlJc w:val="left"/>
      <w:pPr>
        <w:ind w:left="5040" w:hanging="360"/>
      </w:pPr>
    </w:lvl>
    <w:lvl w:ilvl="7" w:tplc="47027782" w:tentative="1">
      <w:start w:val="1"/>
      <w:numFmt w:val="lowerLetter"/>
      <w:lvlText w:val="%8."/>
      <w:lvlJc w:val="left"/>
      <w:pPr>
        <w:ind w:left="5760" w:hanging="360"/>
      </w:pPr>
    </w:lvl>
    <w:lvl w:ilvl="8" w:tplc="59D6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93D"/>
    <w:multiLevelType w:val="hybridMultilevel"/>
    <w:tmpl w:val="39748B42"/>
    <w:lvl w:ilvl="0" w:tplc="2F9A938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7186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861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A6A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A5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0EE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A89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EA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60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F220E"/>
    <w:multiLevelType w:val="hybridMultilevel"/>
    <w:tmpl w:val="A0E4D378"/>
    <w:lvl w:ilvl="0" w:tplc="CE6E0BF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A9ED2" w:tentative="1">
      <w:start w:val="1"/>
      <w:numFmt w:val="lowerLetter"/>
      <w:lvlText w:val="%2."/>
      <w:lvlJc w:val="left"/>
      <w:pPr>
        <w:ind w:left="1440" w:hanging="360"/>
      </w:pPr>
    </w:lvl>
    <w:lvl w:ilvl="2" w:tplc="53BCD96C" w:tentative="1">
      <w:start w:val="1"/>
      <w:numFmt w:val="lowerRoman"/>
      <w:lvlText w:val="%3."/>
      <w:lvlJc w:val="right"/>
      <w:pPr>
        <w:ind w:left="2160" w:hanging="180"/>
      </w:pPr>
    </w:lvl>
    <w:lvl w:ilvl="3" w:tplc="C5C4A186" w:tentative="1">
      <w:start w:val="1"/>
      <w:numFmt w:val="decimal"/>
      <w:lvlText w:val="%4."/>
      <w:lvlJc w:val="left"/>
      <w:pPr>
        <w:ind w:left="2880" w:hanging="360"/>
      </w:pPr>
    </w:lvl>
    <w:lvl w:ilvl="4" w:tplc="1E54C728" w:tentative="1">
      <w:start w:val="1"/>
      <w:numFmt w:val="lowerLetter"/>
      <w:lvlText w:val="%5."/>
      <w:lvlJc w:val="left"/>
      <w:pPr>
        <w:ind w:left="3600" w:hanging="360"/>
      </w:pPr>
    </w:lvl>
    <w:lvl w:ilvl="5" w:tplc="DBA870CA" w:tentative="1">
      <w:start w:val="1"/>
      <w:numFmt w:val="lowerRoman"/>
      <w:lvlText w:val="%6."/>
      <w:lvlJc w:val="right"/>
      <w:pPr>
        <w:ind w:left="4320" w:hanging="180"/>
      </w:pPr>
    </w:lvl>
    <w:lvl w:ilvl="6" w:tplc="5C909066" w:tentative="1">
      <w:start w:val="1"/>
      <w:numFmt w:val="decimal"/>
      <w:lvlText w:val="%7."/>
      <w:lvlJc w:val="left"/>
      <w:pPr>
        <w:ind w:left="5040" w:hanging="360"/>
      </w:pPr>
    </w:lvl>
    <w:lvl w:ilvl="7" w:tplc="13201E06" w:tentative="1">
      <w:start w:val="1"/>
      <w:numFmt w:val="lowerLetter"/>
      <w:lvlText w:val="%8."/>
      <w:lvlJc w:val="left"/>
      <w:pPr>
        <w:ind w:left="5760" w:hanging="360"/>
      </w:pPr>
    </w:lvl>
    <w:lvl w:ilvl="8" w:tplc="4F5A8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6F3E"/>
    <w:multiLevelType w:val="hybridMultilevel"/>
    <w:tmpl w:val="2BFE25D8"/>
    <w:lvl w:ilvl="0" w:tplc="0108E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282214" w:tentative="1">
      <w:start w:val="1"/>
      <w:numFmt w:val="lowerLetter"/>
      <w:lvlText w:val="%2."/>
      <w:lvlJc w:val="left"/>
      <w:pPr>
        <w:ind w:left="1800" w:hanging="360"/>
      </w:pPr>
    </w:lvl>
    <w:lvl w:ilvl="2" w:tplc="E53CBF6C" w:tentative="1">
      <w:start w:val="1"/>
      <w:numFmt w:val="lowerRoman"/>
      <w:lvlText w:val="%3."/>
      <w:lvlJc w:val="right"/>
      <w:pPr>
        <w:ind w:left="2520" w:hanging="180"/>
      </w:pPr>
    </w:lvl>
    <w:lvl w:ilvl="3" w:tplc="04B4E854" w:tentative="1">
      <w:start w:val="1"/>
      <w:numFmt w:val="decimal"/>
      <w:lvlText w:val="%4."/>
      <w:lvlJc w:val="left"/>
      <w:pPr>
        <w:ind w:left="3240" w:hanging="360"/>
      </w:pPr>
    </w:lvl>
    <w:lvl w:ilvl="4" w:tplc="8B689D08" w:tentative="1">
      <w:start w:val="1"/>
      <w:numFmt w:val="lowerLetter"/>
      <w:lvlText w:val="%5."/>
      <w:lvlJc w:val="left"/>
      <w:pPr>
        <w:ind w:left="3960" w:hanging="360"/>
      </w:pPr>
    </w:lvl>
    <w:lvl w:ilvl="5" w:tplc="C6147A1E" w:tentative="1">
      <w:start w:val="1"/>
      <w:numFmt w:val="lowerRoman"/>
      <w:lvlText w:val="%6."/>
      <w:lvlJc w:val="right"/>
      <w:pPr>
        <w:ind w:left="4680" w:hanging="180"/>
      </w:pPr>
    </w:lvl>
    <w:lvl w:ilvl="6" w:tplc="5B706E8E" w:tentative="1">
      <w:start w:val="1"/>
      <w:numFmt w:val="decimal"/>
      <w:lvlText w:val="%7."/>
      <w:lvlJc w:val="left"/>
      <w:pPr>
        <w:ind w:left="5400" w:hanging="360"/>
      </w:pPr>
    </w:lvl>
    <w:lvl w:ilvl="7" w:tplc="9A52D6D2" w:tentative="1">
      <w:start w:val="1"/>
      <w:numFmt w:val="lowerLetter"/>
      <w:lvlText w:val="%8."/>
      <w:lvlJc w:val="left"/>
      <w:pPr>
        <w:ind w:left="6120" w:hanging="360"/>
      </w:pPr>
    </w:lvl>
    <w:lvl w:ilvl="8" w:tplc="EC8AF4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A3A6B"/>
    <w:multiLevelType w:val="multilevel"/>
    <w:tmpl w:val="A58C5C3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B4F4F"/>
    <w:multiLevelType w:val="hybridMultilevel"/>
    <w:tmpl w:val="FEA244FC"/>
    <w:lvl w:ilvl="0" w:tplc="002E4A1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E204D5C" w:tentative="1">
      <w:start w:val="1"/>
      <w:numFmt w:val="lowerLetter"/>
      <w:lvlText w:val="%2."/>
      <w:lvlJc w:val="left"/>
      <w:pPr>
        <w:ind w:left="1440" w:hanging="360"/>
      </w:pPr>
    </w:lvl>
    <w:lvl w:ilvl="2" w:tplc="53D8039C" w:tentative="1">
      <w:start w:val="1"/>
      <w:numFmt w:val="lowerRoman"/>
      <w:lvlText w:val="%3."/>
      <w:lvlJc w:val="right"/>
      <w:pPr>
        <w:ind w:left="2160" w:hanging="180"/>
      </w:pPr>
    </w:lvl>
    <w:lvl w:ilvl="3" w:tplc="F7425FB2" w:tentative="1">
      <w:start w:val="1"/>
      <w:numFmt w:val="decimal"/>
      <w:lvlText w:val="%4."/>
      <w:lvlJc w:val="left"/>
      <w:pPr>
        <w:ind w:left="2880" w:hanging="360"/>
      </w:pPr>
    </w:lvl>
    <w:lvl w:ilvl="4" w:tplc="9836E44E" w:tentative="1">
      <w:start w:val="1"/>
      <w:numFmt w:val="lowerLetter"/>
      <w:lvlText w:val="%5."/>
      <w:lvlJc w:val="left"/>
      <w:pPr>
        <w:ind w:left="3600" w:hanging="360"/>
      </w:pPr>
    </w:lvl>
    <w:lvl w:ilvl="5" w:tplc="05E0A52C" w:tentative="1">
      <w:start w:val="1"/>
      <w:numFmt w:val="lowerRoman"/>
      <w:lvlText w:val="%6."/>
      <w:lvlJc w:val="right"/>
      <w:pPr>
        <w:ind w:left="4320" w:hanging="180"/>
      </w:pPr>
    </w:lvl>
    <w:lvl w:ilvl="6" w:tplc="14C2AE94" w:tentative="1">
      <w:start w:val="1"/>
      <w:numFmt w:val="decimal"/>
      <w:lvlText w:val="%7."/>
      <w:lvlJc w:val="left"/>
      <w:pPr>
        <w:ind w:left="5040" w:hanging="360"/>
      </w:pPr>
    </w:lvl>
    <w:lvl w:ilvl="7" w:tplc="D71862F0" w:tentative="1">
      <w:start w:val="1"/>
      <w:numFmt w:val="lowerLetter"/>
      <w:lvlText w:val="%8."/>
      <w:lvlJc w:val="left"/>
      <w:pPr>
        <w:ind w:left="5760" w:hanging="360"/>
      </w:pPr>
    </w:lvl>
    <w:lvl w:ilvl="8" w:tplc="282C9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53D9"/>
    <w:multiLevelType w:val="multilevel"/>
    <w:tmpl w:val="A58C5C3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21420"/>
    <w:multiLevelType w:val="hybridMultilevel"/>
    <w:tmpl w:val="6FC65E20"/>
    <w:lvl w:ilvl="0" w:tplc="5A0CE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121D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8CB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FA2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D8AC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04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541E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CCE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0A1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A53BC"/>
    <w:multiLevelType w:val="multilevel"/>
    <w:tmpl w:val="E1F4E3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37" w:hanging="377"/>
      </w:pPr>
      <w:rPr>
        <w:rFonts w:hint="default"/>
        <w:b w:val="0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077" w:firstLine="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450" w:hanging="17010"/>
      </w:pPr>
      <w:rPr>
        <w:rFonts w:hint="default"/>
      </w:rPr>
    </w:lvl>
    <w:lvl w:ilvl="5">
      <w:start w:val="1"/>
      <w:numFmt w:val="none"/>
      <w:lvlText w:val="a)"/>
      <w:lvlJc w:val="left"/>
      <w:pPr>
        <w:tabs>
          <w:tab w:val="num" w:pos="2160"/>
        </w:tabs>
        <w:ind w:left="1797" w:firstLine="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495" w:firstLine="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firstLine="0"/>
      </w:pPr>
      <w:rPr>
        <w:rFonts w:hint="default"/>
      </w:rPr>
    </w:lvl>
  </w:abstractNum>
  <w:abstractNum w:abstractNumId="9" w15:restartNumberingAfterBreak="0">
    <w:nsid w:val="4006567C"/>
    <w:multiLevelType w:val="hybridMultilevel"/>
    <w:tmpl w:val="208CF388"/>
    <w:lvl w:ilvl="0" w:tplc="C27A368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sz w:val="24"/>
      </w:rPr>
    </w:lvl>
    <w:lvl w:ilvl="1" w:tplc="E0B89A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028C10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D888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05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E8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109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A9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76B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D3860"/>
    <w:multiLevelType w:val="multilevel"/>
    <w:tmpl w:val="A58C5C3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25DF4"/>
    <w:multiLevelType w:val="multilevel"/>
    <w:tmpl w:val="724E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822156"/>
    <w:multiLevelType w:val="multilevel"/>
    <w:tmpl w:val="A58C5C3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34571"/>
    <w:multiLevelType w:val="multilevel"/>
    <w:tmpl w:val="724E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E122C1"/>
    <w:multiLevelType w:val="hybridMultilevel"/>
    <w:tmpl w:val="FAD679DE"/>
    <w:lvl w:ilvl="0" w:tplc="93D49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00C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121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465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505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D82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8E2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C008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468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24052"/>
    <w:multiLevelType w:val="hybridMultilevel"/>
    <w:tmpl w:val="7828116C"/>
    <w:lvl w:ilvl="0" w:tplc="18B4F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A4D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E80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28E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968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F82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B498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241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603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95ED3"/>
    <w:multiLevelType w:val="hybridMultilevel"/>
    <w:tmpl w:val="356243E8"/>
    <w:lvl w:ilvl="0" w:tplc="06567798">
      <w:start w:val="20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</w:rPr>
    </w:lvl>
    <w:lvl w:ilvl="1" w:tplc="611E278C">
      <w:start w:val="1"/>
      <w:numFmt w:val="lowerLetter"/>
      <w:lvlText w:val="%2."/>
      <w:lvlJc w:val="left"/>
      <w:pPr>
        <w:ind w:left="1440" w:hanging="360"/>
      </w:pPr>
    </w:lvl>
    <w:lvl w:ilvl="2" w:tplc="939EBEA2" w:tentative="1">
      <w:start w:val="1"/>
      <w:numFmt w:val="lowerRoman"/>
      <w:lvlText w:val="%3."/>
      <w:lvlJc w:val="right"/>
      <w:pPr>
        <w:ind w:left="2160" w:hanging="180"/>
      </w:pPr>
    </w:lvl>
    <w:lvl w:ilvl="3" w:tplc="E3969280" w:tentative="1">
      <w:start w:val="1"/>
      <w:numFmt w:val="decimal"/>
      <w:lvlText w:val="%4."/>
      <w:lvlJc w:val="left"/>
      <w:pPr>
        <w:ind w:left="2880" w:hanging="360"/>
      </w:pPr>
    </w:lvl>
    <w:lvl w:ilvl="4" w:tplc="D7D6CA7E" w:tentative="1">
      <w:start w:val="1"/>
      <w:numFmt w:val="lowerLetter"/>
      <w:lvlText w:val="%5."/>
      <w:lvlJc w:val="left"/>
      <w:pPr>
        <w:ind w:left="3600" w:hanging="360"/>
      </w:pPr>
    </w:lvl>
    <w:lvl w:ilvl="5" w:tplc="F67A3512" w:tentative="1">
      <w:start w:val="1"/>
      <w:numFmt w:val="lowerRoman"/>
      <w:lvlText w:val="%6."/>
      <w:lvlJc w:val="right"/>
      <w:pPr>
        <w:ind w:left="4320" w:hanging="180"/>
      </w:pPr>
    </w:lvl>
    <w:lvl w:ilvl="6" w:tplc="60D2E4F0" w:tentative="1">
      <w:start w:val="1"/>
      <w:numFmt w:val="decimal"/>
      <w:lvlText w:val="%7."/>
      <w:lvlJc w:val="left"/>
      <w:pPr>
        <w:ind w:left="5040" w:hanging="360"/>
      </w:pPr>
    </w:lvl>
    <w:lvl w:ilvl="7" w:tplc="715E8A62" w:tentative="1">
      <w:start w:val="1"/>
      <w:numFmt w:val="lowerLetter"/>
      <w:lvlText w:val="%8."/>
      <w:lvlJc w:val="left"/>
      <w:pPr>
        <w:ind w:left="5760" w:hanging="360"/>
      </w:pPr>
    </w:lvl>
    <w:lvl w:ilvl="8" w:tplc="37F63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46451"/>
    <w:multiLevelType w:val="hybridMultilevel"/>
    <w:tmpl w:val="DEB0A0EC"/>
    <w:lvl w:ilvl="0" w:tplc="52308E92">
      <w:start w:val="1"/>
      <w:numFmt w:val="lowerLetter"/>
      <w:lvlText w:val="%1."/>
      <w:lvlJc w:val="left"/>
      <w:pPr>
        <w:tabs>
          <w:tab w:val="num" w:pos="1476"/>
        </w:tabs>
        <w:ind w:left="1476" w:hanging="252"/>
      </w:pPr>
      <w:rPr>
        <w:rFonts w:hint="default"/>
      </w:rPr>
    </w:lvl>
    <w:lvl w:ilvl="1" w:tplc="0BF2922C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F3A7A32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61BE4832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2806BB96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EB4EA686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6BA8C3E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C0367F08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C97E6B04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8" w15:restartNumberingAfterBreak="0">
    <w:nsid w:val="7819354F"/>
    <w:multiLevelType w:val="multilevel"/>
    <w:tmpl w:val="7AC65C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41E36"/>
    <w:multiLevelType w:val="multilevel"/>
    <w:tmpl w:val="077A522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13"/>
  </w:num>
  <w:num w:numId="9">
    <w:abstractNumId w:val="10"/>
  </w:num>
  <w:num w:numId="10">
    <w:abstractNumId w:val="17"/>
  </w:num>
  <w:num w:numId="11">
    <w:abstractNumId w:val="4"/>
  </w:num>
  <w:num w:numId="12">
    <w:abstractNumId w:val="12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3"/>
  </w:num>
  <w:num w:numId="18">
    <w:abstractNumId w:val="16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F6"/>
    <w:rsid w:val="00000D06"/>
    <w:rsid w:val="00001042"/>
    <w:rsid w:val="0000130B"/>
    <w:rsid w:val="000019B0"/>
    <w:rsid w:val="00002F6F"/>
    <w:rsid w:val="000038E2"/>
    <w:rsid w:val="000054EE"/>
    <w:rsid w:val="000064F2"/>
    <w:rsid w:val="00010179"/>
    <w:rsid w:val="0001168B"/>
    <w:rsid w:val="0002258D"/>
    <w:rsid w:val="00022A8A"/>
    <w:rsid w:val="00023779"/>
    <w:rsid w:val="00024FB7"/>
    <w:rsid w:val="00025E93"/>
    <w:rsid w:val="00027D60"/>
    <w:rsid w:val="00033B0A"/>
    <w:rsid w:val="0003426C"/>
    <w:rsid w:val="00034BCF"/>
    <w:rsid w:val="0003626A"/>
    <w:rsid w:val="00041B13"/>
    <w:rsid w:val="00042568"/>
    <w:rsid w:val="00043BC2"/>
    <w:rsid w:val="00045FD8"/>
    <w:rsid w:val="00046F90"/>
    <w:rsid w:val="0005099B"/>
    <w:rsid w:val="00051514"/>
    <w:rsid w:val="00052B0B"/>
    <w:rsid w:val="0006051F"/>
    <w:rsid w:val="00060CE3"/>
    <w:rsid w:val="00060D7C"/>
    <w:rsid w:val="00061EC0"/>
    <w:rsid w:val="000657BF"/>
    <w:rsid w:val="000676EE"/>
    <w:rsid w:val="0006789B"/>
    <w:rsid w:val="00067CF2"/>
    <w:rsid w:val="000701DE"/>
    <w:rsid w:val="000715F9"/>
    <w:rsid w:val="00071755"/>
    <w:rsid w:val="00072BE6"/>
    <w:rsid w:val="000737B3"/>
    <w:rsid w:val="00073D9B"/>
    <w:rsid w:val="00073E93"/>
    <w:rsid w:val="0007469A"/>
    <w:rsid w:val="000746BA"/>
    <w:rsid w:val="00074A41"/>
    <w:rsid w:val="00074DC9"/>
    <w:rsid w:val="00076B6B"/>
    <w:rsid w:val="0008090E"/>
    <w:rsid w:val="000830DC"/>
    <w:rsid w:val="00084D24"/>
    <w:rsid w:val="000859B7"/>
    <w:rsid w:val="0008799E"/>
    <w:rsid w:val="00090DF2"/>
    <w:rsid w:val="00092AE9"/>
    <w:rsid w:val="000958AF"/>
    <w:rsid w:val="00096DBC"/>
    <w:rsid w:val="000978AE"/>
    <w:rsid w:val="000A215D"/>
    <w:rsid w:val="000A33D9"/>
    <w:rsid w:val="000A73F0"/>
    <w:rsid w:val="000B0342"/>
    <w:rsid w:val="000B0D22"/>
    <w:rsid w:val="000B2143"/>
    <w:rsid w:val="000B5FD1"/>
    <w:rsid w:val="000C7908"/>
    <w:rsid w:val="000D0551"/>
    <w:rsid w:val="000D17A5"/>
    <w:rsid w:val="000D5C5A"/>
    <w:rsid w:val="000E1962"/>
    <w:rsid w:val="000E2191"/>
    <w:rsid w:val="000E2607"/>
    <w:rsid w:val="000E3EDD"/>
    <w:rsid w:val="000E422D"/>
    <w:rsid w:val="000E4D09"/>
    <w:rsid w:val="000E4F7E"/>
    <w:rsid w:val="000E610C"/>
    <w:rsid w:val="000E6B31"/>
    <w:rsid w:val="000E7164"/>
    <w:rsid w:val="000E79C2"/>
    <w:rsid w:val="000F0EE8"/>
    <w:rsid w:val="000F0F40"/>
    <w:rsid w:val="000F2700"/>
    <w:rsid w:val="000F3749"/>
    <w:rsid w:val="000F3C5B"/>
    <w:rsid w:val="000F4B03"/>
    <w:rsid w:val="000F586A"/>
    <w:rsid w:val="00100B13"/>
    <w:rsid w:val="00101C6D"/>
    <w:rsid w:val="001022D6"/>
    <w:rsid w:val="00102AD9"/>
    <w:rsid w:val="00103968"/>
    <w:rsid w:val="00103C79"/>
    <w:rsid w:val="0010458B"/>
    <w:rsid w:val="0010477A"/>
    <w:rsid w:val="0010571C"/>
    <w:rsid w:val="0010654B"/>
    <w:rsid w:val="00107361"/>
    <w:rsid w:val="00107C17"/>
    <w:rsid w:val="00110FA1"/>
    <w:rsid w:val="001117C8"/>
    <w:rsid w:val="00112152"/>
    <w:rsid w:val="00112721"/>
    <w:rsid w:val="00113CAB"/>
    <w:rsid w:val="00114636"/>
    <w:rsid w:val="001151C0"/>
    <w:rsid w:val="0011585B"/>
    <w:rsid w:val="001166B2"/>
    <w:rsid w:val="00122457"/>
    <w:rsid w:val="001229E7"/>
    <w:rsid w:val="00124B83"/>
    <w:rsid w:val="00124CCA"/>
    <w:rsid w:val="00127A78"/>
    <w:rsid w:val="0013045D"/>
    <w:rsid w:val="001315EC"/>
    <w:rsid w:val="00131A43"/>
    <w:rsid w:val="001329B6"/>
    <w:rsid w:val="00134136"/>
    <w:rsid w:val="00134A20"/>
    <w:rsid w:val="0013546B"/>
    <w:rsid w:val="001359CA"/>
    <w:rsid w:val="00136C27"/>
    <w:rsid w:val="0014282C"/>
    <w:rsid w:val="001468B4"/>
    <w:rsid w:val="00147B88"/>
    <w:rsid w:val="00147DB6"/>
    <w:rsid w:val="0015184B"/>
    <w:rsid w:val="001531C4"/>
    <w:rsid w:val="0015342B"/>
    <w:rsid w:val="001540CB"/>
    <w:rsid w:val="00156F07"/>
    <w:rsid w:val="00157C33"/>
    <w:rsid w:val="00162E32"/>
    <w:rsid w:val="00165443"/>
    <w:rsid w:val="001654BE"/>
    <w:rsid w:val="00166B34"/>
    <w:rsid w:val="001672AC"/>
    <w:rsid w:val="001708D0"/>
    <w:rsid w:val="001712CC"/>
    <w:rsid w:val="00173FEB"/>
    <w:rsid w:val="00174CC5"/>
    <w:rsid w:val="00175660"/>
    <w:rsid w:val="00175E8C"/>
    <w:rsid w:val="00175FD4"/>
    <w:rsid w:val="001820F5"/>
    <w:rsid w:val="00182B70"/>
    <w:rsid w:val="00182BF4"/>
    <w:rsid w:val="00184997"/>
    <w:rsid w:val="00184B34"/>
    <w:rsid w:val="00185BF7"/>
    <w:rsid w:val="00185FF5"/>
    <w:rsid w:val="001904DC"/>
    <w:rsid w:val="00190A4B"/>
    <w:rsid w:val="00192FE4"/>
    <w:rsid w:val="001956C5"/>
    <w:rsid w:val="001A1416"/>
    <w:rsid w:val="001A1655"/>
    <w:rsid w:val="001A39C3"/>
    <w:rsid w:val="001A3FF0"/>
    <w:rsid w:val="001A6E82"/>
    <w:rsid w:val="001A7C97"/>
    <w:rsid w:val="001B2E7C"/>
    <w:rsid w:val="001B3BDE"/>
    <w:rsid w:val="001B3CDC"/>
    <w:rsid w:val="001B42C9"/>
    <w:rsid w:val="001B4FEB"/>
    <w:rsid w:val="001B55B5"/>
    <w:rsid w:val="001B5B16"/>
    <w:rsid w:val="001B6338"/>
    <w:rsid w:val="001C1C25"/>
    <w:rsid w:val="001C28C7"/>
    <w:rsid w:val="001C32A6"/>
    <w:rsid w:val="001C7559"/>
    <w:rsid w:val="001D0920"/>
    <w:rsid w:val="001D1929"/>
    <w:rsid w:val="001D228D"/>
    <w:rsid w:val="001D325D"/>
    <w:rsid w:val="001D3552"/>
    <w:rsid w:val="001D4596"/>
    <w:rsid w:val="001D4C83"/>
    <w:rsid w:val="001D5814"/>
    <w:rsid w:val="001D5936"/>
    <w:rsid w:val="001D61C8"/>
    <w:rsid w:val="001D6941"/>
    <w:rsid w:val="001D6EE5"/>
    <w:rsid w:val="001D727C"/>
    <w:rsid w:val="001D7D76"/>
    <w:rsid w:val="001E1953"/>
    <w:rsid w:val="001E3475"/>
    <w:rsid w:val="001E44F3"/>
    <w:rsid w:val="001E6230"/>
    <w:rsid w:val="001E63DC"/>
    <w:rsid w:val="001E7377"/>
    <w:rsid w:val="001E7E72"/>
    <w:rsid w:val="001F0EC6"/>
    <w:rsid w:val="001F1EE2"/>
    <w:rsid w:val="001F2BC3"/>
    <w:rsid w:val="001F2C34"/>
    <w:rsid w:val="001F3C24"/>
    <w:rsid w:val="001F5A8C"/>
    <w:rsid w:val="002004E5"/>
    <w:rsid w:val="00201A62"/>
    <w:rsid w:val="002022E0"/>
    <w:rsid w:val="00203321"/>
    <w:rsid w:val="00203834"/>
    <w:rsid w:val="0020444D"/>
    <w:rsid w:val="00205E49"/>
    <w:rsid w:val="00210DE4"/>
    <w:rsid w:val="00210E1B"/>
    <w:rsid w:val="002121BE"/>
    <w:rsid w:val="002156DC"/>
    <w:rsid w:val="00216CB5"/>
    <w:rsid w:val="00217759"/>
    <w:rsid w:val="00223F77"/>
    <w:rsid w:val="0022490E"/>
    <w:rsid w:val="00227A12"/>
    <w:rsid w:val="00230260"/>
    <w:rsid w:val="00230CAF"/>
    <w:rsid w:val="00231318"/>
    <w:rsid w:val="002316DF"/>
    <w:rsid w:val="00232D98"/>
    <w:rsid w:val="00233FA0"/>
    <w:rsid w:val="00234485"/>
    <w:rsid w:val="00234E97"/>
    <w:rsid w:val="002372DB"/>
    <w:rsid w:val="0024189A"/>
    <w:rsid w:val="00241D4C"/>
    <w:rsid w:val="00243C9F"/>
    <w:rsid w:val="002442FE"/>
    <w:rsid w:val="00247092"/>
    <w:rsid w:val="00247AD6"/>
    <w:rsid w:val="002530BF"/>
    <w:rsid w:val="002547DA"/>
    <w:rsid w:val="0025587B"/>
    <w:rsid w:val="002610F9"/>
    <w:rsid w:val="00263502"/>
    <w:rsid w:val="00263B96"/>
    <w:rsid w:val="0026542E"/>
    <w:rsid w:val="00265B4D"/>
    <w:rsid w:val="002676AA"/>
    <w:rsid w:val="00272D63"/>
    <w:rsid w:val="00275196"/>
    <w:rsid w:val="0027520E"/>
    <w:rsid w:val="00280D65"/>
    <w:rsid w:val="002812D9"/>
    <w:rsid w:val="0028175E"/>
    <w:rsid w:val="00281866"/>
    <w:rsid w:val="00281893"/>
    <w:rsid w:val="002823EE"/>
    <w:rsid w:val="00283E47"/>
    <w:rsid w:val="00284B4D"/>
    <w:rsid w:val="00287F39"/>
    <w:rsid w:val="002920F0"/>
    <w:rsid w:val="002922F4"/>
    <w:rsid w:val="00292E70"/>
    <w:rsid w:val="002956C7"/>
    <w:rsid w:val="00297540"/>
    <w:rsid w:val="002975BF"/>
    <w:rsid w:val="00297DDA"/>
    <w:rsid w:val="002A0049"/>
    <w:rsid w:val="002A16C9"/>
    <w:rsid w:val="002A17DE"/>
    <w:rsid w:val="002A2465"/>
    <w:rsid w:val="002A3E60"/>
    <w:rsid w:val="002A40E8"/>
    <w:rsid w:val="002A50EA"/>
    <w:rsid w:val="002B1C0D"/>
    <w:rsid w:val="002B4D88"/>
    <w:rsid w:val="002B6C5D"/>
    <w:rsid w:val="002B6F8C"/>
    <w:rsid w:val="002C0995"/>
    <w:rsid w:val="002C166A"/>
    <w:rsid w:val="002C34F4"/>
    <w:rsid w:val="002C3754"/>
    <w:rsid w:val="002C40CF"/>
    <w:rsid w:val="002C45C3"/>
    <w:rsid w:val="002C6E65"/>
    <w:rsid w:val="002D14C4"/>
    <w:rsid w:val="002D1E89"/>
    <w:rsid w:val="002D225B"/>
    <w:rsid w:val="002D2447"/>
    <w:rsid w:val="002D320B"/>
    <w:rsid w:val="002D3E18"/>
    <w:rsid w:val="002D4053"/>
    <w:rsid w:val="002E19CD"/>
    <w:rsid w:val="002E2F1C"/>
    <w:rsid w:val="002E31C0"/>
    <w:rsid w:val="002E390C"/>
    <w:rsid w:val="002E64D9"/>
    <w:rsid w:val="002E6D2E"/>
    <w:rsid w:val="002E7807"/>
    <w:rsid w:val="002E7FE3"/>
    <w:rsid w:val="002F0178"/>
    <w:rsid w:val="002F18E9"/>
    <w:rsid w:val="002F2C0C"/>
    <w:rsid w:val="002F3C06"/>
    <w:rsid w:val="002F4BCF"/>
    <w:rsid w:val="002F67A3"/>
    <w:rsid w:val="002F7C97"/>
    <w:rsid w:val="002F7F9C"/>
    <w:rsid w:val="0030017B"/>
    <w:rsid w:val="003008F1"/>
    <w:rsid w:val="00303447"/>
    <w:rsid w:val="00305236"/>
    <w:rsid w:val="00305A9A"/>
    <w:rsid w:val="00306D44"/>
    <w:rsid w:val="00306F4B"/>
    <w:rsid w:val="00307F50"/>
    <w:rsid w:val="0031104E"/>
    <w:rsid w:val="0031148E"/>
    <w:rsid w:val="003116C2"/>
    <w:rsid w:val="00311D1B"/>
    <w:rsid w:val="00312CD6"/>
    <w:rsid w:val="00313E14"/>
    <w:rsid w:val="00314536"/>
    <w:rsid w:val="00314F3C"/>
    <w:rsid w:val="00316697"/>
    <w:rsid w:val="00316C35"/>
    <w:rsid w:val="003201B4"/>
    <w:rsid w:val="0032079D"/>
    <w:rsid w:val="00320D2F"/>
    <w:rsid w:val="00322277"/>
    <w:rsid w:val="0032329C"/>
    <w:rsid w:val="00323820"/>
    <w:rsid w:val="00323BF5"/>
    <w:rsid w:val="00324453"/>
    <w:rsid w:val="00324594"/>
    <w:rsid w:val="00324AA0"/>
    <w:rsid w:val="0032551E"/>
    <w:rsid w:val="00326EC5"/>
    <w:rsid w:val="003270CA"/>
    <w:rsid w:val="00327480"/>
    <w:rsid w:val="00327516"/>
    <w:rsid w:val="003277A3"/>
    <w:rsid w:val="003278F1"/>
    <w:rsid w:val="00330887"/>
    <w:rsid w:val="00332177"/>
    <w:rsid w:val="003323CF"/>
    <w:rsid w:val="0033394F"/>
    <w:rsid w:val="00333B86"/>
    <w:rsid w:val="00337266"/>
    <w:rsid w:val="00343365"/>
    <w:rsid w:val="00343EF4"/>
    <w:rsid w:val="0034405B"/>
    <w:rsid w:val="00344BC5"/>
    <w:rsid w:val="00344F5E"/>
    <w:rsid w:val="003457E1"/>
    <w:rsid w:val="00345C59"/>
    <w:rsid w:val="003519D2"/>
    <w:rsid w:val="00352897"/>
    <w:rsid w:val="003555C2"/>
    <w:rsid w:val="003565EB"/>
    <w:rsid w:val="00356DC4"/>
    <w:rsid w:val="00361294"/>
    <w:rsid w:val="00362B0B"/>
    <w:rsid w:val="0036373F"/>
    <w:rsid w:val="00363E49"/>
    <w:rsid w:val="0036445C"/>
    <w:rsid w:val="00365972"/>
    <w:rsid w:val="00365F5D"/>
    <w:rsid w:val="00374A44"/>
    <w:rsid w:val="00381F34"/>
    <w:rsid w:val="00382FED"/>
    <w:rsid w:val="00384C79"/>
    <w:rsid w:val="003857E8"/>
    <w:rsid w:val="00390326"/>
    <w:rsid w:val="003903AA"/>
    <w:rsid w:val="003907F8"/>
    <w:rsid w:val="003914B0"/>
    <w:rsid w:val="00392049"/>
    <w:rsid w:val="00392444"/>
    <w:rsid w:val="00392AF6"/>
    <w:rsid w:val="00394CD4"/>
    <w:rsid w:val="00396AEE"/>
    <w:rsid w:val="00396FC4"/>
    <w:rsid w:val="00397344"/>
    <w:rsid w:val="003A07B5"/>
    <w:rsid w:val="003A0863"/>
    <w:rsid w:val="003A21BC"/>
    <w:rsid w:val="003A2907"/>
    <w:rsid w:val="003A3BCD"/>
    <w:rsid w:val="003A6CFC"/>
    <w:rsid w:val="003A6F98"/>
    <w:rsid w:val="003B033B"/>
    <w:rsid w:val="003B13AB"/>
    <w:rsid w:val="003B3173"/>
    <w:rsid w:val="003B3801"/>
    <w:rsid w:val="003B3FA6"/>
    <w:rsid w:val="003B4DFB"/>
    <w:rsid w:val="003B5AD0"/>
    <w:rsid w:val="003B711D"/>
    <w:rsid w:val="003C0D32"/>
    <w:rsid w:val="003C0D3B"/>
    <w:rsid w:val="003C1038"/>
    <w:rsid w:val="003C1551"/>
    <w:rsid w:val="003C1809"/>
    <w:rsid w:val="003C2546"/>
    <w:rsid w:val="003C2FB9"/>
    <w:rsid w:val="003C3B2A"/>
    <w:rsid w:val="003C5178"/>
    <w:rsid w:val="003C6007"/>
    <w:rsid w:val="003C7F36"/>
    <w:rsid w:val="003D09ED"/>
    <w:rsid w:val="003D11EE"/>
    <w:rsid w:val="003D1D79"/>
    <w:rsid w:val="003D2C43"/>
    <w:rsid w:val="003E0E43"/>
    <w:rsid w:val="003E16FA"/>
    <w:rsid w:val="003E4767"/>
    <w:rsid w:val="003E6AB7"/>
    <w:rsid w:val="003E738E"/>
    <w:rsid w:val="003F0E4A"/>
    <w:rsid w:val="003F0EAA"/>
    <w:rsid w:val="003F33D6"/>
    <w:rsid w:val="003F36EC"/>
    <w:rsid w:val="003F4603"/>
    <w:rsid w:val="003F662B"/>
    <w:rsid w:val="003F719D"/>
    <w:rsid w:val="00400576"/>
    <w:rsid w:val="00401192"/>
    <w:rsid w:val="004037E4"/>
    <w:rsid w:val="0040427A"/>
    <w:rsid w:val="00405351"/>
    <w:rsid w:val="00407156"/>
    <w:rsid w:val="0041153F"/>
    <w:rsid w:val="00413598"/>
    <w:rsid w:val="00416EEB"/>
    <w:rsid w:val="0041737D"/>
    <w:rsid w:val="004175E8"/>
    <w:rsid w:val="004218B9"/>
    <w:rsid w:val="00421BA9"/>
    <w:rsid w:val="0042245A"/>
    <w:rsid w:val="00423118"/>
    <w:rsid w:val="00426886"/>
    <w:rsid w:val="00426D4A"/>
    <w:rsid w:val="00427C46"/>
    <w:rsid w:val="00427D63"/>
    <w:rsid w:val="00430B91"/>
    <w:rsid w:val="00431BF4"/>
    <w:rsid w:val="00434C7F"/>
    <w:rsid w:val="00435A26"/>
    <w:rsid w:val="00435AAB"/>
    <w:rsid w:val="00436582"/>
    <w:rsid w:val="00436E85"/>
    <w:rsid w:val="00436FC6"/>
    <w:rsid w:val="0043795E"/>
    <w:rsid w:val="00443C14"/>
    <w:rsid w:val="0044474F"/>
    <w:rsid w:val="00445F3A"/>
    <w:rsid w:val="004466F8"/>
    <w:rsid w:val="004467DC"/>
    <w:rsid w:val="00454337"/>
    <w:rsid w:val="0045440A"/>
    <w:rsid w:val="0045789D"/>
    <w:rsid w:val="0046491C"/>
    <w:rsid w:val="00465AA5"/>
    <w:rsid w:val="0047131D"/>
    <w:rsid w:val="004717C8"/>
    <w:rsid w:val="00471ED8"/>
    <w:rsid w:val="00473B12"/>
    <w:rsid w:val="00475496"/>
    <w:rsid w:val="00476239"/>
    <w:rsid w:val="00477006"/>
    <w:rsid w:val="00477669"/>
    <w:rsid w:val="00480AFA"/>
    <w:rsid w:val="004812DE"/>
    <w:rsid w:val="00483059"/>
    <w:rsid w:val="004873EC"/>
    <w:rsid w:val="004912D3"/>
    <w:rsid w:val="00493B5B"/>
    <w:rsid w:val="00494164"/>
    <w:rsid w:val="00494655"/>
    <w:rsid w:val="0049466C"/>
    <w:rsid w:val="00494C60"/>
    <w:rsid w:val="00496181"/>
    <w:rsid w:val="0049737D"/>
    <w:rsid w:val="004974E9"/>
    <w:rsid w:val="004A0ADB"/>
    <w:rsid w:val="004A1284"/>
    <w:rsid w:val="004A4579"/>
    <w:rsid w:val="004A5755"/>
    <w:rsid w:val="004A5840"/>
    <w:rsid w:val="004A6E35"/>
    <w:rsid w:val="004A7186"/>
    <w:rsid w:val="004A72F1"/>
    <w:rsid w:val="004B0FEB"/>
    <w:rsid w:val="004B167B"/>
    <w:rsid w:val="004B1C93"/>
    <w:rsid w:val="004B4B61"/>
    <w:rsid w:val="004B516A"/>
    <w:rsid w:val="004B5A70"/>
    <w:rsid w:val="004B6C90"/>
    <w:rsid w:val="004C0010"/>
    <w:rsid w:val="004C28AD"/>
    <w:rsid w:val="004C3910"/>
    <w:rsid w:val="004C6449"/>
    <w:rsid w:val="004D2F40"/>
    <w:rsid w:val="004D3464"/>
    <w:rsid w:val="004D39E0"/>
    <w:rsid w:val="004D5750"/>
    <w:rsid w:val="004D65F1"/>
    <w:rsid w:val="004E0833"/>
    <w:rsid w:val="004E09E3"/>
    <w:rsid w:val="004E0AED"/>
    <w:rsid w:val="004E37EF"/>
    <w:rsid w:val="004E442B"/>
    <w:rsid w:val="004E4DE2"/>
    <w:rsid w:val="004E58A6"/>
    <w:rsid w:val="004E7136"/>
    <w:rsid w:val="004E76E2"/>
    <w:rsid w:val="004F01E6"/>
    <w:rsid w:val="004F0D05"/>
    <w:rsid w:val="004F1073"/>
    <w:rsid w:val="004F1836"/>
    <w:rsid w:val="004F29D1"/>
    <w:rsid w:val="004F30A2"/>
    <w:rsid w:val="004F486E"/>
    <w:rsid w:val="004F52D0"/>
    <w:rsid w:val="004F599F"/>
    <w:rsid w:val="004F758E"/>
    <w:rsid w:val="00502252"/>
    <w:rsid w:val="00502A29"/>
    <w:rsid w:val="005034FB"/>
    <w:rsid w:val="00505E47"/>
    <w:rsid w:val="00506DEA"/>
    <w:rsid w:val="0051090C"/>
    <w:rsid w:val="00510A8F"/>
    <w:rsid w:val="00510C39"/>
    <w:rsid w:val="00511325"/>
    <w:rsid w:val="005123BF"/>
    <w:rsid w:val="00514231"/>
    <w:rsid w:val="005158E7"/>
    <w:rsid w:val="0051606D"/>
    <w:rsid w:val="00516948"/>
    <w:rsid w:val="00522036"/>
    <w:rsid w:val="005220C5"/>
    <w:rsid w:val="00526BBA"/>
    <w:rsid w:val="00530DFB"/>
    <w:rsid w:val="00535220"/>
    <w:rsid w:val="00535395"/>
    <w:rsid w:val="00536F2D"/>
    <w:rsid w:val="005377C0"/>
    <w:rsid w:val="00537AA8"/>
    <w:rsid w:val="00537BBE"/>
    <w:rsid w:val="00540948"/>
    <w:rsid w:val="005415F7"/>
    <w:rsid w:val="00541CC2"/>
    <w:rsid w:val="005475A5"/>
    <w:rsid w:val="0054790A"/>
    <w:rsid w:val="00547CBE"/>
    <w:rsid w:val="00550018"/>
    <w:rsid w:val="00550F79"/>
    <w:rsid w:val="00552764"/>
    <w:rsid w:val="005528FA"/>
    <w:rsid w:val="00552ACE"/>
    <w:rsid w:val="00555420"/>
    <w:rsid w:val="00555E87"/>
    <w:rsid w:val="00557C86"/>
    <w:rsid w:val="005608F5"/>
    <w:rsid w:val="0056182D"/>
    <w:rsid w:val="0056270E"/>
    <w:rsid w:val="00565BD4"/>
    <w:rsid w:val="005662AB"/>
    <w:rsid w:val="00566A8A"/>
    <w:rsid w:val="00567401"/>
    <w:rsid w:val="00567CCE"/>
    <w:rsid w:val="00567D54"/>
    <w:rsid w:val="00567FDE"/>
    <w:rsid w:val="00571206"/>
    <w:rsid w:val="00574A84"/>
    <w:rsid w:val="00574EDD"/>
    <w:rsid w:val="00576C79"/>
    <w:rsid w:val="00581434"/>
    <w:rsid w:val="00581C50"/>
    <w:rsid w:val="00582509"/>
    <w:rsid w:val="00583320"/>
    <w:rsid w:val="00585025"/>
    <w:rsid w:val="0059161A"/>
    <w:rsid w:val="00592948"/>
    <w:rsid w:val="00592DB7"/>
    <w:rsid w:val="00594197"/>
    <w:rsid w:val="005942F5"/>
    <w:rsid w:val="00594F35"/>
    <w:rsid w:val="005954DF"/>
    <w:rsid w:val="005966F6"/>
    <w:rsid w:val="005968C5"/>
    <w:rsid w:val="00596B43"/>
    <w:rsid w:val="005A015F"/>
    <w:rsid w:val="005A0480"/>
    <w:rsid w:val="005A1A1A"/>
    <w:rsid w:val="005A24F6"/>
    <w:rsid w:val="005A3A60"/>
    <w:rsid w:val="005A3D51"/>
    <w:rsid w:val="005A535D"/>
    <w:rsid w:val="005A5802"/>
    <w:rsid w:val="005A640B"/>
    <w:rsid w:val="005A75AE"/>
    <w:rsid w:val="005B1630"/>
    <w:rsid w:val="005B229D"/>
    <w:rsid w:val="005B2726"/>
    <w:rsid w:val="005B2E37"/>
    <w:rsid w:val="005B348E"/>
    <w:rsid w:val="005B46E2"/>
    <w:rsid w:val="005B518B"/>
    <w:rsid w:val="005B6316"/>
    <w:rsid w:val="005B6518"/>
    <w:rsid w:val="005B67CB"/>
    <w:rsid w:val="005B7756"/>
    <w:rsid w:val="005B7A59"/>
    <w:rsid w:val="005B7E11"/>
    <w:rsid w:val="005B7ED3"/>
    <w:rsid w:val="005C15E5"/>
    <w:rsid w:val="005C391C"/>
    <w:rsid w:val="005C5580"/>
    <w:rsid w:val="005C69E8"/>
    <w:rsid w:val="005D1DF3"/>
    <w:rsid w:val="005D26D1"/>
    <w:rsid w:val="005D2EBF"/>
    <w:rsid w:val="005D3D7B"/>
    <w:rsid w:val="005D584F"/>
    <w:rsid w:val="005D6B7A"/>
    <w:rsid w:val="005D6D72"/>
    <w:rsid w:val="005D76A7"/>
    <w:rsid w:val="005E086B"/>
    <w:rsid w:val="005E1410"/>
    <w:rsid w:val="005E3760"/>
    <w:rsid w:val="005E514C"/>
    <w:rsid w:val="005E60A7"/>
    <w:rsid w:val="005E6567"/>
    <w:rsid w:val="005E662F"/>
    <w:rsid w:val="005F0140"/>
    <w:rsid w:val="005F06A0"/>
    <w:rsid w:val="005F0756"/>
    <w:rsid w:val="005F0D66"/>
    <w:rsid w:val="005F0EA1"/>
    <w:rsid w:val="005F2CF9"/>
    <w:rsid w:val="005F4F65"/>
    <w:rsid w:val="005F6174"/>
    <w:rsid w:val="00601838"/>
    <w:rsid w:val="00602C1E"/>
    <w:rsid w:val="006047E7"/>
    <w:rsid w:val="00605012"/>
    <w:rsid w:val="00607ACD"/>
    <w:rsid w:val="0061276C"/>
    <w:rsid w:val="00612AD8"/>
    <w:rsid w:val="0061609C"/>
    <w:rsid w:val="0061621C"/>
    <w:rsid w:val="00616F6E"/>
    <w:rsid w:val="00617F03"/>
    <w:rsid w:val="00620A36"/>
    <w:rsid w:val="0062209D"/>
    <w:rsid w:val="006270CF"/>
    <w:rsid w:val="0063088B"/>
    <w:rsid w:val="00635E65"/>
    <w:rsid w:val="006366AB"/>
    <w:rsid w:val="00642288"/>
    <w:rsid w:val="00642D46"/>
    <w:rsid w:val="006441DB"/>
    <w:rsid w:val="00644299"/>
    <w:rsid w:val="00647080"/>
    <w:rsid w:val="00651983"/>
    <w:rsid w:val="0065594B"/>
    <w:rsid w:val="00656F97"/>
    <w:rsid w:val="00657608"/>
    <w:rsid w:val="006619A5"/>
    <w:rsid w:val="006654B9"/>
    <w:rsid w:val="00666DCF"/>
    <w:rsid w:val="00670460"/>
    <w:rsid w:val="006713F9"/>
    <w:rsid w:val="006723F5"/>
    <w:rsid w:val="00673473"/>
    <w:rsid w:val="00676383"/>
    <w:rsid w:val="00677BB5"/>
    <w:rsid w:val="006807DA"/>
    <w:rsid w:val="00680F7D"/>
    <w:rsid w:val="00681440"/>
    <w:rsid w:val="006829BC"/>
    <w:rsid w:val="00683853"/>
    <w:rsid w:val="00683C40"/>
    <w:rsid w:val="006858F6"/>
    <w:rsid w:val="00685B6B"/>
    <w:rsid w:val="00685CAE"/>
    <w:rsid w:val="006870AC"/>
    <w:rsid w:val="006911C1"/>
    <w:rsid w:val="0069187A"/>
    <w:rsid w:val="00692A87"/>
    <w:rsid w:val="00692CC9"/>
    <w:rsid w:val="0069357D"/>
    <w:rsid w:val="006949B1"/>
    <w:rsid w:val="006956DC"/>
    <w:rsid w:val="00696BE2"/>
    <w:rsid w:val="0069787F"/>
    <w:rsid w:val="00697C2B"/>
    <w:rsid w:val="006A01EB"/>
    <w:rsid w:val="006A1126"/>
    <w:rsid w:val="006A1F49"/>
    <w:rsid w:val="006A24FA"/>
    <w:rsid w:val="006A39BB"/>
    <w:rsid w:val="006A43FF"/>
    <w:rsid w:val="006A51F0"/>
    <w:rsid w:val="006A5E67"/>
    <w:rsid w:val="006B06BE"/>
    <w:rsid w:val="006B1748"/>
    <w:rsid w:val="006B222E"/>
    <w:rsid w:val="006B4ECD"/>
    <w:rsid w:val="006B5109"/>
    <w:rsid w:val="006B7759"/>
    <w:rsid w:val="006B7E3D"/>
    <w:rsid w:val="006C2290"/>
    <w:rsid w:val="006C2923"/>
    <w:rsid w:val="006C2FD9"/>
    <w:rsid w:val="006C6EC7"/>
    <w:rsid w:val="006C7076"/>
    <w:rsid w:val="006D1CEA"/>
    <w:rsid w:val="006D1D6A"/>
    <w:rsid w:val="006D323C"/>
    <w:rsid w:val="006D3B70"/>
    <w:rsid w:val="006D48AB"/>
    <w:rsid w:val="006D627F"/>
    <w:rsid w:val="006D7C9E"/>
    <w:rsid w:val="006E0201"/>
    <w:rsid w:val="006E0962"/>
    <w:rsid w:val="006E22A8"/>
    <w:rsid w:val="006E4032"/>
    <w:rsid w:val="006E6F2B"/>
    <w:rsid w:val="006E6FB3"/>
    <w:rsid w:val="006F02E6"/>
    <w:rsid w:val="006F1EBB"/>
    <w:rsid w:val="006F227E"/>
    <w:rsid w:val="006F599C"/>
    <w:rsid w:val="006F6440"/>
    <w:rsid w:val="006F7E91"/>
    <w:rsid w:val="00701B1E"/>
    <w:rsid w:val="00702116"/>
    <w:rsid w:val="007051C5"/>
    <w:rsid w:val="0070613E"/>
    <w:rsid w:val="00707047"/>
    <w:rsid w:val="007077C6"/>
    <w:rsid w:val="00712C6A"/>
    <w:rsid w:val="00715D72"/>
    <w:rsid w:val="0071671B"/>
    <w:rsid w:val="00717978"/>
    <w:rsid w:val="00717A13"/>
    <w:rsid w:val="00723232"/>
    <w:rsid w:val="00723A10"/>
    <w:rsid w:val="00724DDB"/>
    <w:rsid w:val="00730AB4"/>
    <w:rsid w:val="00734BCB"/>
    <w:rsid w:val="007354BC"/>
    <w:rsid w:val="00736BA8"/>
    <w:rsid w:val="0074035B"/>
    <w:rsid w:val="00741329"/>
    <w:rsid w:val="00742332"/>
    <w:rsid w:val="00745235"/>
    <w:rsid w:val="00746B69"/>
    <w:rsid w:val="0074781A"/>
    <w:rsid w:val="0075093C"/>
    <w:rsid w:val="00750CAA"/>
    <w:rsid w:val="00752FA8"/>
    <w:rsid w:val="0075373D"/>
    <w:rsid w:val="00753D4B"/>
    <w:rsid w:val="00762FD6"/>
    <w:rsid w:val="00766274"/>
    <w:rsid w:val="007662C8"/>
    <w:rsid w:val="00767BAB"/>
    <w:rsid w:val="00771CC4"/>
    <w:rsid w:val="007741DE"/>
    <w:rsid w:val="0077711C"/>
    <w:rsid w:val="00781C0B"/>
    <w:rsid w:val="0078216E"/>
    <w:rsid w:val="00786D53"/>
    <w:rsid w:val="007872D4"/>
    <w:rsid w:val="007954A6"/>
    <w:rsid w:val="0079552E"/>
    <w:rsid w:val="00795A2C"/>
    <w:rsid w:val="00796E45"/>
    <w:rsid w:val="007975AD"/>
    <w:rsid w:val="00797745"/>
    <w:rsid w:val="007A4524"/>
    <w:rsid w:val="007A6B1B"/>
    <w:rsid w:val="007B0887"/>
    <w:rsid w:val="007B1D16"/>
    <w:rsid w:val="007B1E50"/>
    <w:rsid w:val="007B349B"/>
    <w:rsid w:val="007B482B"/>
    <w:rsid w:val="007C3B19"/>
    <w:rsid w:val="007C3F22"/>
    <w:rsid w:val="007C5F7D"/>
    <w:rsid w:val="007C6C1D"/>
    <w:rsid w:val="007C7757"/>
    <w:rsid w:val="007D5787"/>
    <w:rsid w:val="007D675A"/>
    <w:rsid w:val="007D7F4E"/>
    <w:rsid w:val="007E016D"/>
    <w:rsid w:val="007E20AE"/>
    <w:rsid w:val="007E234A"/>
    <w:rsid w:val="007E3876"/>
    <w:rsid w:val="007E7629"/>
    <w:rsid w:val="007F004C"/>
    <w:rsid w:val="007F3021"/>
    <w:rsid w:val="007F5A2A"/>
    <w:rsid w:val="007F6475"/>
    <w:rsid w:val="007F69D0"/>
    <w:rsid w:val="007F6AB7"/>
    <w:rsid w:val="008039A1"/>
    <w:rsid w:val="00804100"/>
    <w:rsid w:val="0080421C"/>
    <w:rsid w:val="00805B0A"/>
    <w:rsid w:val="00805C23"/>
    <w:rsid w:val="008065B9"/>
    <w:rsid w:val="0080748A"/>
    <w:rsid w:val="00807CEF"/>
    <w:rsid w:val="00811C2D"/>
    <w:rsid w:val="008150F1"/>
    <w:rsid w:val="00815936"/>
    <w:rsid w:val="00815A19"/>
    <w:rsid w:val="00816D35"/>
    <w:rsid w:val="00820203"/>
    <w:rsid w:val="00820362"/>
    <w:rsid w:val="0082070F"/>
    <w:rsid w:val="00821E1C"/>
    <w:rsid w:val="0082271C"/>
    <w:rsid w:val="008229B1"/>
    <w:rsid w:val="008279C9"/>
    <w:rsid w:val="00832897"/>
    <w:rsid w:val="00834312"/>
    <w:rsid w:val="008356D9"/>
    <w:rsid w:val="00835DF4"/>
    <w:rsid w:val="008362AC"/>
    <w:rsid w:val="0083711E"/>
    <w:rsid w:val="00837DAF"/>
    <w:rsid w:val="00841FF7"/>
    <w:rsid w:val="00842594"/>
    <w:rsid w:val="0084308F"/>
    <w:rsid w:val="008478F1"/>
    <w:rsid w:val="008559FC"/>
    <w:rsid w:val="008561E0"/>
    <w:rsid w:val="00856296"/>
    <w:rsid w:val="00856C26"/>
    <w:rsid w:val="00857508"/>
    <w:rsid w:val="00857A7D"/>
    <w:rsid w:val="00860E01"/>
    <w:rsid w:val="008610B9"/>
    <w:rsid w:val="00861728"/>
    <w:rsid w:val="00862E57"/>
    <w:rsid w:val="008639CD"/>
    <w:rsid w:val="00865805"/>
    <w:rsid w:val="008658B6"/>
    <w:rsid w:val="0086652E"/>
    <w:rsid w:val="00866610"/>
    <w:rsid w:val="00867E25"/>
    <w:rsid w:val="00867F88"/>
    <w:rsid w:val="00870434"/>
    <w:rsid w:val="00872A82"/>
    <w:rsid w:val="00872BD1"/>
    <w:rsid w:val="00872D11"/>
    <w:rsid w:val="00873E07"/>
    <w:rsid w:val="00874AE6"/>
    <w:rsid w:val="0087632F"/>
    <w:rsid w:val="0088139A"/>
    <w:rsid w:val="00881440"/>
    <w:rsid w:val="008821C0"/>
    <w:rsid w:val="00882257"/>
    <w:rsid w:val="008837D1"/>
    <w:rsid w:val="00885612"/>
    <w:rsid w:val="008856B6"/>
    <w:rsid w:val="008872B4"/>
    <w:rsid w:val="0088731C"/>
    <w:rsid w:val="0089157C"/>
    <w:rsid w:val="0089288D"/>
    <w:rsid w:val="008934E1"/>
    <w:rsid w:val="00893BBC"/>
    <w:rsid w:val="00894C03"/>
    <w:rsid w:val="00896162"/>
    <w:rsid w:val="008962D4"/>
    <w:rsid w:val="008970A9"/>
    <w:rsid w:val="00897A44"/>
    <w:rsid w:val="008A0CC1"/>
    <w:rsid w:val="008A236E"/>
    <w:rsid w:val="008A2A86"/>
    <w:rsid w:val="008A444D"/>
    <w:rsid w:val="008A45AD"/>
    <w:rsid w:val="008A495A"/>
    <w:rsid w:val="008A4E6A"/>
    <w:rsid w:val="008A4FE5"/>
    <w:rsid w:val="008A5C85"/>
    <w:rsid w:val="008A6099"/>
    <w:rsid w:val="008A6BAD"/>
    <w:rsid w:val="008A79E7"/>
    <w:rsid w:val="008A7BCF"/>
    <w:rsid w:val="008B00C5"/>
    <w:rsid w:val="008B0790"/>
    <w:rsid w:val="008B3BD2"/>
    <w:rsid w:val="008B615C"/>
    <w:rsid w:val="008B79FC"/>
    <w:rsid w:val="008B7C6F"/>
    <w:rsid w:val="008C0E92"/>
    <w:rsid w:val="008C39FD"/>
    <w:rsid w:val="008C5AB1"/>
    <w:rsid w:val="008C5E95"/>
    <w:rsid w:val="008C649B"/>
    <w:rsid w:val="008C6801"/>
    <w:rsid w:val="008C7547"/>
    <w:rsid w:val="008D0916"/>
    <w:rsid w:val="008D1281"/>
    <w:rsid w:val="008D25FC"/>
    <w:rsid w:val="008D2963"/>
    <w:rsid w:val="008D357B"/>
    <w:rsid w:val="008D37E6"/>
    <w:rsid w:val="008D49A9"/>
    <w:rsid w:val="008D6181"/>
    <w:rsid w:val="008D734F"/>
    <w:rsid w:val="008D73A2"/>
    <w:rsid w:val="008D7720"/>
    <w:rsid w:val="008E0212"/>
    <w:rsid w:val="008E0B2C"/>
    <w:rsid w:val="008E15A0"/>
    <w:rsid w:val="008E17E9"/>
    <w:rsid w:val="008E1FE9"/>
    <w:rsid w:val="008E3BC7"/>
    <w:rsid w:val="008E5414"/>
    <w:rsid w:val="008E64AE"/>
    <w:rsid w:val="008F0702"/>
    <w:rsid w:val="008F1B65"/>
    <w:rsid w:val="008F1D0D"/>
    <w:rsid w:val="008F2730"/>
    <w:rsid w:val="008F36CB"/>
    <w:rsid w:val="008F3AF9"/>
    <w:rsid w:val="008F57B5"/>
    <w:rsid w:val="008F5B47"/>
    <w:rsid w:val="008F679F"/>
    <w:rsid w:val="008F7F0F"/>
    <w:rsid w:val="009009DB"/>
    <w:rsid w:val="00901703"/>
    <w:rsid w:val="00903385"/>
    <w:rsid w:val="009038B8"/>
    <w:rsid w:val="00906B12"/>
    <w:rsid w:val="009073BF"/>
    <w:rsid w:val="00910AA2"/>
    <w:rsid w:val="00910E9D"/>
    <w:rsid w:val="0091183C"/>
    <w:rsid w:val="009120C9"/>
    <w:rsid w:val="00912A8D"/>
    <w:rsid w:val="00912EFB"/>
    <w:rsid w:val="00913664"/>
    <w:rsid w:val="00913995"/>
    <w:rsid w:val="009143EA"/>
    <w:rsid w:val="0091498A"/>
    <w:rsid w:val="00915A1C"/>
    <w:rsid w:val="009163C3"/>
    <w:rsid w:val="00921756"/>
    <w:rsid w:val="009218A4"/>
    <w:rsid w:val="00921C6A"/>
    <w:rsid w:val="009233C0"/>
    <w:rsid w:val="0092450A"/>
    <w:rsid w:val="00925D5E"/>
    <w:rsid w:val="009262D0"/>
    <w:rsid w:val="00926D89"/>
    <w:rsid w:val="00927899"/>
    <w:rsid w:val="00927D54"/>
    <w:rsid w:val="0093056D"/>
    <w:rsid w:val="00931A00"/>
    <w:rsid w:val="00933F15"/>
    <w:rsid w:val="00934721"/>
    <w:rsid w:val="0093476F"/>
    <w:rsid w:val="00934D74"/>
    <w:rsid w:val="00935817"/>
    <w:rsid w:val="00936489"/>
    <w:rsid w:val="009402A6"/>
    <w:rsid w:val="00941EEC"/>
    <w:rsid w:val="009438FF"/>
    <w:rsid w:val="00947892"/>
    <w:rsid w:val="00947D25"/>
    <w:rsid w:val="00953230"/>
    <w:rsid w:val="00954385"/>
    <w:rsid w:val="00954574"/>
    <w:rsid w:val="00955775"/>
    <w:rsid w:val="00956FBB"/>
    <w:rsid w:val="00957F93"/>
    <w:rsid w:val="009607E9"/>
    <w:rsid w:val="00960954"/>
    <w:rsid w:val="009615C0"/>
    <w:rsid w:val="0096170C"/>
    <w:rsid w:val="00963A66"/>
    <w:rsid w:val="009648E4"/>
    <w:rsid w:val="009652A7"/>
    <w:rsid w:val="00965B88"/>
    <w:rsid w:val="0096681E"/>
    <w:rsid w:val="00967DD0"/>
    <w:rsid w:val="0097018D"/>
    <w:rsid w:val="009705F7"/>
    <w:rsid w:val="00971746"/>
    <w:rsid w:val="0097391F"/>
    <w:rsid w:val="00974B1F"/>
    <w:rsid w:val="00974DFA"/>
    <w:rsid w:val="009753BC"/>
    <w:rsid w:val="00975E4F"/>
    <w:rsid w:val="00976F4E"/>
    <w:rsid w:val="00981781"/>
    <w:rsid w:val="00982888"/>
    <w:rsid w:val="00984F20"/>
    <w:rsid w:val="00987E50"/>
    <w:rsid w:val="00990C68"/>
    <w:rsid w:val="009911EC"/>
    <w:rsid w:val="009933CF"/>
    <w:rsid w:val="00995028"/>
    <w:rsid w:val="00996AEC"/>
    <w:rsid w:val="009A0A20"/>
    <w:rsid w:val="009A0CAB"/>
    <w:rsid w:val="009A0E99"/>
    <w:rsid w:val="009A0EEE"/>
    <w:rsid w:val="009A10DE"/>
    <w:rsid w:val="009A3351"/>
    <w:rsid w:val="009A4A0E"/>
    <w:rsid w:val="009A4D22"/>
    <w:rsid w:val="009A63E4"/>
    <w:rsid w:val="009A6C7E"/>
    <w:rsid w:val="009A7E38"/>
    <w:rsid w:val="009A7EBC"/>
    <w:rsid w:val="009B1E09"/>
    <w:rsid w:val="009B20CA"/>
    <w:rsid w:val="009B27B1"/>
    <w:rsid w:val="009B2860"/>
    <w:rsid w:val="009B288F"/>
    <w:rsid w:val="009B3379"/>
    <w:rsid w:val="009B3C14"/>
    <w:rsid w:val="009B6FAA"/>
    <w:rsid w:val="009B7A25"/>
    <w:rsid w:val="009C2AE2"/>
    <w:rsid w:val="009C3EF3"/>
    <w:rsid w:val="009C4317"/>
    <w:rsid w:val="009C5448"/>
    <w:rsid w:val="009C63FC"/>
    <w:rsid w:val="009C746D"/>
    <w:rsid w:val="009D0441"/>
    <w:rsid w:val="009D5487"/>
    <w:rsid w:val="009D59B6"/>
    <w:rsid w:val="009D7C5C"/>
    <w:rsid w:val="009E0479"/>
    <w:rsid w:val="009E227A"/>
    <w:rsid w:val="009E2432"/>
    <w:rsid w:val="009E25A1"/>
    <w:rsid w:val="009E4984"/>
    <w:rsid w:val="009E6B2F"/>
    <w:rsid w:val="009E73F5"/>
    <w:rsid w:val="009E78CC"/>
    <w:rsid w:val="009E7FE7"/>
    <w:rsid w:val="009F226E"/>
    <w:rsid w:val="009F2C48"/>
    <w:rsid w:val="009F3E08"/>
    <w:rsid w:val="009F43F0"/>
    <w:rsid w:val="009F4D94"/>
    <w:rsid w:val="009F5741"/>
    <w:rsid w:val="009F5A89"/>
    <w:rsid w:val="009F7BD9"/>
    <w:rsid w:val="009F7E97"/>
    <w:rsid w:val="009F7FF0"/>
    <w:rsid w:val="00A025A5"/>
    <w:rsid w:val="00A02BCE"/>
    <w:rsid w:val="00A03F28"/>
    <w:rsid w:val="00A0559C"/>
    <w:rsid w:val="00A05A42"/>
    <w:rsid w:val="00A10A0E"/>
    <w:rsid w:val="00A121A6"/>
    <w:rsid w:val="00A12768"/>
    <w:rsid w:val="00A12C3E"/>
    <w:rsid w:val="00A14AC8"/>
    <w:rsid w:val="00A17922"/>
    <w:rsid w:val="00A20EB4"/>
    <w:rsid w:val="00A23143"/>
    <w:rsid w:val="00A23720"/>
    <w:rsid w:val="00A2401F"/>
    <w:rsid w:val="00A3066C"/>
    <w:rsid w:val="00A307C6"/>
    <w:rsid w:val="00A31036"/>
    <w:rsid w:val="00A317D9"/>
    <w:rsid w:val="00A32D78"/>
    <w:rsid w:val="00A33875"/>
    <w:rsid w:val="00A33C0A"/>
    <w:rsid w:val="00A34961"/>
    <w:rsid w:val="00A36214"/>
    <w:rsid w:val="00A40214"/>
    <w:rsid w:val="00A40AFA"/>
    <w:rsid w:val="00A40CFF"/>
    <w:rsid w:val="00A40FA1"/>
    <w:rsid w:val="00A43872"/>
    <w:rsid w:val="00A4576B"/>
    <w:rsid w:val="00A47005"/>
    <w:rsid w:val="00A50487"/>
    <w:rsid w:val="00A50B4E"/>
    <w:rsid w:val="00A51B0E"/>
    <w:rsid w:val="00A53335"/>
    <w:rsid w:val="00A55458"/>
    <w:rsid w:val="00A55693"/>
    <w:rsid w:val="00A573BD"/>
    <w:rsid w:val="00A606B8"/>
    <w:rsid w:val="00A60BFD"/>
    <w:rsid w:val="00A62617"/>
    <w:rsid w:val="00A66974"/>
    <w:rsid w:val="00A7000B"/>
    <w:rsid w:val="00A719D9"/>
    <w:rsid w:val="00A71DF4"/>
    <w:rsid w:val="00A7205B"/>
    <w:rsid w:val="00A72DC2"/>
    <w:rsid w:val="00A74659"/>
    <w:rsid w:val="00A763DB"/>
    <w:rsid w:val="00A76662"/>
    <w:rsid w:val="00A84C4C"/>
    <w:rsid w:val="00A867AE"/>
    <w:rsid w:val="00A86F06"/>
    <w:rsid w:val="00A870D4"/>
    <w:rsid w:val="00A92E37"/>
    <w:rsid w:val="00A93B67"/>
    <w:rsid w:val="00A93C89"/>
    <w:rsid w:val="00A94762"/>
    <w:rsid w:val="00A95E08"/>
    <w:rsid w:val="00A97042"/>
    <w:rsid w:val="00A9740E"/>
    <w:rsid w:val="00AA0157"/>
    <w:rsid w:val="00AA49CD"/>
    <w:rsid w:val="00AA684B"/>
    <w:rsid w:val="00AA734E"/>
    <w:rsid w:val="00AB2E67"/>
    <w:rsid w:val="00AB3BE6"/>
    <w:rsid w:val="00AB3E4A"/>
    <w:rsid w:val="00AB6433"/>
    <w:rsid w:val="00AB6F9F"/>
    <w:rsid w:val="00AB7944"/>
    <w:rsid w:val="00AC000C"/>
    <w:rsid w:val="00AC009C"/>
    <w:rsid w:val="00AC16D5"/>
    <w:rsid w:val="00AC1CF4"/>
    <w:rsid w:val="00AC224B"/>
    <w:rsid w:val="00AC4EB8"/>
    <w:rsid w:val="00AC56AB"/>
    <w:rsid w:val="00AC633B"/>
    <w:rsid w:val="00AC685C"/>
    <w:rsid w:val="00AC69DA"/>
    <w:rsid w:val="00AC7541"/>
    <w:rsid w:val="00AC7DBF"/>
    <w:rsid w:val="00AD0135"/>
    <w:rsid w:val="00AD0253"/>
    <w:rsid w:val="00AD05E4"/>
    <w:rsid w:val="00AD201E"/>
    <w:rsid w:val="00AD282E"/>
    <w:rsid w:val="00AD3924"/>
    <w:rsid w:val="00AD517C"/>
    <w:rsid w:val="00AD5B69"/>
    <w:rsid w:val="00AD6476"/>
    <w:rsid w:val="00AD64AF"/>
    <w:rsid w:val="00AD6B5A"/>
    <w:rsid w:val="00AD73ED"/>
    <w:rsid w:val="00AE0ACB"/>
    <w:rsid w:val="00AE12D1"/>
    <w:rsid w:val="00AE23FC"/>
    <w:rsid w:val="00AE2AAB"/>
    <w:rsid w:val="00AF0FC2"/>
    <w:rsid w:val="00AF1099"/>
    <w:rsid w:val="00AF5E79"/>
    <w:rsid w:val="00AF7744"/>
    <w:rsid w:val="00B00155"/>
    <w:rsid w:val="00B00382"/>
    <w:rsid w:val="00B004F5"/>
    <w:rsid w:val="00B00CFA"/>
    <w:rsid w:val="00B017C5"/>
    <w:rsid w:val="00B02346"/>
    <w:rsid w:val="00B02545"/>
    <w:rsid w:val="00B03318"/>
    <w:rsid w:val="00B0741A"/>
    <w:rsid w:val="00B07A43"/>
    <w:rsid w:val="00B10A03"/>
    <w:rsid w:val="00B13EBA"/>
    <w:rsid w:val="00B152C6"/>
    <w:rsid w:val="00B15313"/>
    <w:rsid w:val="00B15C23"/>
    <w:rsid w:val="00B165B1"/>
    <w:rsid w:val="00B16821"/>
    <w:rsid w:val="00B17B7E"/>
    <w:rsid w:val="00B17F15"/>
    <w:rsid w:val="00B2088C"/>
    <w:rsid w:val="00B21AA5"/>
    <w:rsid w:val="00B26B93"/>
    <w:rsid w:val="00B2768A"/>
    <w:rsid w:val="00B3103B"/>
    <w:rsid w:val="00B315E5"/>
    <w:rsid w:val="00B32077"/>
    <w:rsid w:val="00B323C7"/>
    <w:rsid w:val="00B32C48"/>
    <w:rsid w:val="00B32D77"/>
    <w:rsid w:val="00B3712C"/>
    <w:rsid w:val="00B37EF9"/>
    <w:rsid w:val="00B423BD"/>
    <w:rsid w:val="00B4364C"/>
    <w:rsid w:val="00B43B70"/>
    <w:rsid w:val="00B45597"/>
    <w:rsid w:val="00B458D1"/>
    <w:rsid w:val="00B46066"/>
    <w:rsid w:val="00B47946"/>
    <w:rsid w:val="00B47D34"/>
    <w:rsid w:val="00B47EA4"/>
    <w:rsid w:val="00B503E4"/>
    <w:rsid w:val="00B513E4"/>
    <w:rsid w:val="00B516B1"/>
    <w:rsid w:val="00B5333C"/>
    <w:rsid w:val="00B535D8"/>
    <w:rsid w:val="00B5742D"/>
    <w:rsid w:val="00B57D8E"/>
    <w:rsid w:val="00B6110F"/>
    <w:rsid w:val="00B62DA8"/>
    <w:rsid w:val="00B64746"/>
    <w:rsid w:val="00B64EC9"/>
    <w:rsid w:val="00B70CC0"/>
    <w:rsid w:val="00B71BC3"/>
    <w:rsid w:val="00B725EE"/>
    <w:rsid w:val="00B7261F"/>
    <w:rsid w:val="00B73342"/>
    <w:rsid w:val="00B74490"/>
    <w:rsid w:val="00B75001"/>
    <w:rsid w:val="00B7619E"/>
    <w:rsid w:val="00B76240"/>
    <w:rsid w:val="00B82B33"/>
    <w:rsid w:val="00B83270"/>
    <w:rsid w:val="00B837F8"/>
    <w:rsid w:val="00B84408"/>
    <w:rsid w:val="00B85540"/>
    <w:rsid w:val="00B86DEE"/>
    <w:rsid w:val="00B9154D"/>
    <w:rsid w:val="00B9287B"/>
    <w:rsid w:val="00B92B03"/>
    <w:rsid w:val="00B94CB1"/>
    <w:rsid w:val="00B977DA"/>
    <w:rsid w:val="00BA1C55"/>
    <w:rsid w:val="00BA2903"/>
    <w:rsid w:val="00BA4983"/>
    <w:rsid w:val="00BB0197"/>
    <w:rsid w:val="00BB0F0E"/>
    <w:rsid w:val="00BB2130"/>
    <w:rsid w:val="00BB2685"/>
    <w:rsid w:val="00BB29D1"/>
    <w:rsid w:val="00BB349F"/>
    <w:rsid w:val="00BB3FA7"/>
    <w:rsid w:val="00BB52ED"/>
    <w:rsid w:val="00BB5385"/>
    <w:rsid w:val="00BB6229"/>
    <w:rsid w:val="00BC01A7"/>
    <w:rsid w:val="00BC125D"/>
    <w:rsid w:val="00BC1F10"/>
    <w:rsid w:val="00BC313D"/>
    <w:rsid w:val="00BC3597"/>
    <w:rsid w:val="00BC3DD6"/>
    <w:rsid w:val="00BC512F"/>
    <w:rsid w:val="00BC5165"/>
    <w:rsid w:val="00BC6090"/>
    <w:rsid w:val="00BC6231"/>
    <w:rsid w:val="00BC6CDA"/>
    <w:rsid w:val="00BC7684"/>
    <w:rsid w:val="00BC7B2D"/>
    <w:rsid w:val="00BC7BF6"/>
    <w:rsid w:val="00BD024A"/>
    <w:rsid w:val="00BD0473"/>
    <w:rsid w:val="00BD0E05"/>
    <w:rsid w:val="00BD2866"/>
    <w:rsid w:val="00BD3361"/>
    <w:rsid w:val="00BD47D7"/>
    <w:rsid w:val="00BD4A67"/>
    <w:rsid w:val="00BD5406"/>
    <w:rsid w:val="00BD696E"/>
    <w:rsid w:val="00BD753C"/>
    <w:rsid w:val="00BD7CC2"/>
    <w:rsid w:val="00BE0679"/>
    <w:rsid w:val="00BE0B86"/>
    <w:rsid w:val="00BE4A41"/>
    <w:rsid w:val="00BE546E"/>
    <w:rsid w:val="00BE5ADD"/>
    <w:rsid w:val="00BE6D7E"/>
    <w:rsid w:val="00BE746B"/>
    <w:rsid w:val="00BE7931"/>
    <w:rsid w:val="00BE7A53"/>
    <w:rsid w:val="00BE7CA6"/>
    <w:rsid w:val="00BF042A"/>
    <w:rsid w:val="00BF134C"/>
    <w:rsid w:val="00BF1AA2"/>
    <w:rsid w:val="00BF2800"/>
    <w:rsid w:val="00BF3101"/>
    <w:rsid w:val="00BF310A"/>
    <w:rsid w:val="00BF3D66"/>
    <w:rsid w:val="00BF618D"/>
    <w:rsid w:val="00C002C3"/>
    <w:rsid w:val="00C00F80"/>
    <w:rsid w:val="00C01217"/>
    <w:rsid w:val="00C03212"/>
    <w:rsid w:val="00C0328D"/>
    <w:rsid w:val="00C03747"/>
    <w:rsid w:val="00C0654B"/>
    <w:rsid w:val="00C068D3"/>
    <w:rsid w:val="00C07412"/>
    <w:rsid w:val="00C0760D"/>
    <w:rsid w:val="00C10F89"/>
    <w:rsid w:val="00C1147D"/>
    <w:rsid w:val="00C11AAF"/>
    <w:rsid w:val="00C13B90"/>
    <w:rsid w:val="00C17128"/>
    <w:rsid w:val="00C17BF7"/>
    <w:rsid w:val="00C201AD"/>
    <w:rsid w:val="00C22CA1"/>
    <w:rsid w:val="00C23AEF"/>
    <w:rsid w:val="00C24852"/>
    <w:rsid w:val="00C27EBE"/>
    <w:rsid w:val="00C30FF6"/>
    <w:rsid w:val="00C32FC4"/>
    <w:rsid w:val="00C33B26"/>
    <w:rsid w:val="00C34630"/>
    <w:rsid w:val="00C34CF6"/>
    <w:rsid w:val="00C34F46"/>
    <w:rsid w:val="00C34FAE"/>
    <w:rsid w:val="00C371C6"/>
    <w:rsid w:val="00C3799F"/>
    <w:rsid w:val="00C40360"/>
    <w:rsid w:val="00C44E03"/>
    <w:rsid w:val="00C46153"/>
    <w:rsid w:val="00C467AF"/>
    <w:rsid w:val="00C47928"/>
    <w:rsid w:val="00C50ACC"/>
    <w:rsid w:val="00C51A98"/>
    <w:rsid w:val="00C52132"/>
    <w:rsid w:val="00C54227"/>
    <w:rsid w:val="00C6028A"/>
    <w:rsid w:val="00C61182"/>
    <w:rsid w:val="00C62BD2"/>
    <w:rsid w:val="00C633EA"/>
    <w:rsid w:val="00C634FB"/>
    <w:rsid w:val="00C649C4"/>
    <w:rsid w:val="00C660AB"/>
    <w:rsid w:val="00C67AD6"/>
    <w:rsid w:val="00C71C0B"/>
    <w:rsid w:val="00C71F66"/>
    <w:rsid w:val="00C73794"/>
    <w:rsid w:val="00C737C2"/>
    <w:rsid w:val="00C73D96"/>
    <w:rsid w:val="00C75766"/>
    <w:rsid w:val="00C76358"/>
    <w:rsid w:val="00C7658B"/>
    <w:rsid w:val="00C77D7B"/>
    <w:rsid w:val="00C8080E"/>
    <w:rsid w:val="00C81CBB"/>
    <w:rsid w:val="00C8403D"/>
    <w:rsid w:val="00C85AAB"/>
    <w:rsid w:val="00C86052"/>
    <w:rsid w:val="00C879F4"/>
    <w:rsid w:val="00C91443"/>
    <w:rsid w:val="00C91776"/>
    <w:rsid w:val="00C935D1"/>
    <w:rsid w:val="00C936A2"/>
    <w:rsid w:val="00C936D6"/>
    <w:rsid w:val="00C94746"/>
    <w:rsid w:val="00C94DCF"/>
    <w:rsid w:val="00C979FD"/>
    <w:rsid w:val="00CA470C"/>
    <w:rsid w:val="00CA6A64"/>
    <w:rsid w:val="00CB0F87"/>
    <w:rsid w:val="00CB3A2C"/>
    <w:rsid w:val="00CB5815"/>
    <w:rsid w:val="00CB5844"/>
    <w:rsid w:val="00CB70CB"/>
    <w:rsid w:val="00CB7398"/>
    <w:rsid w:val="00CB7751"/>
    <w:rsid w:val="00CB7CDA"/>
    <w:rsid w:val="00CC0297"/>
    <w:rsid w:val="00CC5821"/>
    <w:rsid w:val="00CC686A"/>
    <w:rsid w:val="00CC6981"/>
    <w:rsid w:val="00CD2CD8"/>
    <w:rsid w:val="00CD4E64"/>
    <w:rsid w:val="00CD6C9F"/>
    <w:rsid w:val="00CE0CD4"/>
    <w:rsid w:val="00CE1705"/>
    <w:rsid w:val="00CE1FFF"/>
    <w:rsid w:val="00CE274A"/>
    <w:rsid w:val="00CE3222"/>
    <w:rsid w:val="00CE4915"/>
    <w:rsid w:val="00CE565A"/>
    <w:rsid w:val="00CE5EAB"/>
    <w:rsid w:val="00CE63E8"/>
    <w:rsid w:val="00CF1A3F"/>
    <w:rsid w:val="00CF478B"/>
    <w:rsid w:val="00CF4F3F"/>
    <w:rsid w:val="00CF6D46"/>
    <w:rsid w:val="00CF78F9"/>
    <w:rsid w:val="00D01057"/>
    <w:rsid w:val="00D0195C"/>
    <w:rsid w:val="00D02873"/>
    <w:rsid w:val="00D03168"/>
    <w:rsid w:val="00D03230"/>
    <w:rsid w:val="00D03AE8"/>
    <w:rsid w:val="00D05C45"/>
    <w:rsid w:val="00D06628"/>
    <w:rsid w:val="00D06D24"/>
    <w:rsid w:val="00D06F4F"/>
    <w:rsid w:val="00D10FC2"/>
    <w:rsid w:val="00D1181B"/>
    <w:rsid w:val="00D13181"/>
    <w:rsid w:val="00D152C5"/>
    <w:rsid w:val="00D15802"/>
    <w:rsid w:val="00D21F2F"/>
    <w:rsid w:val="00D22583"/>
    <w:rsid w:val="00D22C2A"/>
    <w:rsid w:val="00D23128"/>
    <w:rsid w:val="00D23229"/>
    <w:rsid w:val="00D239B7"/>
    <w:rsid w:val="00D23B28"/>
    <w:rsid w:val="00D26967"/>
    <w:rsid w:val="00D31974"/>
    <w:rsid w:val="00D31A4F"/>
    <w:rsid w:val="00D32740"/>
    <w:rsid w:val="00D34CF7"/>
    <w:rsid w:val="00D36269"/>
    <w:rsid w:val="00D373AA"/>
    <w:rsid w:val="00D37BE4"/>
    <w:rsid w:val="00D42861"/>
    <w:rsid w:val="00D4424D"/>
    <w:rsid w:val="00D46DFA"/>
    <w:rsid w:val="00D47078"/>
    <w:rsid w:val="00D478EF"/>
    <w:rsid w:val="00D5081B"/>
    <w:rsid w:val="00D5094C"/>
    <w:rsid w:val="00D50F28"/>
    <w:rsid w:val="00D517C9"/>
    <w:rsid w:val="00D54A62"/>
    <w:rsid w:val="00D5593F"/>
    <w:rsid w:val="00D5653B"/>
    <w:rsid w:val="00D60DD4"/>
    <w:rsid w:val="00D6204A"/>
    <w:rsid w:val="00D62523"/>
    <w:rsid w:val="00D62F1B"/>
    <w:rsid w:val="00D6376D"/>
    <w:rsid w:val="00D71768"/>
    <w:rsid w:val="00D75F2E"/>
    <w:rsid w:val="00D77565"/>
    <w:rsid w:val="00D777C7"/>
    <w:rsid w:val="00D826C2"/>
    <w:rsid w:val="00D83146"/>
    <w:rsid w:val="00D8358F"/>
    <w:rsid w:val="00D83A3E"/>
    <w:rsid w:val="00D8434E"/>
    <w:rsid w:val="00D84D8E"/>
    <w:rsid w:val="00D85578"/>
    <w:rsid w:val="00D90C8B"/>
    <w:rsid w:val="00D91492"/>
    <w:rsid w:val="00D935C8"/>
    <w:rsid w:val="00D9413F"/>
    <w:rsid w:val="00D9676E"/>
    <w:rsid w:val="00DA0BCE"/>
    <w:rsid w:val="00DA4F24"/>
    <w:rsid w:val="00DA5DEC"/>
    <w:rsid w:val="00DB0248"/>
    <w:rsid w:val="00DB0372"/>
    <w:rsid w:val="00DB49D0"/>
    <w:rsid w:val="00DB50F0"/>
    <w:rsid w:val="00DB577A"/>
    <w:rsid w:val="00DC02E7"/>
    <w:rsid w:val="00DC09EA"/>
    <w:rsid w:val="00DC19F2"/>
    <w:rsid w:val="00DC1B94"/>
    <w:rsid w:val="00DC313A"/>
    <w:rsid w:val="00DC571B"/>
    <w:rsid w:val="00DC740B"/>
    <w:rsid w:val="00DD00F2"/>
    <w:rsid w:val="00DD0E2F"/>
    <w:rsid w:val="00DD0EE9"/>
    <w:rsid w:val="00DD15B6"/>
    <w:rsid w:val="00DD1E06"/>
    <w:rsid w:val="00DD25E5"/>
    <w:rsid w:val="00DD382E"/>
    <w:rsid w:val="00DD3B50"/>
    <w:rsid w:val="00DD4166"/>
    <w:rsid w:val="00DD42B8"/>
    <w:rsid w:val="00DD42BF"/>
    <w:rsid w:val="00DD5BAF"/>
    <w:rsid w:val="00DD5BF3"/>
    <w:rsid w:val="00DE1F23"/>
    <w:rsid w:val="00DE2D1F"/>
    <w:rsid w:val="00DE2E25"/>
    <w:rsid w:val="00DE379C"/>
    <w:rsid w:val="00DE3F49"/>
    <w:rsid w:val="00DE5622"/>
    <w:rsid w:val="00DE5AB3"/>
    <w:rsid w:val="00DE63B6"/>
    <w:rsid w:val="00DE6A67"/>
    <w:rsid w:val="00DE6F8D"/>
    <w:rsid w:val="00DE7C54"/>
    <w:rsid w:val="00DF1099"/>
    <w:rsid w:val="00DF163E"/>
    <w:rsid w:val="00DF1B6E"/>
    <w:rsid w:val="00DF33C6"/>
    <w:rsid w:val="00DF34B9"/>
    <w:rsid w:val="00DF41F6"/>
    <w:rsid w:val="00DF45F1"/>
    <w:rsid w:val="00DF6A4E"/>
    <w:rsid w:val="00E01A66"/>
    <w:rsid w:val="00E0326F"/>
    <w:rsid w:val="00E0593E"/>
    <w:rsid w:val="00E062C7"/>
    <w:rsid w:val="00E11BB4"/>
    <w:rsid w:val="00E12D50"/>
    <w:rsid w:val="00E21EB6"/>
    <w:rsid w:val="00E23353"/>
    <w:rsid w:val="00E239D7"/>
    <w:rsid w:val="00E24779"/>
    <w:rsid w:val="00E266E7"/>
    <w:rsid w:val="00E30457"/>
    <w:rsid w:val="00E327B1"/>
    <w:rsid w:val="00E3280D"/>
    <w:rsid w:val="00E32D95"/>
    <w:rsid w:val="00E3314F"/>
    <w:rsid w:val="00E34D04"/>
    <w:rsid w:val="00E371CA"/>
    <w:rsid w:val="00E37F92"/>
    <w:rsid w:val="00E40757"/>
    <w:rsid w:val="00E43878"/>
    <w:rsid w:val="00E44657"/>
    <w:rsid w:val="00E45031"/>
    <w:rsid w:val="00E45E4B"/>
    <w:rsid w:val="00E5056F"/>
    <w:rsid w:val="00E515EF"/>
    <w:rsid w:val="00E51AFE"/>
    <w:rsid w:val="00E51D08"/>
    <w:rsid w:val="00E53BFC"/>
    <w:rsid w:val="00E55A68"/>
    <w:rsid w:val="00E55A74"/>
    <w:rsid w:val="00E569F9"/>
    <w:rsid w:val="00E56FA4"/>
    <w:rsid w:val="00E60F18"/>
    <w:rsid w:val="00E613AA"/>
    <w:rsid w:val="00E61450"/>
    <w:rsid w:val="00E61A58"/>
    <w:rsid w:val="00E6265F"/>
    <w:rsid w:val="00E6311A"/>
    <w:rsid w:val="00E63D2F"/>
    <w:rsid w:val="00E703E9"/>
    <w:rsid w:val="00E72BFB"/>
    <w:rsid w:val="00E7323F"/>
    <w:rsid w:val="00E7697F"/>
    <w:rsid w:val="00E77972"/>
    <w:rsid w:val="00E83847"/>
    <w:rsid w:val="00E83E71"/>
    <w:rsid w:val="00E855D9"/>
    <w:rsid w:val="00E87F12"/>
    <w:rsid w:val="00E902DE"/>
    <w:rsid w:val="00E90576"/>
    <w:rsid w:val="00E917A0"/>
    <w:rsid w:val="00E91D43"/>
    <w:rsid w:val="00E92377"/>
    <w:rsid w:val="00E925C9"/>
    <w:rsid w:val="00E9422A"/>
    <w:rsid w:val="00E95F03"/>
    <w:rsid w:val="00E976EC"/>
    <w:rsid w:val="00EA2F72"/>
    <w:rsid w:val="00EA31BB"/>
    <w:rsid w:val="00EA31EC"/>
    <w:rsid w:val="00EA3B93"/>
    <w:rsid w:val="00EA3F8D"/>
    <w:rsid w:val="00EA546D"/>
    <w:rsid w:val="00EA58DE"/>
    <w:rsid w:val="00EA60ED"/>
    <w:rsid w:val="00EB164C"/>
    <w:rsid w:val="00EB2AEF"/>
    <w:rsid w:val="00EB4693"/>
    <w:rsid w:val="00EB50D3"/>
    <w:rsid w:val="00EB583E"/>
    <w:rsid w:val="00EB5A5F"/>
    <w:rsid w:val="00EB6734"/>
    <w:rsid w:val="00EB778A"/>
    <w:rsid w:val="00EC17FD"/>
    <w:rsid w:val="00EC24FA"/>
    <w:rsid w:val="00EC2B6A"/>
    <w:rsid w:val="00EC3037"/>
    <w:rsid w:val="00EC5599"/>
    <w:rsid w:val="00EC7531"/>
    <w:rsid w:val="00ED03C6"/>
    <w:rsid w:val="00ED091E"/>
    <w:rsid w:val="00ED2248"/>
    <w:rsid w:val="00ED5787"/>
    <w:rsid w:val="00EE08EF"/>
    <w:rsid w:val="00EE145E"/>
    <w:rsid w:val="00EE2461"/>
    <w:rsid w:val="00EE45B6"/>
    <w:rsid w:val="00EF040E"/>
    <w:rsid w:val="00EF04F2"/>
    <w:rsid w:val="00EF134C"/>
    <w:rsid w:val="00EF24B5"/>
    <w:rsid w:val="00EF2829"/>
    <w:rsid w:val="00EF2839"/>
    <w:rsid w:val="00EF3BDF"/>
    <w:rsid w:val="00EF4796"/>
    <w:rsid w:val="00EF5DC8"/>
    <w:rsid w:val="00EF757F"/>
    <w:rsid w:val="00EF7BAE"/>
    <w:rsid w:val="00F00E2C"/>
    <w:rsid w:val="00F02AC6"/>
    <w:rsid w:val="00F02C7B"/>
    <w:rsid w:val="00F032EC"/>
    <w:rsid w:val="00F03A39"/>
    <w:rsid w:val="00F06B00"/>
    <w:rsid w:val="00F077A7"/>
    <w:rsid w:val="00F12566"/>
    <w:rsid w:val="00F146C8"/>
    <w:rsid w:val="00F14747"/>
    <w:rsid w:val="00F15B0E"/>
    <w:rsid w:val="00F202EA"/>
    <w:rsid w:val="00F20469"/>
    <w:rsid w:val="00F20795"/>
    <w:rsid w:val="00F2113F"/>
    <w:rsid w:val="00F213F0"/>
    <w:rsid w:val="00F253D8"/>
    <w:rsid w:val="00F26E42"/>
    <w:rsid w:val="00F26EC6"/>
    <w:rsid w:val="00F279DB"/>
    <w:rsid w:val="00F318B9"/>
    <w:rsid w:val="00F32574"/>
    <w:rsid w:val="00F32615"/>
    <w:rsid w:val="00F32B9B"/>
    <w:rsid w:val="00F34B2F"/>
    <w:rsid w:val="00F34DD3"/>
    <w:rsid w:val="00F40FB0"/>
    <w:rsid w:val="00F40FD2"/>
    <w:rsid w:val="00F45F18"/>
    <w:rsid w:val="00F47C38"/>
    <w:rsid w:val="00F52B99"/>
    <w:rsid w:val="00F53258"/>
    <w:rsid w:val="00F534A8"/>
    <w:rsid w:val="00F55137"/>
    <w:rsid w:val="00F55A9D"/>
    <w:rsid w:val="00F564D7"/>
    <w:rsid w:val="00F62AA4"/>
    <w:rsid w:val="00F63C09"/>
    <w:rsid w:val="00F64A1B"/>
    <w:rsid w:val="00F65711"/>
    <w:rsid w:val="00F658EC"/>
    <w:rsid w:val="00F66651"/>
    <w:rsid w:val="00F66B25"/>
    <w:rsid w:val="00F672DC"/>
    <w:rsid w:val="00F70E22"/>
    <w:rsid w:val="00F717F3"/>
    <w:rsid w:val="00F72B41"/>
    <w:rsid w:val="00F76993"/>
    <w:rsid w:val="00F76C74"/>
    <w:rsid w:val="00F80CAA"/>
    <w:rsid w:val="00F817DD"/>
    <w:rsid w:val="00F820F0"/>
    <w:rsid w:val="00F822E6"/>
    <w:rsid w:val="00F831CE"/>
    <w:rsid w:val="00F84733"/>
    <w:rsid w:val="00F90787"/>
    <w:rsid w:val="00F93584"/>
    <w:rsid w:val="00F93C0A"/>
    <w:rsid w:val="00F94437"/>
    <w:rsid w:val="00F956FB"/>
    <w:rsid w:val="00F97D1B"/>
    <w:rsid w:val="00FA03BF"/>
    <w:rsid w:val="00FA05DD"/>
    <w:rsid w:val="00FA0D24"/>
    <w:rsid w:val="00FA3029"/>
    <w:rsid w:val="00FA32C4"/>
    <w:rsid w:val="00FA39BE"/>
    <w:rsid w:val="00FA3BEE"/>
    <w:rsid w:val="00FA54EF"/>
    <w:rsid w:val="00FA644C"/>
    <w:rsid w:val="00FA7C0B"/>
    <w:rsid w:val="00FA7EEE"/>
    <w:rsid w:val="00FB0538"/>
    <w:rsid w:val="00FB07B2"/>
    <w:rsid w:val="00FB29D5"/>
    <w:rsid w:val="00FB3CEF"/>
    <w:rsid w:val="00FB4ED6"/>
    <w:rsid w:val="00FB4F43"/>
    <w:rsid w:val="00FB51D7"/>
    <w:rsid w:val="00FB587D"/>
    <w:rsid w:val="00FB6BEC"/>
    <w:rsid w:val="00FC019E"/>
    <w:rsid w:val="00FC0FA8"/>
    <w:rsid w:val="00FC2A01"/>
    <w:rsid w:val="00FC343B"/>
    <w:rsid w:val="00FC4DA0"/>
    <w:rsid w:val="00FC5405"/>
    <w:rsid w:val="00FC56A4"/>
    <w:rsid w:val="00FC6607"/>
    <w:rsid w:val="00FC67A8"/>
    <w:rsid w:val="00FD049F"/>
    <w:rsid w:val="00FD1C37"/>
    <w:rsid w:val="00FD2DBA"/>
    <w:rsid w:val="00FD38D7"/>
    <w:rsid w:val="00FD482C"/>
    <w:rsid w:val="00FD7C86"/>
    <w:rsid w:val="00FD7F6D"/>
    <w:rsid w:val="00FE022C"/>
    <w:rsid w:val="00FE1F93"/>
    <w:rsid w:val="00FE2323"/>
    <w:rsid w:val="00FE241C"/>
    <w:rsid w:val="00FE27AC"/>
    <w:rsid w:val="00FE308C"/>
    <w:rsid w:val="00FE3FFF"/>
    <w:rsid w:val="00FE5F16"/>
    <w:rsid w:val="00FE639C"/>
    <w:rsid w:val="00FE6968"/>
    <w:rsid w:val="00FE7872"/>
    <w:rsid w:val="00FF0510"/>
    <w:rsid w:val="00FF133A"/>
    <w:rsid w:val="00FF3140"/>
    <w:rsid w:val="00FF324C"/>
    <w:rsid w:val="00FF3DCF"/>
    <w:rsid w:val="00FF505F"/>
    <w:rsid w:val="00FF6C19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C3DBC"/>
  <w15:docId w15:val="{F869AAD4-CFEF-4960-9DAC-65025D31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B7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DD42BF"/>
    <w:pPr>
      <w:keepNext/>
      <w:spacing w:before="60"/>
      <w:outlineLvl w:val="0"/>
    </w:pPr>
    <w:rPr>
      <w:rFonts w:cs="Arial"/>
      <w:b/>
      <w:bCs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DD42BF"/>
    <w:pPr>
      <w:keepNext/>
      <w:spacing w:before="240"/>
      <w:outlineLvl w:val="1"/>
    </w:pPr>
    <w:rPr>
      <w:rFonts w:cs="Arial"/>
      <w:smallCaps/>
      <w:sz w:val="28"/>
    </w:rPr>
  </w:style>
  <w:style w:type="paragraph" w:styleId="Heading3">
    <w:name w:val="heading 3"/>
    <w:basedOn w:val="Normal"/>
    <w:next w:val="Normal"/>
    <w:qFormat/>
    <w:rsid w:val="00DD42BF"/>
    <w:pPr>
      <w:keepNext/>
      <w:spacing w:before="60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D42BF"/>
    <w:pPr>
      <w:keepNext/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D42BF"/>
    <w:pPr>
      <w:keepNext/>
      <w:spacing w:before="60"/>
      <w:jc w:val="center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DD42BF"/>
    <w:pPr>
      <w:keepNext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D42BF"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rsid w:val="00DD42BF"/>
    <w:pPr>
      <w:keepNext/>
      <w:spacing w:before="120"/>
      <w:outlineLvl w:val="7"/>
    </w:pPr>
  </w:style>
  <w:style w:type="paragraph" w:styleId="Heading9">
    <w:name w:val="heading 9"/>
    <w:basedOn w:val="Normal"/>
    <w:next w:val="Normal"/>
    <w:qFormat/>
    <w:rsid w:val="00DD42BF"/>
    <w:pPr>
      <w:keepNext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D42BF"/>
    <w:rPr>
      <w:sz w:val="20"/>
      <w:szCs w:val="20"/>
    </w:rPr>
  </w:style>
  <w:style w:type="character" w:styleId="FootnoteReference">
    <w:name w:val="footnote reference"/>
    <w:basedOn w:val="DefaultParagraphFont"/>
    <w:rsid w:val="00DD42BF"/>
    <w:rPr>
      <w:vertAlign w:val="superscript"/>
    </w:rPr>
  </w:style>
  <w:style w:type="character" w:styleId="CommentReference">
    <w:name w:val="annotation reference"/>
    <w:basedOn w:val="DefaultParagraphFont"/>
    <w:semiHidden/>
    <w:rsid w:val="00DD4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42BF"/>
    <w:rPr>
      <w:b/>
      <w:bCs/>
    </w:rPr>
  </w:style>
  <w:style w:type="paragraph" w:styleId="BalloonText">
    <w:name w:val="Balloon Text"/>
    <w:basedOn w:val="Normal"/>
    <w:semiHidden/>
    <w:rsid w:val="00DD42B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820203"/>
    <w:pPr>
      <w:tabs>
        <w:tab w:val="right" w:leader="dot" w:pos="8630"/>
      </w:tabs>
    </w:pPr>
    <w:rPr>
      <w:rFonts w:ascii="Arial" w:hAnsi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44E03"/>
    <w:pPr>
      <w:tabs>
        <w:tab w:val="right" w:leader="dot" w:pos="8630"/>
      </w:tabs>
    </w:pPr>
    <w:rPr>
      <w:rFonts w:ascii="Arial" w:hAnsi="Arial" w:cs="Arial"/>
      <w:b/>
      <w:noProof/>
      <w:sz w:val="20"/>
    </w:rPr>
  </w:style>
  <w:style w:type="character" w:styleId="Hyperlink">
    <w:name w:val="Hyperlink"/>
    <w:basedOn w:val="DefaultParagraphFont"/>
    <w:uiPriority w:val="99"/>
    <w:rsid w:val="00DD42BF"/>
    <w:rPr>
      <w:color w:val="0000FF"/>
      <w:u w:val="single"/>
    </w:rPr>
  </w:style>
  <w:style w:type="paragraph" w:styleId="Header">
    <w:name w:val="header"/>
    <w:basedOn w:val="Normal"/>
    <w:rsid w:val="00DD4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2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42BF"/>
  </w:style>
  <w:style w:type="paragraph" w:styleId="TOC3">
    <w:name w:val="toc 3"/>
    <w:basedOn w:val="Normal"/>
    <w:next w:val="Normal"/>
    <w:autoRedefine/>
    <w:semiHidden/>
    <w:rsid w:val="00DD42BF"/>
    <w:pPr>
      <w:ind w:left="864"/>
    </w:pPr>
    <w:rPr>
      <w:rFonts w:cs="Arial"/>
      <w:bCs/>
      <w:szCs w:val="28"/>
    </w:rPr>
  </w:style>
  <w:style w:type="paragraph" w:styleId="TOC4">
    <w:name w:val="toc 4"/>
    <w:basedOn w:val="Normal"/>
    <w:next w:val="Normal"/>
    <w:autoRedefine/>
    <w:semiHidden/>
    <w:rsid w:val="00DD42BF"/>
    <w:pPr>
      <w:ind w:left="720"/>
    </w:pPr>
  </w:style>
  <w:style w:type="paragraph" w:styleId="TOC5">
    <w:name w:val="toc 5"/>
    <w:basedOn w:val="Normal"/>
    <w:next w:val="Normal"/>
    <w:autoRedefine/>
    <w:semiHidden/>
    <w:rsid w:val="00DD42BF"/>
    <w:pPr>
      <w:ind w:left="960"/>
    </w:pPr>
  </w:style>
  <w:style w:type="paragraph" w:styleId="TOC6">
    <w:name w:val="toc 6"/>
    <w:basedOn w:val="Normal"/>
    <w:next w:val="Normal"/>
    <w:autoRedefine/>
    <w:semiHidden/>
    <w:rsid w:val="00DD42BF"/>
    <w:pPr>
      <w:ind w:left="1200"/>
    </w:pPr>
  </w:style>
  <w:style w:type="paragraph" w:styleId="TOC7">
    <w:name w:val="toc 7"/>
    <w:basedOn w:val="Normal"/>
    <w:next w:val="Normal"/>
    <w:autoRedefine/>
    <w:semiHidden/>
    <w:rsid w:val="00DD42BF"/>
    <w:pPr>
      <w:ind w:left="1440"/>
    </w:pPr>
  </w:style>
  <w:style w:type="paragraph" w:styleId="TOC8">
    <w:name w:val="toc 8"/>
    <w:basedOn w:val="Normal"/>
    <w:next w:val="Normal"/>
    <w:autoRedefine/>
    <w:semiHidden/>
    <w:rsid w:val="00DD42BF"/>
    <w:pPr>
      <w:ind w:left="1680"/>
    </w:pPr>
  </w:style>
  <w:style w:type="paragraph" w:styleId="TOC9">
    <w:name w:val="toc 9"/>
    <w:basedOn w:val="Normal"/>
    <w:next w:val="Normal"/>
    <w:autoRedefine/>
    <w:semiHidden/>
    <w:rsid w:val="00DD42BF"/>
    <w:pPr>
      <w:ind w:left="1920"/>
    </w:pPr>
  </w:style>
  <w:style w:type="paragraph" w:styleId="NormalWeb">
    <w:name w:val="Normal (Web)"/>
    <w:basedOn w:val="Normal"/>
    <w:rsid w:val="00DD42B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trong">
    <w:name w:val="Strong"/>
    <w:basedOn w:val="DefaultParagraphFont"/>
    <w:qFormat/>
    <w:rsid w:val="00DD42BF"/>
    <w:rPr>
      <w:b/>
      <w:bCs/>
    </w:rPr>
  </w:style>
  <w:style w:type="paragraph" w:customStyle="1" w:styleId="secsubsec">
    <w:name w:val="secsubsec"/>
    <w:basedOn w:val="Normal"/>
    <w:rsid w:val="00DD42BF"/>
    <w:pPr>
      <w:spacing w:before="168" w:after="100" w:afterAutospacing="1"/>
      <w:ind w:firstLine="336"/>
    </w:pPr>
    <w:rPr>
      <w:rFonts w:ascii="Arial" w:eastAsia="Arial Unicode MS" w:hAnsi="Arial" w:cs="Arial"/>
    </w:rPr>
  </w:style>
  <w:style w:type="paragraph" w:customStyle="1" w:styleId="paragraph">
    <w:name w:val="paragraph"/>
    <w:basedOn w:val="Normal"/>
    <w:rsid w:val="00DD42BF"/>
    <w:pPr>
      <w:spacing w:before="100" w:beforeAutospacing="1" w:after="100" w:afterAutospacing="1"/>
      <w:ind w:left="336"/>
    </w:pPr>
    <w:rPr>
      <w:rFonts w:ascii="Arial" w:eastAsia="Arial Unicode MS" w:hAnsi="Arial" w:cs="Arial"/>
    </w:rPr>
  </w:style>
  <w:style w:type="paragraph" w:customStyle="1" w:styleId="subparagraph">
    <w:name w:val="subparagraph"/>
    <w:basedOn w:val="Normal"/>
    <w:rsid w:val="00DD42BF"/>
    <w:pPr>
      <w:spacing w:before="100" w:beforeAutospacing="1" w:after="100" w:afterAutospacing="1"/>
      <w:ind w:left="648"/>
    </w:pPr>
    <w:rPr>
      <w:rFonts w:ascii="Arial" w:eastAsia="Arial Unicode MS" w:hAnsi="Arial" w:cs="Arial"/>
    </w:rPr>
  </w:style>
  <w:style w:type="character" w:customStyle="1" w:styleId="Heading6Char">
    <w:name w:val="Heading 6 Char"/>
    <w:basedOn w:val="DefaultParagraphFont"/>
    <w:link w:val="Heading6"/>
    <w:rsid w:val="003008F1"/>
    <w:rPr>
      <w:b/>
      <w:bCs/>
      <w:sz w:val="28"/>
      <w:szCs w:val="28"/>
      <w:lang w:val="en-CA" w:eastAsia="en-US" w:bidi="ar-SA"/>
    </w:rPr>
  </w:style>
  <w:style w:type="paragraph" w:styleId="DocumentMap">
    <w:name w:val="Document Map"/>
    <w:basedOn w:val="Normal"/>
    <w:semiHidden/>
    <w:rsid w:val="00D239B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F3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2768A"/>
    <w:rPr>
      <w:rFonts w:cs="Arial"/>
      <w:smallCaps/>
      <w:sz w:val="28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B2768A"/>
    <w:rPr>
      <w:lang w:val="en-CA"/>
    </w:rPr>
  </w:style>
  <w:style w:type="character" w:customStyle="1" w:styleId="CommentSubjectChar">
    <w:name w:val="Comment Subject Char"/>
    <w:basedOn w:val="DefaultParagraphFont"/>
    <w:link w:val="CommentSubject"/>
    <w:semiHidden/>
    <w:rsid w:val="008C0E92"/>
    <w:rPr>
      <w:b/>
      <w:bCs/>
      <w:lang w:val="en-CA"/>
    </w:rPr>
  </w:style>
  <w:style w:type="character" w:customStyle="1" w:styleId="CommentTextChar">
    <w:name w:val="Comment Text Char"/>
    <w:basedOn w:val="DefaultParagraphFont"/>
    <w:link w:val="CommentText"/>
    <w:rsid w:val="00EA31EC"/>
    <w:rPr>
      <w:lang w:val="en-CA"/>
    </w:rPr>
  </w:style>
  <w:style w:type="paragraph" w:styleId="ListParagraph">
    <w:name w:val="List Paragraph"/>
    <w:basedOn w:val="Normal"/>
    <w:uiPriority w:val="34"/>
    <w:qFormat/>
    <w:rsid w:val="00957F93"/>
    <w:pPr>
      <w:ind w:left="720"/>
      <w:contextualSpacing/>
    </w:pPr>
  </w:style>
  <w:style w:type="character" w:styleId="FollowedHyperlink">
    <w:name w:val="FollowedHyperlink"/>
    <w:basedOn w:val="DefaultParagraphFont"/>
    <w:rsid w:val="004873EC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A20EB4"/>
    <w:rPr>
      <w:i/>
      <w:iCs/>
    </w:rPr>
  </w:style>
  <w:style w:type="paragraph" w:styleId="EndnoteText">
    <w:name w:val="endnote text"/>
    <w:basedOn w:val="Normal"/>
    <w:link w:val="EndnoteTextChar"/>
    <w:rsid w:val="00B436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4364C"/>
    <w:rPr>
      <w:lang w:val="en-CA"/>
    </w:rPr>
  </w:style>
  <w:style w:type="character" w:styleId="EndnoteReference">
    <w:name w:val="endnote reference"/>
    <w:basedOn w:val="DefaultParagraphFont"/>
    <w:rsid w:val="00B4364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820F5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E87C-0CAB-4458-A6D7-B4B7A182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rial</vt:lpstr>
      <vt:lpstr>Serial</vt:lpstr>
    </vt:vector>
  </TitlesOfParts>
  <Company>DND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al</dc:title>
  <dc:creator>RobertsonSM</dc:creator>
  <cp:lastModifiedBy>Frye, Lisa</cp:lastModifiedBy>
  <cp:revision>3</cp:revision>
  <cp:lastPrinted>2016-02-22T12:12:00Z</cp:lastPrinted>
  <dcterms:created xsi:type="dcterms:W3CDTF">2023-06-28T18:28:00Z</dcterms:created>
  <dcterms:modified xsi:type="dcterms:W3CDTF">2023-06-29T12:56:00Z</dcterms:modified>
</cp:coreProperties>
</file>